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BFBD4" w14:textId="77777777" w:rsidR="00B56832" w:rsidRDefault="00B56832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96"/>
          <w:szCs w:val="96"/>
        </w:rPr>
      </w:pPr>
    </w:p>
    <w:p w14:paraId="65B85071" w14:textId="3BF67DBB" w:rsidR="006C5166" w:rsidRPr="00A57177" w:rsidRDefault="006C5166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96"/>
          <w:szCs w:val="96"/>
        </w:rPr>
      </w:pPr>
      <w:r w:rsidRPr="00A57177">
        <w:rPr>
          <w:rFonts w:ascii="Arial" w:eastAsia="Helvetica Neue" w:hAnsi="Arial" w:cs="Arial"/>
          <w:b/>
          <w:sz w:val="96"/>
          <w:szCs w:val="96"/>
        </w:rPr>
        <w:t>THE CONFERENCE ON LATIN AMERICAN HISTORY</w:t>
      </w:r>
    </w:p>
    <w:p w14:paraId="4EDCB6D8" w14:textId="77777777" w:rsidR="00A57177" w:rsidRDefault="006C5166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56"/>
          <w:szCs w:val="56"/>
        </w:rPr>
      </w:pPr>
      <w:proofErr w:type="gramStart"/>
      <w:r w:rsidRPr="00A57177">
        <w:rPr>
          <w:rFonts w:ascii="Arial" w:eastAsia="Helvetica Neue" w:hAnsi="Arial" w:cs="Arial"/>
          <w:b/>
          <w:sz w:val="56"/>
          <w:szCs w:val="56"/>
        </w:rPr>
        <w:t>in</w:t>
      </w:r>
      <w:proofErr w:type="gramEnd"/>
      <w:r w:rsidRPr="00A57177">
        <w:rPr>
          <w:rFonts w:ascii="Arial" w:eastAsia="Helvetica Neue" w:hAnsi="Arial" w:cs="Arial"/>
          <w:b/>
          <w:sz w:val="56"/>
          <w:szCs w:val="56"/>
        </w:rPr>
        <w:t xml:space="preserve"> affiliation with </w:t>
      </w:r>
    </w:p>
    <w:p w14:paraId="27D89C72" w14:textId="045F5616" w:rsidR="006C5166" w:rsidRDefault="006C5166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i/>
          <w:sz w:val="56"/>
          <w:szCs w:val="56"/>
        </w:rPr>
      </w:pPr>
      <w:r w:rsidRPr="00A57177">
        <w:rPr>
          <w:rFonts w:ascii="Arial" w:eastAsia="Helvetica Neue" w:hAnsi="Arial" w:cs="Arial"/>
          <w:b/>
          <w:i/>
          <w:sz w:val="56"/>
          <w:szCs w:val="56"/>
        </w:rPr>
        <w:t xml:space="preserve">The American Historical Association </w:t>
      </w:r>
    </w:p>
    <w:p w14:paraId="68F8A338" w14:textId="77777777" w:rsidR="00B56832" w:rsidRPr="00A57177" w:rsidRDefault="00B56832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i/>
          <w:sz w:val="56"/>
          <w:szCs w:val="56"/>
        </w:rPr>
      </w:pPr>
    </w:p>
    <w:p w14:paraId="6914AC68" w14:textId="77777777" w:rsidR="006C5166" w:rsidRDefault="006C5166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</w:p>
    <w:p w14:paraId="4580408E" w14:textId="37F70743" w:rsidR="006C5166" w:rsidRDefault="009651F9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F9442D8" wp14:editId="19965992">
            <wp:extent cx="5048250" cy="2486025"/>
            <wp:effectExtent l="0" t="0" r="0" b="9525"/>
            <wp:docPr id="3" name="Picture 3" descr="Image result for minas gerais cartao po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as gerais cartao post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B630" w14:textId="77777777" w:rsidR="00A57177" w:rsidRDefault="00A57177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</w:p>
    <w:p w14:paraId="259A85D2" w14:textId="77777777" w:rsidR="00B56832" w:rsidRDefault="00B56832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</w:p>
    <w:p w14:paraId="31D303AA" w14:textId="4AFEBB82" w:rsidR="00A57177" w:rsidRPr="00B56832" w:rsidRDefault="00A57177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36"/>
          <w:szCs w:val="36"/>
        </w:rPr>
      </w:pPr>
      <w:r w:rsidRPr="00B56832">
        <w:rPr>
          <w:rFonts w:ascii="Arial" w:eastAsia="Helvetica Neue" w:hAnsi="Arial" w:cs="Arial"/>
          <w:b/>
          <w:sz w:val="36"/>
          <w:szCs w:val="36"/>
        </w:rPr>
        <w:t>Program of CLAH Activities and Latin American Sessions</w:t>
      </w:r>
    </w:p>
    <w:p w14:paraId="07405B64" w14:textId="77777777" w:rsidR="00A57177" w:rsidRPr="00B56832" w:rsidRDefault="00A57177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36"/>
          <w:szCs w:val="36"/>
        </w:rPr>
      </w:pPr>
    </w:p>
    <w:p w14:paraId="296C3C33" w14:textId="5C13AE8A" w:rsidR="00A57177" w:rsidRPr="00B56832" w:rsidRDefault="00250164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36"/>
          <w:szCs w:val="36"/>
        </w:rPr>
      </w:pPr>
      <w:r>
        <w:rPr>
          <w:rFonts w:ascii="Arial" w:eastAsia="Helvetica Neue" w:hAnsi="Arial" w:cs="Arial"/>
          <w:b/>
          <w:sz w:val="36"/>
          <w:szCs w:val="36"/>
        </w:rPr>
        <w:t>2018</w:t>
      </w:r>
      <w:r w:rsidR="00A57177" w:rsidRPr="00B56832">
        <w:rPr>
          <w:rFonts w:ascii="Arial" w:eastAsia="Helvetica Neue" w:hAnsi="Arial" w:cs="Arial"/>
          <w:b/>
          <w:sz w:val="36"/>
          <w:szCs w:val="36"/>
        </w:rPr>
        <w:t xml:space="preserve"> Annual Meeting </w:t>
      </w:r>
    </w:p>
    <w:p w14:paraId="1C05ADC4" w14:textId="41061B43" w:rsidR="00A57177" w:rsidRPr="00B56832" w:rsidRDefault="00A57177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36"/>
          <w:szCs w:val="36"/>
        </w:rPr>
      </w:pPr>
      <w:r w:rsidRPr="00B56832">
        <w:rPr>
          <w:rFonts w:ascii="Arial" w:eastAsia="Helvetica Neue" w:hAnsi="Arial" w:cs="Arial"/>
          <w:b/>
          <w:sz w:val="36"/>
          <w:szCs w:val="36"/>
        </w:rPr>
        <w:t xml:space="preserve">Washington </w:t>
      </w:r>
    </w:p>
    <w:p w14:paraId="7DA5143B" w14:textId="2250AEAF" w:rsidR="00A57177" w:rsidRPr="00B56832" w:rsidRDefault="00A57177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36"/>
          <w:szCs w:val="36"/>
        </w:rPr>
      </w:pPr>
      <w:r w:rsidRPr="00B56832">
        <w:rPr>
          <w:rFonts w:ascii="Arial" w:eastAsia="Helvetica Neue" w:hAnsi="Arial" w:cs="Arial"/>
          <w:b/>
          <w:sz w:val="36"/>
          <w:szCs w:val="36"/>
        </w:rPr>
        <w:t>January 4-7</w:t>
      </w:r>
    </w:p>
    <w:p w14:paraId="6AF2D9B6" w14:textId="77777777" w:rsidR="006C5166" w:rsidRDefault="006C5166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</w:p>
    <w:p w14:paraId="01971315" w14:textId="77777777" w:rsidR="006C5166" w:rsidRDefault="006C5166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</w:p>
    <w:p w14:paraId="1BC3B8C4" w14:textId="77777777" w:rsidR="006C5166" w:rsidRDefault="006C5166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</w:p>
    <w:p w14:paraId="66726A99" w14:textId="7B81A1ED" w:rsidR="00B56832" w:rsidRDefault="00B56832">
      <w:pPr>
        <w:rPr>
          <w:rFonts w:ascii="Arial" w:eastAsia="Helvetica Neue" w:hAnsi="Arial" w:cs="Arial"/>
          <w:b/>
          <w:sz w:val="22"/>
          <w:szCs w:val="22"/>
        </w:rPr>
      </w:pPr>
    </w:p>
    <w:p w14:paraId="471C0A9E" w14:textId="77777777" w:rsidR="00B56832" w:rsidRDefault="00B56832" w:rsidP="00B56832">
      <w:pPr>
        <w:shd w:val="clear" w:color="auto" w:fill="FFFFFF" w:themeFill="background1"/>
        <w:spacing w:after="0"/>
        <w:rPr>
          <w:rFonts w:ascii="Arial" w:eastAsia="Helvetica Neue" w:hAnsi="Arial" w:cs="Arial"/>
          <w:b/>
          <w:sz w:val="22"/>
          <w:szCs w:val="22"/>
        </w:rPr>
      </w:pPr>
    </w:p>
    <w:p w14:paraId="621D1AC3" w14:textId="74D5A7C7" w:rsidR="009E5E8D" w:rsidRDefault="00DE3952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  <w:r>
        <w:rPr>
          <w:rFonts w:ascii="Arial" w:eastAsia="Helvetica Neue" w:hAnsi="Arial" w:cs="Arial"/>
          <w:b/>
          <w:sz w:val="22"/>
          <w:szCs w:val="22"/>
        </w:rPr>
        <w:t>PROGRAM HIGHLIGHTS</w:t>
      </w:r>
    </w:p>
    <w:p w14:paraId="011A9BBF" w14:textId="77777777" w:rsidR="00DE3952" w:rsidRDefault="00DE3952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</w:p>
    <w:p w14:paraId="439282BE" w14:textId="503F58E4" w:rsidR="00DE3952" w:rsidRDefault="00DE3952" w:rsidP="00DE3952">
      <w:pPr>
        <w:shd w:val="clear" w:color="auto" w:fill="FFFFFF" w:themeFill="background1"/>
        <w:spacing w:after="0"/>
        <w:rPr>
          <w:rFonts w:ascii="Arial" w:eastAsia="Helvetica Neue" w:hAnsi="Arial" w:cs="Arial"/>
          <w:b/>
          <w:sz w:val="22"/>
          <w:szCs w:val="22"/>
        </w:rPr>
      </w:pPr>
      <w:r>
        <w:rPr>
          <w:rFonts w:ascii="Arial" w:eastAsia="Helvetica Neue" w:hAnsi="Arial" w:cs="Arial"/>
          <w:b/>
          <w:sz w:val="22"/>
          <w:szCs w:val="22"/>
        </w:rPr>
        <w:t>General Committee Meeting:</w:t>
      </w:r>
    </w:p>
    <w:p w14:paraId="2A412593" w14:textId="77777777" w:rsidR="00176DC1" w:rsidRDefault="00176DC1" w:rsidP="00176DC1">
      <w:pPr>
        <w:shd w:val="clear" w:color="auto" w:fill="FFFFFF" w:themeFill="background1"/>
        <w:spacing w:after="100"/>
        <w:rPr>
          <w:rFonts w:ascii="Arial" w:eastAsia="Helvetica Neue" w:hAnsi="Arial" w:cs="Arial"/>
          <w:color w:val="383838"/>
          <w:sz w:val="22"/>
          <w:szCs w:val="22"/>
        </w:rPr>
      </w:pPr>
      <w:r w:rsidRPr="00176DC1">
        <w:rPr>
          <w:rFonts w:ascii="Arial" w:eastAsia="Helvetica Neue" w:hAnsi="Arial" w:cs="Arial"/>
          <w:color w:val="383838"/>
          <w:sz w:val="22"/>
          <w:szCs w:val="22"/>
        </w:rPr>
        <w:t xml:space="preserve">Thursday, January 4, 2018: 6:00 PM-8:00 PM, Marriott </w:t>
      </w:r>
      <w:proofErr w:type="spellStart"/>
      <w:r w:rsidRPr="00176DC1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176DC1">
        <w:rPr>
          <w:rFonts w:ascii="Arial" w:eastAsia="Helvetica Neue" w:hAnsi="Arial" w:cs="Arial"/>
          <w:color w:val="383838"/>
          <w:sz w:val="22"/>
          <w:szCs w:val="22"/>
        </w:rPr>
        <w:t xml:space="preserve"> Park, Park Tower 8216</w:t>
      </w:r>
    </w:p>
    <w:p w14:paraId="66AE855E" w14:textId="77777777" w:rsidR="00DE3952" w:rsidRDefault="00DE3952" w:rsidP="00DE3952">
      <w:pPr>
        <w:shd w:val="clear" w:color="auto" w:fill="FFFFFF" w:themeFill="background1"/>
        <w:spacing w:after="0"/>
        <w:rPr>
          <w:rFonts w:ascii="Arial" w:eastAsia="Helvetica Neue" w:hAnsi="Arial" w:cs="Arial"/>
          <w:b/>
          <w:sz w:val="22"/>
          <w:szCs w:val="22"/>
        </w:rPr>
      </w:pPr>
    </w:p>
    <w:p w14:paraId="4B324E46" w14:textId="77777777" w:rsidR="00176DC1" w:rsidRDefault="00DE3952" w:rsidP="00176DC1">
      <w:pPr>
        <w:shd w:val="clear" w:color="auto" w:fill="FFFFFF" w:themeFill="background1"/>
        <w:spacing w:after="0"/>
        <w:rPr>
          <w:rFonts w:ascii="Arial" w:eastAsia="Helvetica Neue" w:hAnsi="Arial" w:cs="Arial"/>
          <w:b/>
          <w:sz w:val="22"/>
          <w:szCs w:val="22"/>
        </w:rPr>
      </w:pPr>
      <w:r>
        <w:rPr>
          <w:rFonts w:ascii="Arial" w:eastAsia="Helvetica Neue" w:hAnsi="Arial" w:cs="Arial"/>
          <w:b/>
          <w:sz w:val="22"/>
          <w:szCs w:val="22"/>
        </w:rPr>
        <w:t xml:space="preserve">CLAH Luncheon: </w:t>
      </w:r>
    </w:p>
    <w:p w14:paraId="04F52252" w14:textId="63F1ACE4" w:rsidR="00176DC1" w:rsidRPr="004F3B73" w:rsidRDefault="00176DC1" w:rsidP="00176DC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iday, January 5, 2018: 12:00 PM-1:3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rriott Ballroom, Salon 1</w:t>
      </w:r>
    </w:p>
    <w:p w14:paraId="61FA4FA3" w14:textId="77777777" w:rsidR="00DE3952" w:rsidRDefault="00DE3952" w:rsidP="00DE3952">
      <w:pPr>
        <w:shd w:val="clear" w:color="auto" w:fill="FFFFFF" w:themeFill="background1"/>
        <w:spacing w:after="0"/>
        <w:rPr>
          <w:rFonts w:ascii="Arial" w:eastAsia="Helvetica Neue" w:hAnsi="Arial" w:cs="Arial"/>
          <w:b/>
          <w:sz w:val="22"/>
          <w:szCs w:val="22"/>
        </w:rPr>
      </w:pPr>
    </w:p>
    <w:p w14:paraId="5F18E418" w14:textId="77777777" w:rsidR="006C5166" w:rsidRDefault="006C5166" w:rsidP="00DE3952">
      <w:pPr>
        <w:shd w:val="clear" w:color="auto" w:fill="FFFFFF" w:themeFill="background1"/>
        <w:spacing w:after="0"/>
        <w:rPr>
          <w:rFonts w:ascii="Arial" w:eastAsia="Helvetica Neue" w:hAnsi="Arial" w:cs="Arial"/>
          <w:b/>
          <w:sz w:val="22"/>
          <w:szCs w:val="22"/>
        </w:rPr>
      </w:pPr>
    </w:p>
    <w:p w14:paraId="2FAA86F6" w14:textId="5B5F750B" w:rsidR="00DE3952" w:rsidRDefault="00DE3952" w:rsidP="00DE3952">
      <w:pPr>
        <w:shd w:val="clear" w:color="auto" w:fill="FFFFFF" w:themeFill="background1"/>
        <w:spacing w:after="0"/>
        <w:rPr>
          <w:rFonts w:ascii="Arial" w:eastAsia="Helvetica Neue" w:hAnsi="Arial" w:cs="Arial"/>
          <w:b/>
          <w:sz w:val="22"/>
          <w:szCs w:val="22"/>
        </w:rPr>
      </w:pPr>
      <w:r>
        <w:rPr>
          <w:rFonts w:ascii="Arial" w:eastAsia="Helvetica Neue" w:hAnsi="Arial" w:cs="Arial"/>
          <w:b/>
          <w:sz w:val="22"/>
          <w:szCs w:val="22"/>
        </w:rPr>
        <w:t>CLAH Cocktail Party:</w:t>
      </w:r>
    </w:p>
    <w:p w14:paraId="339C7799" w14:textId="77777777" w:rsidR="00176DC1" w:rsidRPr="004F3B73" w:rsidRDefault="00176DC1" w:rsidP="00176DC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aturday, January 6, 2018: 7:30 PM-9:3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hurgood Marshall South</w:t>
      </w:r>
    </w:p>
    <w:p w14:paraId="136D8CE6" w14:textId="77777777" w:rsidR="00DE3952" w:rsidRDefault="00DE3952" w:rsidP="00DE3952">
      <w:pPr>
        <w:shd w:val="clear" w:color="auto" w:fill="FFFFFF" w:themeFill="background1"/>
        <w:spacing w:after="0"/>
        <w:rPr>
          <w:rFonts w:ascii="Arial" w:eastAsia="Helvetica Neue" w:hAnsi="Arial" w:cs="Arial"/>
          <w:b/>
          <w:sz w:val="22"/>
          <w:szCs w:val="22"/>
        </w:rPr>
      </w:pPr>
    </w:p>
    <w:p w14:paraId="58F35DEF" w14:textId="77777777" w:rsidR="006C5166" w:rsidRDefault="006C5166" w:rsidP="00DE3952">
      <w:pPr>
        <w:shd w:val="clear" w:color="auto" w:fill="FFFFFF" w:themeFill="background1"/>
        <w:spacing w:after="0"/>
        <w:rPr>
          <w:rFonts w:ascii="Arial" w:eastAsia="Helvetica Neue" w:hAnsi="Arial" w:cs="Arial"/>
          <w:b/>
          <w:sz w:val="22"/>
          <w:szCs w:val="22"/>
        </w:rPr>
      </w:pPr>
    </w:p>
    <w:p w14:paraId="4E31D8F5" w14:textId="1B7910F4" w:rsidR="00DE3952" w:rsidRDefault="00DE3952" w:rsidP="009E5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DE3952">
        <w:rPr>
          <w:rFonts w:ascii="Arial" w:eastAsia="Times New Roman" w:hAnsi="Arial" w:cs="Arial"/>
          <w:b/>
          <w:color w:val="auto"/>
          <w:sz w:val="22"/>
          <w:szCs w:val="22"/>
        </w:rPr>
        <w:t>CLAH OFFICERS</w:t>
      </w:r>
    </w:p>
    <w:p w14:paraId="35DE80D9" w14:textId="77777777" w:rsidR="00DE3952" w:rsidRPr="00176DC1" w:rsidRDefault="00DE3952" w:rsidP="006C516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333333"/>
          <w:sz w:val="22"/>
          <w:szCs w:val="22"/>
        </w:rPr>
      </w:pPr>
      <w:r w:rsidRPr="00176DC1">
        <w:rPr>
          <w:rStyle w:val="Strong"/>
          <w:rFonts w:ascii="Arial" w:hAnsi="Arial" w:cs="Arial"/>
          <w:b w:val="0"/>
          <w:i/>
          <w:color w:val="333333"/>
          <w:sz w:val="22"/>
          <w:szCs w:val="22"/>
        </w:rPr>
        <w:t>Executive Committee:</w:t>
      </w:r>
    </w:p>
    <w:p w14:paraId="3401C978" w14:textId="4DC18531" w:rsidR="00DE3952" w:rsidRDefault="00DE3952" w:rsidP="006C516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  <w:sz w:val="22"/>
          <w:szCs w:val="22"/>
        </w:rPr>
      </w:pPr>
      <w:r w:rsidRPr="003269A9">
        <w:rPr>
          <w:rStyle w:val="Emphasis"/>
          <w:rFonts w:ascii="Arial" w:hAnsi="Arial" w:cs="Arial"/>
          <w:color w:val="333333"/>
          <w:sz w:val="22"/>
          <w:szCs w:val="22"/>
        </w:rPr>
        <w:t>President:</w:t>
      </w:r>
      <w:r w:rsidRPr="003269A9">
        <w:rPr>
          <w:rFonts w:ascii="Arial" w:hAnsi="Arial" w:cs="Arial"/>
          <w:color w:val="333333"/>
          <w:sz w:val="22"/>
          <w:szCs w:val="22"/>
        </w:rPr>
        <w:t> </w:t>
      </w:r>
      <w:r w:rsidR="003269A9">
        <w:rPr>
          <w:rFonts w:ascii="Arial" w:hAnsi="Arial" w:cs="Arial"/>
          <w:color w:val="333333"/>
          <w:sz w:val="22"/>
          <w:szCs w:val="22"/>
        </w:rPr>
        <w:tab/>
      </w:r>
      <w:r w:rsidR="003269A9">
        <w:rPr>
          <w:rFonts w:ascii="Arial" w:hAnsi="Arial" w:cs="Arial"/>
          <w:color w:val="333333"/>
          <w:sz w:val="22"/>
          <w:szCs w:val="22"/>
        </w:rPr>
        <w:tab/>
      </w:r>
      <w:r w:rsidR="003269A9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 xml:space="preserve"> </w:t>
      </w:r>
      <w:r w:rsidRPr="003269A9">
        <w:rPr>
          <w:rFonts w:ascii="Arial" w:hAnsi="Arial" w:cs="Arial"/>
          <w:color w:val="333333"/>
          <w:sz w:val="22"/>
          <w:szCs w:val="22"/>
        </w:rPr>
        <w:t>Lara Putnam</w:t>
      </w:r>
      <w:r w:rsidRPr="003269A9">
        <w:rPr>
          <w:rFonts w:ascii="Arial" w:hAnsi="Arial" w:cs="Arial"/>
          <w:color w:val="333333"/>
          <w:sz w:val="22"/>
          <w:szCs w:val="22"/>
        </w:rPr>
        <w:br/>
      </w:r>
      <w:r w:rsidRPr="003269A9">
        <w:rPr>
          <w:rStyle w:val="Emphasis"/>
          <w:rFonts w:ascii="Arial" w:hAnsi="Arial" w:cs="Arial"/>
          <w:color w:val="333333"/>
          <w:sz w:val="22"/>
          <w:szCs w:val="22"/>
        </w:rPr>
        <w:t>Vice President:</w:t>
      </w:r>
      <w:r w:rsidR="003269A9">
        <w:rPr>
          <w:rStyle w:val="Emphasis"/>
          <w:rFonts w:ascii="Arial" w:hAnsi="Arial" w:cs="Arial"/>
          <w:color w:val="333333"/>
          <w:sz w:val="22"/>
          <w:szCs w:val="22"/>
        </w:rPr>
        <w:tab/>
      </w:r>
      <w:r w:rsidR="003269A9">
        <w:rPr>
          <w:rStyle w:val="Emphasis"/>
          <w:rFonts w:ascii="Arial" w:hAnsi="Arial" w:cs="Arial"/>
          <w:color w:val="333333"/>
          <w:sz w:val="22"/>
          <w:szCs w:val="22"/>
        </w:rPr>
        <w:tab/>
      </w:r>
      <w:r w:rsidRPr="003269A9">
        <w:rPr>
          <w:rFonts w:ascii="Arial" w:hAnsi="Arial" w:cs="Arial"/>
          <w:color w:val="333333"/>
          <w:sz w:val="22"/>
          <w:szCs w:val="22"/>
        </w:rPr>
        <w:t xml:space="preserve"> Bianca </w:t>
      </w:r>
      <w:proofErr w:type="spellStart"/>
      <w:r w:rsidRPr="003269A9">
        <w:rPr>
          <w:rFonts w:ascii="Arial" w:hAnsi="Arial" w:cs="Arial"/>
          <w:color w:val="333333"/>
          <w:sz w:val="22"/>
          <w:szCs w:val="22"/>
        </w:rPr>
        <w:t>Premo</w:t>
      </w:r>
      <w:proofErr w:type="spellEnd"/>
      <w:r w:rsidRPr="003269A9">
        <w:rPr>
          <w:rFonts w:ascii="Arial" w:hAnsi="Arial" w:cs="Arial"/>
          <w:color w:val="333333"/>
          <w:sz w:val="22"/>
          <w:szCs w:val="22"/>
        </w:rPr>
        <w:br/>
      </w:r>
      <w:r w:rsidRPr="003269A9">
        <w:rPr>
          <w:rStyle w:val="Emphasis"/>
          <w:rFonts w:ascii="Arial" w:hAnsi="Arial" w:cs="Arial"/>
          <w:color w:val="333333"/>
          <w:sz w:val="22"/>
          <w:szCs w:val="22"/>
        </w:rPr>
        <w:t>Past President:</w:t>
      </w:r>
      <w:r w:rsidRPr="003269A9">
        <w:rPr>
          <w:rFonts w:ascii="Arial" w:hAnsi="Arial" w:cs="Arial"/>
          <w:color w:val="333333"/>
          <w:sz w:val="22"/>
          <w:szCs w:val="22"/>
        </w:rPr>
        <w:t> </w:t>
      </w:r>
      <w:r w:rsidR="003269A9">
        <w:rPr>
          <w:rFonts w:ascii="Arial" w:hAnsi="Arial" w:cs="Arial"/>
          <w:color w:val="333333"/>
          <w:sz w:val="22"/>
          <w:szCs w:val="22"/>
        </w:rPr>
        <w:tab/>
      </w:r>
      <w:r w:rsidR="003269A9">
        <w:rPr>
          <w:rFonts w:ascii="Arial" w:hAnsi="Arial" w:cs="Arial"/>
          <w:color w:val="333333"/>
          <w:sz w:val="22"/>
          <w:szCs w:val="22"/>
        </w:rPr>
        <w:tab/>
      </w:r>
      <w:r w:rsidRPr="003269A9">
        <w:rPr>
          <w:rFonts w:ascii="Arial" w:hAnsi="Arial" w:cs="Arial"/>
          <w:color w:val="333333"/>
          <w:sz w:val="22"/>
          <w:szCs w:val="22"/>
        </w:rPr>
        <w:t xml:space="preserve">Jerry </w:t>
      </w:r>
      <w:proofErr w:type="spellStart"/>
      <w:r w:rsidRPr="003269A9">
        <w:rPr>
          <w:rFonts w:ascii="Arial" w:hAnsi="Arial" w:cs="Arial"/>
          <w:color w:val="333333"/>
          <w:sz w:val="22"/>
          <w:szCs w:val="22"/>
        </w:rPr>
        <w:t>Dávila</w:t>
      </w:r>
      <w:proofErr w:type="spellEnd"/>
      <w:r w:rsidRPr="003269A9">
        <w:rPr>
          <w:rFonts w:ascii="Arial" w:hAnsi="Arial" w:cs="Arial"/>
          <w:color w:val="333333"/>
          <w:sz w:val="22"/>
          <w:szCs w:val="22"/>
        </w:rPr>
        <w:br/>
      </w:r>
      <w:r w:rsidRPr="003269A9">
        <w:rPr>
          <w:rStyle w:val="Emphasis"/>
          <w:rFonts w:ascii="Arial" w:hAnsi="Arial" w:cs="Arial"/>
          <w:color w:val="333333"/>
          <w:sz w:val="22"/>
          <w:szCs w:val="22"/>
        </w:rPr>
        <w:t>Executive Secretaries:</w:t>
      </w:r>
      <w:r w:rsidRPr="003269A9">
        <w:rPr>
          <w:rFonts w:ascii="Arial" w:hAnsi="Arial" w:cs="Arial"/>
          <w:color w:val="333333"/>
          <w:sz w:val="22"/>
          <w:szCs w:val="22"/>
        </w:rPr>
        <w:t> </w:t>
      </w:r>
      <w:r w:rsidR="003269A9">
        <w:rPr>
          <w:rFonts w:ascii="Arial" w:hAnsi="Arial" w:cs="Arial"/>
          <w:color w:val="333333"/>
          <w:sz w:val="22"/>
          <w:szCs w:val="22"/>
        </w:rPr>
        <w:tab/>
      </w:r>
      <w:r w:rsidRPr="003269A9">
        <w:rPr>
          <w:rFonts w:ascii="Arial" w:hAnsi="Arial" w:cs="Arial"/>
          <w:color w:val="333333"/>
          <w:sz w:val="22"/>
          <w:szCs w:val="22"/>
        </w:rPr>
        <w:t>Jurgen Buchenau and Erika Edwards</w:t>
      </w:r>
    </w:p>
    <w:p w14:paraId="212F851E" w14:textId="77777777" w:rsidR="006C5166" w:rsidRDefault="006C5166" w:rsidP="006C516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  <w:sz w:val="22"/>
          <w:szCs w:val="22"/>
        </w:rPr>
      </w:pPr>
    </w:p>
    <w:p w14:paraId="5128AFA8" w14:textId="20E794DA" w:rsidR="003269A9" w:rsidRPr="003269A9" w:rsidRDefault="003269A9" w:rsidP="006C516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Emphasis"/>
          <w:rFonts w:ascii="Arial" w:hAnsi="Arial" w:cs="Arial"/>
          <w:color w:val="333333"/>
          <w:sz w:val="22"/>
          <w:szCs w:val="22"/>
        </w:rPr>
        <w:t>General Committee:</w:t>
      </w:r>
    </w:p>
    <w:p w14:paraId="439AC2C1" w14:textId="67979AB3" w:rsidR="00DE3952" w:rsidRDefault="00DE3952" w:rsidP="006C5166">
      <w:pPr>
        <w:pStyle w:val="NormalWeb"/>
        <w:shd w:val="clear" w:color="auto" w:fill="FFFFFF"/>
        <w:tabs>
          <w:tab w:val="left" w:pos="2220"/>
        </w:tabs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176DC1">
        <w:rPr>
          <w:rStyle w:val="Strong"/>
          <w:rFonts w:ascii="Arial" w:hAnsi="Arial" w:cs="Arial"/>
          <w:b w:val="0"/>
          <w:color w:val="333333"/>
          <w:sz w:val="22"/>
          <w:szCs w:val="22"/>
        </w:rPr>
        <w:t>Elected Members:</w:t>
      </w:r>
      <w:r w:rsidR="003269A9" w:rsidRPr="003269A9">
        <w:rPr>
          <w:rStyle w:val="Strong"/>
          <w:rFonts w:ascii="Arial" w:hAnsi="Arial" w:cs="Arial"/>
          <w:color w:val="333333"/>
          <w:sz w:val="22"/>
          <w:szCs w:val="22"/>
        </w:rPr>
        <w:tab/>
      </w:r>
      <w:r w:rsidR="006C5166">
        <w:rPr>
          <w:rStyle w:val="Strong"/>
          <w:rFonts w:ascii="Arial" w:hAnsi="Arial" w:cs="Arial"/>
          <w:color w:val="333333"/>
          <w:sz w:val="22"/>
          <w:szCs w:val="22"/>
        </w:rPr>
        <w:tab/>
      </w:r>
      <w:r w:rsidR="006C5166">
        <w:rPr>
          <w:rStyle w:val="Strong"/>
          <w:rFonts w:ascii="Arial" w:hAnsi="Arial" w:cs="Arial"/>
          <w:color w:val="333333"/>
          <w:sz w:val="22"/>
          <w:szCs w:val="22"/>
        </w:rPr>
        <w:tab/>
      </w:r>
      <w:r w:rsidRPr="003269A9">
        <w:rPr>
          <w:rFonts w:ascii="Arial" w:hAnsi="Arial" w:cs="Arial"/>
          <w:color w:val="333333"/>
          <w:sz w:val="22"/>
          <w:szCs w:val="22"/>
        </w:rPr>
        <w:t xml:space="preserve">Peter </w:t>
      </w:r>
      <w:proofErr w:type="spellStart"/>
      <w:r w:rsidRPr="003269A9">
        <w:rPr>
          <w:rFonts w:ascii="Arial" w:hAnsi="Arial" w:cs="Arial"/>
          <w:color w:val="333333"/>
          <w:sz w:val="22"/>
          <w:szCs w:val="22"/>
        </w:rPr>
        <w:t>Guardino</w:t>
      </w:r>
      <w:proofErr w:type="spellEnd"/>
      <w:r w:rsidRPr="003269A9">
        <w:rPr>
          <w:rFonts w:ascii="Arial" w:hAnsi="Arial" w:cs="Arial"/>
          <w:color w:val="333333"/>
          <w:sz w:val="22"/>
          <w:szCs w:val="22"/>
        </w:rPr>
        <w:t xml:space="preserve"> (2016-2017)</w:t>
      </w:r>
      <w:r w:rsidRPr="003269A9">
        <w:rPr>
          <w:rFonts w:ascii="Arial" w:hAnsi="Arial" w:cs="Arial"/>
          <w:color w:val="333333"/>
          <w:sz w:val="22"/>
          <w:szCs w:val="22"/>
        </w:rPr>
        <w:br/>
      </w:r>
      <w:r w:rsidR="006C5166">
        <w:rPr>
          <w:rFonts w:ascii="Arial" w:hAnsi="Arial" w:cs="Arial"/>
          <w:color w:val="333333"/>
          <w:sz w:val="22"/>
          <w:szCs w:val="22"/>
        </w:rPr>
        <w:t xml:space="preserve">                                                           </w:t>
      </w:r>
      <w:r w:rsidRPr="003269A9">
        <w:rPr>
          <w:rFonts w:ascii="Arial" w:hAnsi="Arial" w:cs="Arial"/>
          <w:color w:val="333333"/>
          <w:sz w:val="22"/>
          <w:szCs w:val="22"/>
        </w:rPr>
        <w:t>Barbara Weinstein (2016-2017)</w:t>
      </w:r>
      <w:r w:rsidRPr="003269A9">
        <w:rPr>
          <w:rFonts w:ascii="Arial" w:hAnsi="Arial" w:cs="Arial"/>
          <w:color w:val="333333"/>
          <w:sz w:val="22"/>
          <w:szCs w:val="22"/>
        </w:rPr>
        <w:br/>
      </w:r>
      <w:r w:rsidR="006C5166">
        <w:rPr>
          <w:rFonts w:ascii="Arial" w:hAnsi="Arial" w:cs="Arial"/>
          <w:color w:val="333333"/>
          <w:sz w:val="22"/>
          <w:szCs w:val="22"/>
        </w:rPr>
        <w:t xml:space="preserve">                                                           </w:t>
      </w:r>
      <w:r w:rsidRPr="003269A9">
        <w:rPr>
          <w:rFonts w:ascii="Arial" w:hAnsi="Arial" w:cs="Arial"/>
          <w:color w:val="333333"/>
          <w:sz w:val="22"/>
          <w:szCs w:val="22"/>
        </w:rPr>
        <w:t>Lillian Guerra (2017-2018)</w:t>
      </w:r>
      <w:r w:rsidRPr="003269A9">
        <w:rPr>
          <w:rFonts w:ascii="Arial" w:hAnsi="Arial" w:cs="Arial"/>
          <w:color w:val="333333"/>
          <w:sz w:val="22"/>
          <w:szCs w:val="22"/>
        </w:rPr>
        <w:br/>
      </w:r>
      <w:r w:rsidR="006C5166">
        <w:rPr>
          <w:rFonts w:ascii="Arial" w:hAnsi="Arial" w:cs="Arial"/>
          <w:color w:val="333333"/>
          <w:sz w:val="22"/>
          <w:szCs w:val="22"/>
        </w:rPr>
        <w:t xml:space="preserve">                                                           </w:t>
      </w:r>
      <w:r w:rsidRPr="003269A9">
        <w:rPr>
          <w:rFonts w:ascii="Arial" w:hAnsi="Arial" w:cs="Arial"/>
          <w:color w:val="333333"/>
          <w:sz w:val="22"/>
          <w:szCs w:val="22"/>
        </w:rPr>
        <w:t>Matthew O’Hara (2017-2018)</w:t>
      </w:r>
    </w:p>
    <w:p w14:paraId="309AAD47" w14:textId="77777777" w:rsidR="003269A9" w:rsidRPr="003269A9" w:rsidRDefault="003269A9" w:rsidP="003269A9">
      <w:pPr>
        <w:pStyle w:val="NormalWeb"/>
        <w:shd w:val="clear" w:color="auto" w:fill="FFFFFF"/>
        <w:tabs>
          <w:tab w:val="left" w:pos="2220"/>
        </w:tabs>
        <w:spacing w:before="150" w:beforeAutospacing="0" w:after="150" w:afterAutospacing="0"/>
        <w:ind w:left="2160" w:hanging="2160"/>
        <w:rPr>
          <w:rFonts w:ascii="Arial" w:hAnsi="Arial" w:cs="Arial"/>
          <w:color w:val="333333"/>
          <w:sz w:val="22"/>
          <w:szCs w:val="22"/>
        </w:rPr>
      </w:pPr>
    </w:p>
    <w:p w14:paraId="402AEA66" w14:textId="06578C5D" w:rsidR="003269A9" w:rsidRDefault="00DE3952" w:rsidP="006C5166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176DC1">
        <w:rPr>
          <w:rStyle w:val="Strong"/>
          <w:rFonts w:ascii="Arial" w:hAnsi="Arial" w:cs="Arial"/>
          <w:b w:val="0"/>
          <w:color w:val="333333"/>
          <w:sz w:val="22"/>
          <w:szCs w:val="22"/>
        </w:rPr>
        <w:t>Ex-Officio Members:</w:t>
      </w:r>
      <w:r w:rsidR="003269A9">
        <w:rPr>
          <w:rFonts w:ascii="Arial" w:hAnsi="Arial" w:cs="Arial"/>
          <w:color w:val="333333"/>
          <w:sz w:val="22"/>
          <w:szCs w:val="22"/>
        </w:rPr>
        <w:t xml:space="preserve"> </w:t>
      </w:r>
      <w:r w:rsidR="006C5166">
        <w:rPr>
          <w:rFonts w:ascii="Arial" w:hAnsi="Arial" w:cs="Arial"/>
          <w:color w:val="333333"/>
          <w:sz w:val="22"/>
          <w:szCs w:val="22"/>
        </w:rPr>
        <w:t xml:space="preserve">                          </w:t>
      </w:r>
      <w:r w:rsidRPr="003269A9">
        <w:rPr>
          <w:rStyle w:val="Emphasis"/>
          <w:rFonts w:ascii="Arial" w:hAnsi="Arial" w:cs="Arial"/>
          <w:color w:val="333333"/>
          <w:sz w:val="22"/>
          <w:szCs w:val="22"/>
        </w:rPr>
        <w:t>HAHR Editors:</w:t>
      </w:r>
      <w:r w:rsidRPr="003269A9">
        <w:rPr>
          <w:rFonts w:ascii="Arial" w:hAnsi="Arial" w:cs="Arial"/>
          <w:color w:val="333333"/>
          <w:sz w:val="22"/>
          <w:szCs w:val="22"/>
        </w:rPr>
        <w:t> </w:t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3269A9">
        <w:rPr>
          <w:rFonts w:ascii="Arial" w:hAnsi="Arial" w:cs="Arial"/>
          <w:color w:val="333333"/>
          <w:sz w:val="22"/>
          <w:szCs w:val="22"/>
        </w:rPr>
        <w:t>Martha Few</w:t>
      </w:r>
      <w:r w:rsidRPr="003269A9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46DBE2E4" w14:textId="787985BC" w:rsidR="003269A9" w:rsidRDefault="006C5166" w:rsidP="006C5166">
      <w:pPr>
        <w:pStyle w:val="NormalWeb"/>
        <w:shd w:val="clear" w:color="auto" w:fill="FFFFFF"/>
        <w:spacing w:before="0" w:beforeAutospacing="0" w:after="0" w:afterAutospacing="0"/>
        <w:ind w:left="5760" w:firstLine="7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Matthew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Restall</w:t>
      </w:r>
      <w:proofErr w:type="spellEnd"/>
      <w:r w:rsidR="00DE3952" w:rsidRPr="003269A9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5DC5B9DD" w14:textId="77777777" w:rsidR="003269A9" w:rsidRDefault="003269A9" w:rsidP="006C5166">
      <w:pPr>
        <w:pStyle w:val="NormalWeb"/>
        <w:shd w:val="clear" w:color="auto" w:fill="FFFFFF"/>
        <w:spacing w:before="0" w:beforeAutospacing="0" w:after="0" w:afterAutospacing="0"/>
        <w:ind w:left="5760" w:firstLine="7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Amara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Solari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0AFC2242" w14:textId="77777777" w:rsidR="003269A9" w:rsidRDefault="00DE3952" w:rsidP="006C5166">
      <w:pPr>
        <w:pStyle w:val="NormalWeb"/>
        <w:shd w:val="clear" w:color="auto" w:fill="FFFFFF"/>
        <w:spacing w:before="0" w:beforeAutospacing="0" w:after="0" w:afterAutospacing="0"/>
        <w:ind w:left="5760" w:firstLine="720"/>
        <w:rPr>
          <w:rFonts w:ascii="Arial" w:hAnsi="Arial" w:cs="Arial"/>
          <w:color w:val="333333"/>
          <w:sz w:val="22"/>
          <w:szCs w:val="22"/>
        </w:rPr>
      </w:pPr>
      <w:r w:rsidRPr="003269A9">
        <w:rPr>
          <w:rFonts w:ascii="Arial" w:hAnsi="Arial" w:cs="Arial"/>
          <w:color w:val="333333"/>
          <w:sz w:val="22"/>
          <w:szCs w:val="22"/>
        </w:rPr>
        <w:t>Zachary Morgan</w:t>
      </w:r>
    </w:p>
    <w:p w14:paraId="38F64433" w14:textId="1CC4C571" w:rsidR="003269A9" w:rsidRDefault="00DE3952" w:rsidP="006C5166">
      <w:pPr>
        <w:pStyle w:val="NormalWeb"/>
        <w:shd w:val="clear" w:color="auto" w:fill="FFFFFF"/>
        <w:spacing w:before="0" w:beforeAutospacing="0" w:after="0" w:afterAutospacing="0"/>
        <w:ind w:left="3600"/>
        <w:rPr>
          <w:rFonts w:ascii="Arial" w:hAnsi="Arial" w:cs="Arial"/>
          <w:color w:val="333333"/>
          <w:sz w:val="22"/>
          <w:szCs w:val="22"/>
        </w:rPr>
      </w:pPr>
      <w:r w:rsidRPr="003269A9">
        <w:rPr>
          <w:rFonts w:ascii="Arial" w:hAnsi="Arial" w:cs="Arial"/>
          <w:i/>
          <w:iCs/>
          <w:color w:val="333333"/>
          <w:sz w:val="22"/>
          <w:szCs w:val="22"/>
        </w:rPr>
        <w:br/>
      </w:r>
      <w:r w:rsidRPr="003269A9">
        <w:rPr>
          <w:rStyle w:val="Emphasis"/>
          <w:rFonts w:ascii="Arial" w:hAnsi="Arial" w:cs="Arial"/>
          <w:color w:val="333333"/>
          <w:sz w:val="22"/>
          <w:szCs w:val="22"/>
        </w:rPr>
        <w:t>The Americas Editor:</w:t>
      </w:r>
      <w:r w:rsidRPr="003269A9">
        <w:rPr>
          <w:rFonts w:ascii="Arial" w:hAnsi="Arial" w:cs="Arial"/>
          <w:color w:val="333333"/>
          <w:sz w:val="22"/>
          <w:szCs w:val="22"/>
        </w:rPr>
        <w:t> </w:t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Pr="003269A9">
        <w:rPr>
          <w:rFonts w:ascii="Arial" w:hAnsi="Arial" w:cs="Arial"/>
          <w:color w:val="333333"/>
          <w:sz w:val="22"/>
          <w:szCs w:val="22"/>
        </w:rPr>
        <w:t>Ben Vinson III</w:t>
      </w:r>
    </w:p>
    <w:p w14:paraId="42944B94" w14:textId="3541CCCA" w:rsidR="00DE3952" w:rsidRDefault="00DE3952" w:rsidP="006C5166">
      <w:pPr>
        <w:pStyle w:val="NormalWeb"/>
        <w:shd w:val="clear" w:color="auto" w:fill="FFFFFF"/>
        <w:spacing w:before="0" w:beforeAutospacing="0" w:after="0" w:afterAutospacing="0"/>
        <w:ind w:left="3600"/>
        <w:rPr>
          <w:rFonts w:ascii="Arial" w:hAnsi="Arial" w:cs="Arial"/>
          <w:color w:val="333333"/>
          <w:sz w:val="22"/>
          <w:szCs w:val="22"/>
        </w:rPr>
      </w:pPr>
      <w:r w:rsidRPr="003269A9">
        <w:rPr>
          <w:rFonts w:ascii="Arial" w:hAnsi="Arial" w:cs="Arial"/>
          <w:color w:val="333333"/>
          <w:sz w:val="22"/>
          <w:szCs w:val="22"/>
        </w:rPr>
        <w:br/>
      </w:r>
      <w:r w:rsidRPr="003269A9">
        <w:rPr>
          <w:rStyle w:val="Emphasis"/>
          <w:rFonts w:ascii="Arial" w:hAnsi="Arial" w:cs="Arial"/>
          <w:color w:val="333333"/>
          <w:sz w:val="22"/>
          <w:szCs w:val="22"/>
        </w:rPr>
        <w:t>H-</w:t>
      </w:r>
      <w:proofErr w:type="spellStart"/>
      <w:r w:rsidRPr="003269A9">
        <w:rPr>
          <w:rStyle w:val="Emphasis"/>
          <w:rFonts w:ascii="Arial" w:hAnsi="Arial" w:cs="Arial"/>
          <w:color w:val="333333"/>
          <w:sz w:val="22"/>
          <w:szCs w:val="22"/>
        </w:rPr>
        <w:t>LatAm</w:t>
      </w:r>
      <w:proofErr w:type="spellEnd"/>
      <w:r w:rsidRPr="003269A9">
        <w:rPr>
          <w:rStyle w:val="Emphasis"/>
          <w:rFonts w:ascii="Arial" w:hAnsi="Arial" w:cs="Arial"/>
          <w:color w:val="333333"/>
          <w:sz w:val="22"/>
          <w:szCs w:val="22"/>
        </w:rPr>
        <w:t xml:space="preserve"> Editors:</w:t>
      </w:r>
      <w:r w:rsidRPr="003269A9">
        <w:rPr>
          <w:rFonts w:ascii="Arial" w:hAnsi="Arial" w:cs="Arial"/>
          <w:color w:val="333333"/>
          <w:sz w:val="22"/>
          <w:szCs w:val="22"/>
        </w:rPr>
        <w:t> </w:t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Pr="003269A9">
        <w:rPr>
          <w:rFonts w:ascii="Arial" w:hAnsi="Arial" w:cs="Arial"/>
          <w:color w:val="333333"/>
          <w:sz w:val="22"/>
          <w:szCs w:val="22"/>
        </w:rPr>
        <w:t xml:space="preserve">John F. </w:t>
      </w:r>
      <w:proofErr w:type="spellStart"/>
      <w:r w:rsidRPr="003269A9">
        <w:rPr>
          <w:rFonts w:ascii="Arial" w:hAnsi="Arial" w:cs="Arial"/>
          <w:color w:val="333333"/>
          <w:sz w:val="22"/>
          <w:szCs w:val="22"/>
        </w:rPr>
        <w:t>Schwaller</w:t>
      </w:r>
      <w:proofErr w:type="spellEnd"/>
    </w:p>
    <w:p w14:paraId="42686AF7" w14:textId="77777777" w:rsidR="003269A9" w:rsidRDefault="003269A9" w:rsidP="003269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14:paraId="30775208" w14:textId="6E7A2636" w:rsidR="003269A9" w:rsidRPr="003269A9" w:rsidRDefault="003269A9" w:rsidP="008E7254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176DC1">
        <w:rPr>
          <w:rStyle w:val="Strong"/>
          <w:rFonts w:ascii="Arial" w:hAnsi="Arial" w:cs="Arial"/>
          <w:b w:val="0"/>
          <w:color w:val="333333"/>
          <w:sz w:val="22"/>
          <w:szCs w:val="22"/>
        </w:rPr>
        <w:t>2016 Program Committee: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Pr="003269A9">
        <w:rPr>
          <w:rFonts w:ascii="Arial" w:hAnsi="Arial" w:cs="Arial"/>
          <w:color w:val="333333"/>
          <w:sz w:val="22"/>
          <w:szCs w:val="22"/>
        </w:rPr>
        <w:t>Erika Edwards, Chair</w:t>
      </w:r>
      <w:r w:rsidRPr="003269A9">
        <w:rPr>
          <w:rFonts w:ascii="Arial" w:hAnsi="Arial" w:cs="Arial"/>
          <w:color w:val="333333"/>
          <w:sz w:val="22"/>
          <w:szCs w:val="22"/>
        </w:rPr>
        <w:br/>
      </w:r>
      <w:r w:rsidR="008E7254">
        <w:rPr>
          <w:rFonts w:ascii="Arial" w:hAnsi="Arial" w:cs="Arial"/>
          <w:color w:val="333333"/>
          <w:sz w:val="22"/>
          <w:szCs w:val="22"/>
        </w:rPr>
        <w:t xml:space="preserve">                                             </w:t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Pr="003269A9">
        <w:rPr>
          <w:rFonts w:ascii="Arial" w:hAnsi="Arial" w:cs="Arial"/>
          <w:color w:val="333333"/>
          <w:sz w:val="22"/>
          <w:szCs w:val="22"/>
        </w:rPr>
        <w:t>Monica Rankin (2018 Chair)</w:t>
      </w:r>
      <w:r w:rsidRPr="003269A9">
        <w:rPr>
          <w:rFonts w:ascii="Arial" w:hAnsi="Arial" w:cs="Arial"/>
          <w:color w:val="333333"/>
          <w:sz w:val="22"/>
          <w:szCs w:val="22"/>
        </w:rPr>
        <w:br/>
      </w:r>
      <w:r w:rsidR="008E7254">
        <w:rPr>
          <w:rFonts w:ascii="Arial" w:hAnsi="Arial" w:cs="Arial"/>
          <w:color w:val="333333"/>
          <w:sz w:val="22"/>
          <w:szCs w:val="22"/>
        </w:rPr>
        <w:t xml:space="preserve">                                             </w:t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="006C5166">
        <w:rPr>
          <w:rFonts w:ascii="Arial" w:hAnsi="Arial" w:cs="Arial"/>
          <w:color w:val="333333"/>
          <w:sz w:val="22"/>
          <w:szCs w:val="22"/>
        </w:rPr>
        <w:tab/>
      </w:r>
      <w:r w:rsidRPr="003269A9">
        <w:rPr>
          <w:rFonts w:ascii="Arial" w:hAnsi="Arial" w:cs="Arial"/>
          <w:color w:val="333333"/>
          <w:sz w:val="22"/>
          <w:szCs w:val="22"/>
        </w:rPr>
        <w:t xml:space="preserve">Roger </w:t>
      </w:r>
      <w:proofErr w:type="spellStart"/>
      <w:r w:rsidRPr="003269A9">
        <w:rPr>
          <w:rFonts w:ascii="Arial" w:hAnsi="Arial" w:cs="Arial"/>
          <w:color w:val="333333"/>
          <w:sz w:val="22"/>
          <w:szCs w:val="22"/>
        </w:rPr>
        <w:t>Kittleson</w:t>
      </w:r>
      <w:proofErr w:type="spellEnd"/>
    </w:p>
    <w:p w14:paraId="3ADC6AE2" w14:textId="77777777" w:rsidR="003269A9" w:rsidRPr="003269A9" w:rsidRDefault="003269A9" w:rsidP="003269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14:paraId="6CC3071A" w14:textId="77777777" w:rsidR="00DE3952" w:rsidRPr="00DE3952" w:rsidRDefault="00DE3952" w:rsidP="00DE39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14:paraId="781A13DE" w14:textId="77777777" w:rsidR="00DE3952" w:rsidRDefault="00DE3952" w:rsidP="00DE39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695CFD01" w14:textId="77777777" w:rsidR="00DE3952" w:rsidRDefault="00DE3952" w:rsidP="009E5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2F62EC93" w14:textId="77777777" w:rsidR="00DE3952" w:rsidRDefault="00DE3952" w:rsidP="009E5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0B678546" w14:textId="77777777" w:rsidR="006C5166" w:rsidRDefault="006C5166" w:rsidP="009E5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1D70940A" w14:textId="77777777" w:rsidR="006C5166" w:rsidRDefault="006C5166" w:rsidP="009E5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00452985" w14:textId="46DD4A26" w:rsidR="006C5166" w:rsidRDefault="005639D4" w:rsidP="00B56832">
      <w:pPr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br w:type="page"/>
      </w:r>
    </w:p>
    <w:p w14:paraId="227E6368" w14:textId="77777777" w:rsidR="006C5166" w:rsidRDefault="006C5166" w:rsidP="009E5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11988761" w14:textId="77777777" w:rsidR="009E5E8D" w:rsidRPr="009E5E8D" w:rsidRDefault="009E5E8D" w:rsidP="009E5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9E5E8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CLAH Events and AHA Latin America Sessions</w:t>
      </w:r>
    </w:p>
    <w:p w14:paraId="238E543B" w14:textId="77777777" w:rsidR="009E5E8D" w:rsidRDefault="009E5E8D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</w:p>
    <w:p w14:paraId="2642138F" w14:textId="77777777" w:rsidR="009E5E8D" w:rsidRDefault="009E5E8D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</w:p>
    <w:p w14:paraId="4FF50A4C" w14:textId="7E29D6B6" w:rsidR="003E7CE6" w:rsidRPr="004F3B73" w:rsidRDefault="00C7713A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b/>
          <w:sz w:val="22"/>
          <w:szCs w:val="22"/>
        </w:rPr>
      </w:pPr>
      <w:r w:rsidRPr="004F3B73">
        <w:rPr>
          <w:rFonts w:ascii="Arial" w:eastAsia="Helvetica Neue" w:hAnsi="Arial" w:cs="Arial"/>
          <w:b/>
          <w:sz w:val="22"/>
          <w:szCs w:val="22"/>
        </w:rPr>
        <w:t>CLAH Information Table</w:t>
      </w:r>
      <w:r w:rsidR="00585CDC">
        <w:rPr>
          <w:rFonts w:ascii="Arial" w:eastAsia="Helvetica Neue" w:hAnsi="Arial" w:cs="Arial"/>
          <w:b/>
          <w:sz w:val="22"/>
          <w:szCs w:val="22"/>
        </w:rPr>
        <w:t xml:space="preserve"> Hours:</w:t>
      </w:r>
    </w:p>
    <w:p w14:paraId="0698EC0A" w14:textId="77777777" w:rsidR="003E7CE6" w:rsidRPr="000E01F5" w:rsidRDefault="00C7713A" w:rsidP="00510501">
      <w:pPr>
        <w:shd w:val="clear" w:color="auto" w:fill="FFFFFF" w:themeFill="background1"/>
        <w:spacing w:after="100"/>
        <w:jc w:val="center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sz w:val="22"/>
          <w:szCs w:val="22"/>
        </w:rPr>
        <w:br/>
      </w:r>
      <w:r w:rsidRPr="000E01F5">
        <w:rPr>
          <w:rFonts w:ascii="Arial" w:eastAsia="Helvetica Neue" w:hAnsi="Arial" w:cs="Arial"/>
          <w:color w:val="383838"/>
          <w:sz w:val="22"/>
          <w:szCs w:val="22"/>
        </w:rPr>
        <w:t>Thursday, January 4, 2018: 12:30 PM-5:30 PM</w:t>
      </w:r>
    </w:p>
    <w:p w14:paraId="45A70F98" w14:textId="63E680A3" w:rsidR="000E01F5" w:rsidRDefault="000E01F5" w:rsidP="000E01F5">
      <w:pPr>
        <w:shd w:val="clear" w:color="auto" w:fill="FFFFFF" w:themeFill="background1"/>
        <w:spacing w:after="100"/>
        <w:jc w:val="center"/>
        <w:rPr>
          <w:rFonts w:ascii="Arial" w:eastAsia="Helvetica Neue" w:hAnsi="Arial" w:cs="Arial"/>
          <w:color w:val="383838"/>
          <w:sz w:val="22"/>
          <w:szCs w:val="22"/>
        </w:rPr>
      </w:pPr>
      <w:r w:rsidRPr="00D40A5D">
        <w:rPr>
          <w:rFonts w:ascii="Arial" w:eastAsia="Helvetica Neue" w:hAnsi="Arial" w:cs="Arial"/>
          <w:color w:val="383838"/>
          <w:sz w:val="22"/>
          <w:szCs w:val="22"/>
        </w:rPr>
        <w:t xml:space="preserve">Friday, January 5, 2018: 8:00 AM-11:30 AM, </w:t>
      </w:r>
    </w:p>
    <w:p w14:paraId="0672CEF7" w14:textId="1E7B604B" w:rsidR="00585CDC" w:rsidRPr="004F3B73" w:rsidRDefault="00585CDC" w:rsidP="00585CDC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aturday, January 6, 2018: 8:00 AM-11:00 AM, </w:t>
      </w:r>
    </w:p>
    <w:p w14:paraId="3EDB8464" w14:textId="1CE1D37F" w:rsidR="00585CDC" w:rsidRPr="00D40A5D" w:rsidRDefault="00585CDC" w:rsidP="000E01F5">
      <w:pPr>
        <w:shd w:val="clear" w:color="auto" w:fill="FFFFFF" w:themeFill="background1"/>
        <w:spacing w:after="100"/>
        <w:jc w:val="center"/>
        <w:rPr>
          <w:rFonts w:ascii="Arial" w:eastAsia="Helvetica Neue" w:hAnsi="Arial" w:cs="Arial"/>
          <w:color w:val="383838"/>
          <w:sz w:val="22"/>
          <w:szCs w:val="22"/>
        </w:rPr>
      </w:pPr>
      <w:r w:rsidRPr="00D40A5D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D40A5D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D40A5D">
        <w:rPr>
          <w:rFonts w:ascii="Arial" w:eastAsia="Helvetica Neue" w:hAnsi="Arial" w:cs="Arial"/>
          <w:color w:val="383838"/>
          <w:sz w:val="22"/>
          <w:szCs w:val="22"/>
        </w:rPr>
        <w:t xml:space="preserve"> Park, Registration A</w:t>
      </w:r>
    </w:p>
    <w:p w14:paraId="0ED9693D" w14:textId="77777777" w:rsidR="000E01F5" w:rsidRDefault="000E01F5" w:rsidP="00510501">
      <w:pPr>
        <w:shd w:val="clear" w:color="auto" w:fill="FFFFFF" w:themeFill="background1"/>
        <w:spacing w:after="100"/>
        <w:jc w:val="center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261F1089" w14:textId="3468A72D" w:rsidR="00585CDC" w:rsidRDefault="00585CDC" w:rsidP="00585CDC">
      <w:pPr>
        <w:shd w:val="clear" w:color="auto" w:fill="FFFFFF" w:themeFill="background1"/>
        <w:spacing w:after="100"/>
        <w:rPr>
          <w:rFonts w:ascii="Arial" w:eastAsia="Helvetica Neue" w:hAnsi="Arial" w:cs="Arial"/>
          <w:b/>
          <w:color w:val="383838"/>
          <w:sz w:val="22"/>
          <w:szCs w:val="22"/>
        </w:rPr>
      </w:pPr>
      <w:r>
        <w:rPr>
          <w:rFonts w:ascii="Arial" w:eastAsia="Helvetica Neue" w:hAnsi="Arial" w:cs="Arial"/>
          <w:b/>
          <w:color w:val="383838"/>
          <w:sz w:val="22"/>
          <w:szCs w:val="22"/>
        </w:rPr>
        <w:t>THURSDAY, JANUARY 4</w:t>
      </w:r>
    </w:p>
    <w:p w14:paraId="10CA1A89" w14:textId="77777777" w:rsidR="00585CDC" w:rsidRPr="004F3B73" w:rsidRDefault="00585CDC" w:rsidP="00585CDC">
      <w:pPr>
        <w:shd w:val="clear" w:color="auto" w:fill="FFFFFF" w:themeFill="background1"/>
        <w:spacing w:after="10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34D662CD" w14:textId="77777777" w:rsidR="003E7CE6" w:rsidRPr="004F3B73" w:rsidRDefault="001E7A1C" w:rsidP="001E7A1C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0" w:name="_cgmco48ed6a1" w:colFirst="0" w:colLast="0"/>
      <w:bookmarkEnd w:id="0"/>
      <w:r>
        <w:rPr>
          <w:rFonts w:ascii="Arial" w:eastAsia="Helvetica Neue" w:hAnsi="Arial" w:cs="Arial"/>
          <w:color w:val="383838"/>
          <w:sz w:val="22"/>
          <w:szCs w:val="22"/>
        </w:rPr>
        <w:t xml:space="preserve">1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Spatial History in Border Regions of Modern Latin America</w:t>
      </w:r>
    </w:p>
    <w:p w14:paraId="1F9912EA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Thursday, January 4, 2018: 1:30 PM-3:00 PM</w:t>
      </w:r>
      <w:r w:rsidR="009551C6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A</w:t>
      </w:r>
    </w:p>
    <w:p w14:paraId="4D542128" w14:textId="77777777" w:rsidR="00585CDC" w:rsidRDefault="00C7713A" w:rsidP="00585CDC">
      <w:pPr>
        <w:shd w:val="clear" w:color="auto" w:fill="FFFFFF" w:themeFill="background1"/>
        <w:spacing w:before="280" w:after="280"/>
        <w:rPr>
          <w:rFonts w:ascii="Arial" w:eastAsia="Helvetica Neue" w:hAnsi="Arial" w:cs="Arial"/>
          <w:sz w:val="22"/>
          <w:szCs w:val="22"/>
        </w:rPr>
      </w:pPr>
      <w:r w:rsidRPr="004F3B73">
        <w:rPr>
          <w:rFonts w:ascii="Arial" w:eastAsia="Helvetica Neue" w:hAnsi="Arial" w:cs="Arial"/>
          <w:sz w:val="22"/>
          <w:szCs w:val="22"/>
        </w:rPr>
        <w:t>Chair: 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ia de </w:t>
      </w:r>
      <w:proofErr w:type="gramStart"/>
      <w:r w:rsidRPr="004F3B73">
        <w:rPr>
          <w:rFonts w:ascii="Arial" w:eastAsia="Helvetica Neue" w:hAnsi="Arial" w:cs="Arial"/>
          <w:color w:val="383838"/>
          <w:sz w:val="22"/>
          <w:szCs w:val="22"/>
        </w:rPr>
        <w:t>los</w:t>
      </w:r>
      <w:proofErr w:type="gram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Angeles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Picon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Emory University</w:t>
      </w:r>
    </w:p>
    <w:p w14:paraId="53412EC0" w14:textId="2F88CF74" w:rsidR="003E7CE6" w:rsidRPr="004F3B73" w:rsidRDefault="00C7713A" w:rsidP="00585CDC">
      <w:pPr>
        <w:shd w:val="clear" w:color="auto" w:fill="FFFFFF" w:themeFill="background1"/>
        <w:spacing w:before="280" w:after="280"/>
        <w:rPr>
          <w:rFonts w:ascii="Arial" w:eastAsia="Helvetica Neue" w:hAnsi="Arial" w:cs="Arial"/>
          <w:sz w:val="22"/>
          <w:szCs w:val="22"/>
        </w:rPr>
      </w:pPr>
      <w:r w:rsidRPr="004F3B73">
        <w:rPr>
          <w:rFonts w:ascii="Arial" w:eastAsia="Helvetica Neue" w:hAnsi="Arial" w:cs="Arial"/>
          <w:sz w:val="22"/>
          <w:szCs w:val="22"/>
        </w:rPr>
        <w:br/>
      </w: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Economy and Rebellion between Argentina and Chile, 1850s–60s</w:t>
      </w:r>
    </w:p>
    <w:p w14:paraId="06AB646E" w14:textId="77777777" w:rsidR="003E7CE6" w:rsidRDefault="00C7713A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Kyle E. Harvey, Cornell University</w:t>
      </w:r>
    </w:p>
    <w:p w14:paraId="5B2AD78A" w14:textId="77777777" w:rsidR="005639D4" w:rsidRPr="004F3B73" w:rsidRDefault="005639D4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783879EB" w14:textId="77777777" w:rsidR="003E7CE6" w:rsidRPr="004F3B73" w:rsidRDefault="00C7713A" w:rsidP="005639D4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Hunters, Rangers, Cougars, and Jaguars: Human and Nonhuman Territories at the Argentine-Brazilian Border, 1960s–80s</w:t>
      </w:r>
    </w:p>
    <w:p w14:paraId="29AA21C9" w14:textId="77777777" w:rsidR="003E7CE6" w:rsidRDefault="00C7713A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Frederic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Freitas, North Carolina State University</w:t>
      </w:r>
    </w:p>
    <w:p w14:paraId="159BC24B" w14:textId="77777777" w:rsidR="005639D4" w:rsidRPr="004F3B73" w:rsidRDefault="005639D4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7EDEE7C5" w14:textId="77777777" w:rsidR="003E7CE6" w:rsidRPr="004F3B73" w:rsidRDefault="00C7713A" w:rsidP="005639D4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rude Geographies and Slippery Borders: Mexican Oil Workers in Texas</w:t>
      </w:r>
    </w:p>
    <w:p w14:paraId="486E62E8" w14:textId="77777777" w:rsidR="003E7CE6" w:rsidRDefault="00C7713A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rah Stanford-McIntyre, College of William and Mary</w:t>
      </w:r>
    </w:p>
    <w:p w14:paraId="13798613" w14:textId="77777777" w:rsidR="005639D4" w:rsidRPr="004F3B73" w:rsidRDefault="005639D4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4DD53F50" w14:textId="77777777" w:rsidR="003E7CE6" w:rsidRPr="004F3B73" w:rsidRDefault="00C7713A" w:rsidP="005639D4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lanes, Trains, Automobiles (and a Canal): Dreaming of Mobility in the Borderlands of Amazonia and the Gran Chaco</w:t>
      </w:r>
    </w:p>
    <w:p w14:paraId="08EAC286" w14:textId="77777777" w:rsidR="003E7CE6" w:rsidRDefault="00C7713A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Benjamin Nobbs-Thiessen, Arizona State University</w:t>
      </w:r>
    </w:p>
    <w:p w14:paraId="38193DAD" w14:textId="77777777" w:rsidR="005639D4" w:rsidRPr="004F3B73" w:rsidRDefault="005639D4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i/>
          <w:sz w:val="22"/>
          <w:szCs w:val="22"/>
        </w:rPr>
      </w:pPr>
    </w:p>
    <w:p w14:paraId="313535B8" w14:textId="77777777" w:rsidR="003E7CE6" w:rsidRDefault="00C7713A" w:rsidP="005639D4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sz w:val="22"/>
          <w:szCs w:val="22"/>
        </w:rPr>
        <w:t>Comment: 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>Ryan Edwards, University of Tennessee at Chattanooga</w:t>
      </w:r>
      <w:bookmarkStart w:id="1" w:name="_gjdgxs" w:colFirst="0" w:colLast="0"/>
      <w:bookmarkEnd w:id="1"/>
    </w:p>
    <w:p w14:paraId="0E8410AE" w14:textId="77777777" w:rsidR="000079D1" w:rsidRPr="004F3B73" w:rsidRDefault="000079D1" w:rsidP="005639D4">
      <w:pPr>
        <w:shd w:val="clear" w:color="auto" w:fill="FFFFFF" w:themeFill="background1"/>
        <w:spacing w:after="0"/>
        <w:rPr>
          <w:rFonts w:ascii="Arial" w:eastAsia="Helvetica Neue" w:hAnsi="Arial" w:cs="Arial"/>
          <w:sz w:val="22"/>
          <w:szCs w:val="22"/>
        </w:rPr>
      </w:pPr>
    </w:p>
    <w:p w14:paraId="615A9FAB" w14:textId="77777777" w:rsidR="003E7CE6" w:rsidRPr="004F3B73" w:rsidRDefault="001E7A1C" w:rsidP="00751B4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2" w:name="_f66sx0pqhx9k" w:colFirst="0" w:colLast="0"/>
      <w:bookmarkEnd w:id="2"/>
      <w:r>
        <w:rPr>
          <w:rFonts w:ascii="Arial" w:eastAsia="Helvetica Neue" w:hAnsi="Arial" w:cs="Arial"/>
          <w:color w:val="383838"/>
          <w:sz w:val="22"/>
          <w:szCs w:val="22"/>
        </w:rPr>
        <w:t xml:space="preserve">2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Kinship, Ethnicity, and the Law in the Iberian World</w:t>
      </w:r>
    </w:p>
    <w:p w14:paraId="6CAC5C6D" w14:textId="77777777" w:rsidR="003E7CE6" w:rsidRPr="004F3B73" w:rsidRDefault="00C7713A" w:rsidP="005639D4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Thursday, January 4, 2018: 1:30 PM-3:00 PM</w:t>
      </w:r>
      <w:r w:rsidR="009551C6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B</w:t>
      </w:r>
    </w:p>
    <w:p w14:paraId="2B62C4B9" w14:textId="77777777" w:rsidR="009551C6" w:rsidRPr="004F3B73" w:rsidRDefault="00C7713A" w:rsidP="005639D4">
      <w:pPr>
        <w:shd w:val="clear" w:color="auto" w:fill="FFFFFF" w:themeFill="background1"/>
        <w:spacing w:before="280"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sz w:val="22"/>
          <w:szCs w:val="22"/>
        </w:rPr>
        <w:t>Chair: 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>Brian P. Owensby, University of Virginia</w:t>
      </w:r>
    </w:p>
    <w:p w14:paraId="0721C241" w14:textId="77777777" w:rsidR="003E7CE6" w:rsidRPr="004F3B73" w:rsidRDefault="00C7713A" w:rsidP="005639D4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sz w:val="22"/>
          <w:szCs w:val="22"/>
        </w:rPr>
        <w:br/>
      </w: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Kinship, Ethnicity, and the Development of Many Indio Categories in Spanish Legal Practice</w:t>
      </w:r>
    </w:p>
    <w:p w14:paraId="3525F14F" w14:textId="77777777" w:rsidR="003E7CE6" w:rsidRDefault="00C7713A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Lauren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orbei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Carleton University</w:t>
      </w:r>
    </w:p>
    <w:p w14:paraId="0F8C5768" w14:textId="77777777" w:rsidR="005639D4" w:rsidRPr="004F3B73" w:rsidRDefault="005639D4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0BA7384C" w14:textId="77777777" w:rsidR="003E7CE6" w:rsidRPr="004F3B73" w:rsidRDefault="00C7713A" w:rsidP="005639D4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Redeeming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ard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and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ret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: Constructing Race through Devotion to Saint Benedict and Saint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Gonçal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Garcia in 18th-Century Brazil</w:t>
      </w:r>
    </w:p>
    <w:p w14:paraId="292771DC" w14:textId="77777777" w:rsidR="003E7CE6" w:rsidRDefault="00C7713A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arolin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arriott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Duke University</w:t>
      </w:r>
    </w:p>
    <w:p w14:paraId="1601FD70" w14:textId="77777777" w:rsidR="005639D4" w:rsidRPr="004F3B73" w:rsidRDefault="005639D4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6947CBE0" w14:textId="77777777" w:rsidR="003E7CE6" w:rsidRPr="004F3B73" w:rsidRDefault="00C7713A" w:rsidP="005639D4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llnesses Known and Hidden: Health Status and Slaves’ Legal Agency in 18th-Century Colombia</w:t>
      </w:r>
    </w:p>
    <w:p w14:paraId="0265511B" w14:textId="77777777" w:rsidR="003E7CE6" w:rsidRDefault="00C7713A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Brandi M. Waters, Yale University</w:t>
      </w:r>
    </w:p>
    <w:p w14:paraId="65645E31" w14:textId="77777777" w:rsidR="005639D4" w:rsidRPr="004F3B73" w:rsidRDefault="005639D4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03E52E89" w14:textId="77777777" w:rsidR="003E7CE6" w:rsidRPr="004F3B73" w:rsidRDefault="00C7713A" w:rsidP="005639D4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proofErr w:type="gram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rivilege without Purity?</w:t>
      </w:r>
      <w:proofErr w:type="gram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Family Ties across Time, Region, and Race in the Global Spanish Empire</w:t>
      </w:r>
    </w:p>
    <w:p w14:paraId="0A36FA51" w14:textId="77777777" w:rsidR="003E7CE6" w:rsidRPr="004F3B73" w:rsidRDefault="00C7713A" w:rsidP="005639D4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Norah L. A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haral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Georgian Court University</w:t>
      </w:r>
    </w:p>
    <w:p w14:paraId="567E79F5" w14:textId="77777777" w:rsidR="005639D4" w:rsidRDefault="00C7713A" w:rsidP="005639D4">
      <w:pPr>
        <w:shd w:val="clear" w:color="auto" w:fill="FFFFFF" w:themeFill="background1"/>
        <w:spacing w:before="280" w:after="0"/>
        <w:rPr>
          <w:rFonts w:ascii="Arial" w:eastAsia="Helvetica Neue" w:hAnsi="Arial" w:cs="Arial"/>
          <w:color w:val="383838"/>
          <w:sz w:val="22"/>
          <w:szCs w:val="22"/>
          <w:shd w:val="clear" w:color="auto" w:fill="999999"/>
        </w:rPr>
      </w:pPr>
      <w:r w:rsidRPr="004F3B73">
        <w:rPr>
          <w:rFonts w:ascii="Arial" w:eastAsia="Helvetica Neue" w:hAnsi="Arial" w:cs="Arial"/>
          <w:b/>
          <w:sz w:val="22"/>
          <w:szCs w:val="22"/>
        </w:rPr>
        <w:lastRenderedPageBreak/>
        <w:t>Comment:</w:t>
      </w:r>
      <w:r w:rsidRPr="004F3B73">
        <w:rPr>
          <w:rFonts w:ascii="Arial" w:eastAsia="Helvetica Neue" w:hAnsi="Arial" w:cs="Arial"/>
          <w:sz w:val="22"/>
          <w:szCs w:val="22"/>
        </w:rPr>
        <w:t> 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Robert C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chwalle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Kansas</w:t>
      </w:r>
      <w:r w:rsidRPr="004F3B73">
        <w:rPr>
          <w:rFonts w:ascii="Arial" w:eastAsia="Helvetica Neue" w:hAnsi="Arial" w:cs="Arial"/>
          <w:color w:val="383838"/>
          <w:sz w:val="22"/>
          <w:szCs w:val="22"/>
          <w:shd w:val="clear" w:color="auto" w:fill="999999"/>
        </w:rPr>
        <w:t xml:space="preserve">                                  </w:t>
      </w:r>
    </w:p>
    <w:p w14:paraId="7A2DB6E7" w14:textId="4D198505" w:rsidR="003E7CE6" w:rsidRPr="004F3B73" w:rsidRDefault="00C7713A" w:rsidP="005639D4">
      <w:pPr>
        <w:shd w:val="clear" w:color="auto" w:fill="FFFFFF" w:themeFill="background1"/>
        <w:spacing w:before="280"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  <w:shd w:val="clear" w:color="auto" w:fill="999999"/>
        </w:rPr>
        <w:t xml:space="preserve">                                                                                                                                                              </w:t>
      </w:r>
    </w:p>
    <w:p w14:paraId="46CEA36C" w14:textId="77777777" w:rsidR="003E7CE6" w:rsidRPr="004F3B73" w:rsidRDefault="001E7A1C" w:rsidP="00751B4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3" w:name="_hcov3rhdyhgs" w:colFirst="0" w:colLast="0"/>
      <w:bookmarkEnd w:id="3"/>
      <w:r>
        <w:rPr>
          <w:rFonts w:ascii="Arial" w:eastAsia="Helvetica Neue" w:hAnsi="Arial" w:cs="Arial"/>
          <w:color w:val="383838"/>
          <w:sz w:val="22"/>
          <w:szCs w:val="22"/>
        </w:rPr>
        <w:t xml:space="preserve">3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Crossing Borders in Latin American History: “Pioneer” Women Historians and Their Stories</w:t>
      </w:r>
    </w:p>
    <w:p w14:paraId="00604193" w14:textId="77777777" w:rsidR="003E7CE6" w:rsidRPr="004F3B73" w:rsidRDefault="00C7713A" w:rsidP="00B24F63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Thursday, January 4, 2018: 1:30 PM-3:00 PM</w:t>
      </w:r>
      <w:r w:rsidR="005572BE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hurgood Marshall East</w:t>
      </w:r>
    </w:p>
    <w:p w14:paraId="07C067FE" w14:textId="77777777" w:rsidR="003E7CE6" w:rsidRDefault="00C7713A" w:rsidP="00B24F63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Mieko Nishida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Hartwick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College</w:t>
      </w:r>
    </w:p>
    <w:p w14:paraId="7E21B6B6" w14:textId="77777777" w:rsidR="00B24F63" w:rsidRPr="004F3B73" w:rsidRDefault="00B24F63" w:rsidP="00B24F63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B62289A" w14:textId="77777777" w:rsidR="003E7CE6" w:rsidRPr="004F3B73" w:rsidRDefault="00C7713A" w:rsidP="00B24F63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rossing Borders, Tearing Down Walls</w:t>
      </w:r>
    </w:p>
    <w:p w14:paraId="7FBCA666" w14:textId="77777777" w:rsidR="003E7CE6" w:rsidRDefault="00C7713A" w:rsidP="00B24F63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Peggy K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Lis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Washington, DC</w:t>
      </w:r>
    </w:p>
    <w:p w14:paraId="6E6B5F72" w14:textId="77777777" w:rsidR="00B24F63" w:rsidRPr="004F3B73" w:rsidRDefault="00B24F63" w:rsidP="00B24F63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0348A1E7" w14:textId="77777777" w:rsidR="003E7CE6" w:rsidRPr="004F3B73" w:rsidRDefault="00C7713A" w:rsidP="00B24F63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How a High School Spanish Teacher Became a Historian of the Llanos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Orientale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of Colombia</w:t>
      </w:r>
    </w:p>
    <w:p w14:paraId="1477BE5D" w14:textId="77777777" w:rsidR="003E7CE6" w:rsidRDefault="00C7713A" w:rsidP="00B24F63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ane M. Rausch, University of Massachusetts Amherst</w:t>
      </w:r>
    </w:p>
    <w:p w14:paraId="28399805" w14:textId="77777777" w:rsidR="00B24F63" w:rsidRPr="004F3B73" w:rsidRDefault="00B24F63" w:rsidP="00B24F63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50CEA60A" w14:textId="77777777" w:rsidR="003E7CE6" w:rsidRPr="004F3B73" w:rsidRDefault="00C7713A" w:rsidP="00B24F63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rom Historian of 17th-Century Mexico to Cyber Security Expert: A Tale of Two Careers</w:t>
      </w:r>
    </w:p>
    <w:p w14:paraId="22C4BD94" w14:textId="77777777" w:rsidR="003E7CE6" w:rsidRDefault="00C7713A" w:rsidP="00B24F63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Louisa S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Hober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State of Texas Agencies</w:t>
      </w:r>
    </w:p>
    <w:p w14:paraId="4489B82E" w14:textId="77777777" w:rsidR="00B24F63" w:rsidRPr="004F3B73" w:rsidRDefault="00B24F63" w:rsidP="00B24F63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70A9987A" w14:textId="77777777" w:rsidR="003925F8" w:rsidRDefault="00C7713A" w:rsidP="00B24F63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omment: Mieko Nishida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Hartwick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College</w:t>
      </w:r>
    </w:p>
    <w:p w14:paraId="325B5168" w14:textId="77777777" w:rsidR="000079D1" w:rsidRPr="004F3B73" w:rsidRDefault="000079D1" w:rsidP="00B24F63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222ACF" w:rsidRPr="004F3B73" w14:paraId="288674C8" w14:textId="77777777" w:rsidTr="00222ACF">
        <w:tc>
          <w:tcPr>
            <w:tcW w:w="11390" w:type="dxa"/>
            <w:shd w:val="clear" w:color="auto" w:fill="BFBFBF" w:themeFill="background1" w:themeFillShade="BF"/>
          </w:tcPr>
          <w:p w14:paraId="354B65A0" w14:textId="77777777" w:rsidR="00222ACF" w:rsidRPr="004F3B73" w:rsidRDefault="001E7A1C" w:rsidP="00392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4.</w:t>
            </w:r>
            <w:r w:rsidR="00222ACF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 Cultural Diplomacy, Science, and Brazil-US Relations, 1930s–50s (joint with AHA)</w:t>
            </w:r>
          </w:p>
        </w:tc>
      </w:tr>
    </w:tbl>
    <w:p w14:paraId="493AE556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hursday, January 4, 2018: 1:30 PM-3:0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Virginia Suite A</w:t>
      </w:r>
    </w:p>
    <w:p w14:paraId="737CF56C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BE020A1" w14:textId="77777777" w:rsidR="003925F8" w:rsidRPr="006C08C7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hair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Gilberto Hochman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Fundaçã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Oswaldo Cruz</w:t>
      </w:r>
    </w:p>
    <w:p w14:paraId="005085A7" w14:textId="77777777" w:rsidR="00E8590E" w:rsidRPr="004F3B73" w:rsidRDefault="00E8590E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2C23FDE2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War, Science, and Cultural Diplomacy in the Americas: Frank Wilson and Brazilian Cardiology</w:t>
      </w:r>
    </w:p>
    <w:p w14:paraId="7BCF9301" w14:textId="77777777" w:rsidR="003925F8" w:rsidRPr="004F3B73" w:rsidRDefault="003925F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imon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Kropf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Fundaçã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Oswaldo Cruz</w:t>
      </w:r>
    </w:p>
    <w:p w14:paraId="654775A9" w14:textId="77777777" w:rsidR="003925F8" w:rsidRPr="004F3B73" w:rsidRDefault="003925F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oel D. Howell, University of Michigan</w:t>
      </w:r>
    </w:p>
    <w:p w14:paraId="0179CE9B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</w:p>
    <w:p w14:paraId="38F7CD9A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Good Neighbor Cultural Diplomacy in World War II: The Art of Making Friends</w:t>
      </w:r>
    </w:p>
    <w:p w14:paraId="159756C1" w14:textId="77777777" w:rsidR="003925F8" w:rsidRPr="004F3B73" w:rsidRDefault="003925F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Darlene J. Sadlier, Indiana University</w:t>
      </w:r>
    </w:p>
    <w:p w14:paraId="69E7E5D4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068ED4E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On the History of the Relations between Brazilian and American Physics</w:t>
      </w:r>
    </w:p>
    <w:p w14:paraId="54648368" w14:textId="77777777" w:rsidR="003925F8" w:rsidRPr="004F3B73" w:rsidRDefault="003925F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Oliva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Freire Jr.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Universidad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Federal da Bahia</w:t>
      </w:r>
    </w:p>
    <w:p w14:paraId="2F11FDDB" w14:textId="77777777" w:rsidR="003925F8" w:rsidRPr="004F3B73" w:rsidRDefault="003925F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Indianar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Silva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Universidad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Federal de Feira de Santana</w:t>
      </w:r>
    </w:p>
    <w:p w14:paraId="604490F3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179A4AD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old War, Rockefeller Philanthropy, and Medical Education in Brazil during the 1950s</w:t>
      </w:r>
    </w:p>
    <w:p w14:paraId="72AF57FD" w14:textId="77777777" w:rsidR="003925F8" w:rsidRPr="004F3B73" w:rsidRDefault="003925F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Gilberto Hochman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Fundaçã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Oswaldo Cruz</w:t>
      </w:r>
    </w:p>
    <w:p w14:paraId="4BCF6844" w14:textId="77777777" w:rsidR="00E8590E" w:rsidRPr="004F3B73" w:rsidRDefault="00E8590E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EDFCD25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Seth Garfield, University of Texas at Austin</w:t>
      </w:r>
    </w:p>
    <w:p w14:paraId="1ACDF97B" w14:textId="77777777" w:rsidR="00CD04E0" w:rsidRDefault="00CD04E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AE8B308" w14:textId="77777777" w:rsidR="001F4BB6" w:rsidRPr="004F3B73" w:rsidRDefault="001F4BB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CD04E0" w:rsidRPr="004F3B73" w14:paraId="50F5608B" w14:textId="77777777" w:rsidTr="00CD04E0">
        <w:tc>
          <w:tcPr>
            <w:tcW w:w="11390" w:type="dxa"/>
            <w:shd w:val="clear" w:color="auto" w:fill="BFBFBF" w:themeFill="background1" w:themeFillShade="BF"/>
          </w:tcPr>
          <w:p w14:paraId="7C292174" w14:textId="77777777" w:rsidR="00CD04E0" w:rsidRPr="004F3B73" w:rsidRDefault="001E7A1C" w:rsidP="00392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5. </w:t>
            </w:r>
            <w:r w:rsidR="00CD04E0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Final Passages, Part 1: New Perspectives on the Intra-American Slave Trading Routes (joint with AHA)</w:t>
            </w:r>
          </w:p>
        </w:tc>
      </w:tr>
    </w:tbl>
    <w:p w14:paraId="708582A5" w14:textId="77777777" w:rsidR="007C33B8" w:rsidRPr="004F3B73" w:rsidRDefault="007C33B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hursday, January 4, 2018: 1:30 PM-3:0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Roosevelt Room 2</w:t>
      </w:r>
    </w:p>
    <w:p w14:paraId="4CF1DF17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7608459A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hair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Elena Schneider, University of California, Berkeley</w:t>
      </w:r>
    </w:p>
    <w:p w14:paraId="36631364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11EBB348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Muddle in the Middle Passage: Intra-American Slave Routes of the Early South Atlantic</w:t>
      </w:r>
    </w:p>
    <w:p w14:paraId="1A497D5E" w14:textId="77777777" w:rsidR="003925F8" w:rsidRPr="004F3B73" w:rsidRDefault="003925F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Kara Schultz, Vanderbilt University</w:t>
      </w:r>
    </w:p>
    <w:p w14:paraId="105B3912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6A92AAD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From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uraça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to Veracruz: Slavery, Commerce, and Controversy in the 1680s</w:t>
      </w:r>
    </w:p>
    <w:p w14:paraId="72D6FF18" w14:textId="77777777" w:rsidR="003925F8" w:rsidRPr="004F3B73" w:rsidRDefault="003925F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Pablo Miguel Sierra Silva, University of Rochester</w:t>
      </w:r>
    </w:p>
    <w:p w14:paraId="3D052A2A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A2F5D36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Intra-American Slave Trade to Cuba, 1790–1808</w:t>
      </w:r>
    </w:p>
    <w:p w14:paraId="56178CD3" w14:textId="77777777" w:rsidR="003925F8" w:rsidRPr="004F3B73" w:rsidRDefault="003925F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orge Felipe, Michigan State University</w:t>
      </w:r>
    </w:p>
    <w:p w14:paraId="60825AEF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3E76C54" w14:textId="77777777" w:rsidR="003925F8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Linda M. Rupert, University of North Carolina at Greensboro</w:t>
      </w:r>
    </w:p>
    <w:p w14:paraId="60337C66" w14:textId="77777777" w:rsidR="006C08C7" w:rsidRPr="004F3B73" w:rsidRDefault="006C08C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2384380" w14:textId="77777777" w:rsidR="003925F8" w:rsidRPr="004F3B73" w:rsidRDefault="003925F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1E78B0" w:rsidRPr="004F3B73" w14:paraId="2A0F2F9C" w14:textId="77777777" w:rsidTr="001E78B0">
        <w:tc>
          <w:tcPr>
            <w:tcW w:w="11390" w:type="dxa"/>
            <w:shd w:val="clear" w:color="auto" w:fill="BFBFBF" w:themeFill="background1" w:themeFillShade="BF"/>
          </w:tcPr>
          <w:p w14:paraId="3382554D" w14:textId="77777777" w:rsidR="001E78B0" w:rsidRPr="004F3B73" w:rsidRDefault="001E7A1C" w:rsidP="00392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6. </w:t>
            </w:r>
            <w:r w:rsidR="001E78B0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What Is the African Diaspora in a “Post-racial Society”? The Case of 19th- and 20th-Century Mexico (joint with AHA)</w:t>
            </w:r>
          </w:p>
        </w:tc>
      </w:tr>
    </w:tbl>
    <w:p w14:paraId="23A235D6" w14:textId="77777777" w:rsidR="003925F8" w:rsidRPr="004F3B73" w:rsidRDefault="007C33B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hursday, January 4, 2018: 1:30 PM-3:0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Virginia Suite B</w:t>
      </w:r>
    </w:p>
    <w:p w14:paraId="20F81522" w14:textId="77777777" w:rsidR="003925F8" w:rsidRPr="004F3B73" w:rsidRDefault="003925F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684F6A47" w14:textId="77777777" w:rsidR="003925F8" w:rsidRPr="004F3B73" w:rsidRDefault="003925F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hair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Ben Vinson III, George Washington University</w:t>
      </w:r>
    </w:p>
    <w:p w14:paraId="49AD1716" w14:textId="77777777" w:rsidR="003925F8" w:rsidRPr="004F3B73" w:rsidRDefault="003925F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105B730C" w14:textId="77777777" w:rsidR="003925F8" w:rsidRPr="004F3B73" w:rsidRDefault="003925F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Rhetoric and Reality of Race: Representations of African Descendants in 19th-Century Mexican National Discourse</w:t>
      </w:r>
    </w:p>
    <w:p w14:paraId="1F5954D9" w14:textId="77777777" w:rsidR="003925F8" w:rsidRPr="004F3B73" w:rsidRDefault="003925F8" w:rsidP="008F2FA5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Beau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aitor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Winston-Salem State University</w:t>
      </w:r>
    </w:p>
    <w:p w14:paraId="4118D93B" w14:textId="77777777" w:rsidR="003925F8" w:rsidRPr="004F3B73" w:rsidRDefault="003925F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1528273" w14:textId="77777777" w:rsidR="003925F8" w:rsidRPr="004F3B73" w:rsidRDefault="003925F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Geography of Race in 19th-Century Mexico: Capitalism, Culture, and Language</w:t>
      </w:r>
    </w:p>
    <w:p w14:paraId="056363B3" w14:textId="77777777" w:rsidR="003925F8" w:rsidRPr="004F3B73" w:rsidRDefault="003925F8" w:rsidP="008F2FA5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John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ilstead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Michigan State University</w:t>
      </w:r>
    </w:p>
    <w:p w14:paraId="50F48F7C" w14:textId="77777777" w:rsidR="003925F8" w:rsidRPr="004F3B73" w:rsidRDefault="003925F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131707F" w14:textId="77777777" w:rsidR="003925F8" w:rsidRPr="004F3B73" w:rsidRDefault="003925F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Harlem, Slavery, and Mexico’s Radical Tradition in the 1930s</w:t>
      </w:r>
    </w:p>
    <w:p w14:paraId="70B599EA" w14:textId="77777777" w:rsidR="003925F8" w:rsidRPr="004F3B73" w:rsidRDefault="003925F8" w:rsidP="008F2FA5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heodore Cohen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Lindenwood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University</w:t>
      </w:r>
    </w:p>
    <w:p w14:paraId="01DEA7CA" w14:textId="77777777" w:rsidR="003925F8" w:rsidRPr="004F3B73" w:rsidRDefault="003925F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5D79492" w14:textId="77777777" w:rsidR="003925F8" w:rsidRPr="004F3B73" w:rsidRDefault="003925F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omment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Ra</w:t>
      </w:r>
      <w:r w:rsidR="007C33B8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ymond </w:t>
      </w:r>
      <w:proofErr w:type="spellStart"/>
      <w:r w:rsidR="007C33B8" w:rsidRPr="004F3B73">
        <w:rPr>
          <w:rFonts w:ascii="Arial" w:eastAsia="Helvetica Neue" w:hAnsi="Arial" w:cs="Arial"/>
          <w:color w:val="383838"/>
          <w:sz w:val="22"/>
          <w:szCs w:val="22"/>
        </w:rPr>
        <w:t>Craib</w:t>
      </w:r>
      <w:proofErr w:type="spellEnd"/>
      <w:r w:rsidR="007C33B8" w:rsidRPr="004F3B73">
        <w:rPr>
          <w:rFonts w:ascii="Arial" w:eastAsia="Helvetica Neue" w:hAnsi="Arial" w:cs="Arial"/>
          <w:color w:val="383838"/>
          <w:sz w:val="22"/>
          <w:szCs w:val="22"/>
        </w:rPr>
        <w:t>, Cornell University</w:t>
      </w:r>
    </w:p>
    <w:p w14:paraId="4A6B9AFA" w14:textId="77777777" w:rsidR="007C33B8" w:rsidRDefault="007C33B8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D2555EB" w14:textId="77777777" w:rsidR="006C08C7" w:rsidRPr="004F3B73" w:rsidRDefault="006C08C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C5DDDD5" w14:textId="77777777" w:rsidR="003E7CE6" w:rsidRPr="004F3B73" w:rsidRDefault="001E7A1C" w:rsidP="00751B4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4" w:name="_p9a7gzbb518e" w:colFirst="0" w:colLast="0"/>
      <w:bookmarkEnd w:id="4"/>
      <w:r>
        <w:rPr>
          <w:rFonts w:ascii="Arial" w:eastAsia="Helvetica Neue" w:hAnsi="Arial" w:cs="Arial"/>
          <w:color w:val="383838"/>
          <w:sz w:val="22"/>
          <w:szCs w:val="22"/>
        </w:rPr>
        <w:t xml:space="preserve">7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Moral Limits: Inequality in Ethics in the Atlantic Human Sciences, 20th Century</w:t>
      </w:r>
    </w:p>
    <w:p w14:paraId="7813F676" w14:textId="77777777" w:rsidR="003E7CE6" w:rsidRDefault="00C7713A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Thursday, January 4, 2018: 3:30 PM-5:00 PM</w:t>
      </w:r>
      <w:r w:rsidR="005572BE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A</w:t>
      </w:r>
    </w:p>
    <w:p w14:paraId="3166CBA9" w14:textId="77777777" w:rsidR="008F2FA5" w:rsidRPr="004F3B73" w:rsidRDefault="008F2FA5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0E31503" w14:textId="77777777" w:rsidR="003E7CE6" w:rsidRDefault="00C7713A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Micah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Oelz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Florida International University</w:t>
      </w:r>
    </w:p>
    <w:p w14:paraId="4F9FD0A9" w14:textId="77777777" w:rsidR="008F2FA5" w:rsidRPr="004F3B73" w:rsidRDefault="008F2FA5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2A9EF95" w14:textId="77777777" w:rsidR="003E7CE6" w:rsidRPr="004F3B73" w:rsidRDefault="00C7713A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Ethics and the Rhetoric of Friendship in the Yale Peruvian Expedition</w:t>
      </w:r>
    </w:p>
    <w:p w14:paraId="1C58D24A" w14:textId="77777777" w:rsidR="003E7CE6" w:rsidRDefault="00C7713A" w:rsidP="008F2FA5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dam W. V. Warren, University of Washington</w:t>
      </w:r>
    </w:p>
    <w:p w14:paraId="4114BB10" w14:textId="77777777" w:rsidR="008F2FA5" w:rsidRPr="004F3B73" w:rsidRDefault="008F2FA5" w:rsidP="008F2FA5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16882C57" w14:textId="77777777" w:rsidR="003E7CE6" w:rsidRPr="004F3B73" w:rsidRDefault="00C7713A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rom Classroom to Confiscation: The Mandate to “Collect Everything” in 1930s Brazilian Ethnography</w:t>
      </w:r>
    </w:p>
    <w:p w14:paraId="0119B5B7" w14:textId="77777777" w:rsidR="003E7CE6" w:rsidRDefault="00C7713A" w:rsidP="008F2FA5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icah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Oelz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Florida International University</w:t>
      </w:r>
    </w:p>
    <w:p w14:paraId="53591C38" w14:textId="77777777" w:rsidR="008F2FA5" w:rsidRPr="004F3B73" w:rsidRDefault="008F2FA5" w:rsidP="008F2FA5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525CD21F" w14:textId="77777777" w:rsidR="003E7CE6" w:rsidRPr="004F3B73" w:rsidRDefault="00C7713A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raming Deep Pasts: Atavisms, Retrogressions, and Race Science in the Making of Neuroscientific and Genetic Medicine, c. 1880–1980</w:t>
      </w:r>
    </w:p>
    <w:p w14:paraId="4DF5C248" w14:textId="77777777" w:rsidR="006C08C7" w:rsidRDefault="00C7713A" w:rsidP="008F2FA5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tephen T. Casper, Clarkson University</w:t>
      </w:r>
    </w:p>
    <w:p w14:paraId="1C9C6E28" w14:textId="77777777" w:rsidR="008F2FA5" w:rsidRDefault="008F2FA5" w:rsidP="008F2FA5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682B3359" w14:textId="77777777" w:rsidR="006C08C7" w:rsidRDefault="00C7713A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Julia E. Rodriguez, University of New Hampshire</w:t>
      </w:r>
    </w:p>
    <w:p w14:paraId="20483130" w14:textId="77777777" w:rsidR="00422716" w:rsidRPr="004F3B73" w:rsidRDefault="00422716" w:rsidP="008F2FA5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C5DCC73" w14:textId="77777777" w:rsidR="003E7CE6" w:rsidRPr="004F3B73" w:rsidRDefault="001E7A1C" w:rsidP="00280AFD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5" w:name="_p1paynmk8a8c" w:colFirst="0" w:colLast="0"/>
      <w:bookmarkEnd w:id="5"/>
      <w:r>
        <w:rPr>
          <w:rFonts w:ascii="Arial" w:eastAsia="Helvetica Neue" w:hAnsi="Arial" w:cs="Arial"/>
          <w:color w:val="383838"/>
          <w:sz w:val="22"/>
          <w:szCs w:val="22"/>
        </w:rPr>
        <w:t xml:space="preserve">8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Social Control, Violence, and Religion in the Caribbean and Central America</w:t>
      </w:r>
    </w:p>
    <w:p w14:paraId="15793FEE" w14:textId="77777777" w:rsidR="00E8590E" w:rsidRDefault="00C7713A" w:rsidP="00422716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Thursday, January 4, 2018: 3:30 PM-5:00 PM</w:t>
      </w:r>
      <w:r w:rsidR="00280AFD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B</w:t>
      </w:r>
    </w:p>
    <w:p w14:paraId="72AD4AB7" w14:textId="77777777" w:rsidR="00422716" w:rsidRPr="004F3B73" w:rsidRDefault="00422716" w:rsidP="00422716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796535E" w14:textId="77777777" w:rsidR="00E8590E" w:rsidRDefault="00C7713A" w:rsidP="00422716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Elaine P. Rocha, University of the West Indies at Cave Hill</w:t>
      </w:r>
    </w:p>
    <w:p w14:paraId="0D09290C" w14:textId="77777777" w:rsidR="00510501" w:rsidRPr="004F3B73" w:rsidRDefault="00510501" w:rsidP="00422716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3787A6A" w14:textId="77777777" w:rsidR="003E7CE6" w:rsidRPr="004F3B73" w:rsidRDefault="00C7713A" w:rsidP="00422716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oor Millie! Violence against Women, Poverty, and Migration in the West Indies</w:t>
      </w:r>
    </w:p>
    <w:p w14:paraId="2FFD122B" w14:textId="77777777" w:rsidR="003E7CE6" w:rsidRDefault="00C7713A" w:rsidP="00422716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Elaine P. Rocha, University of the West Indies at Cave Hill</w:t>
      </w:r>
    </w:p>
    <w:p w14:paraId="44D0ECF8" w14:textId="77777777" w:rsidR="00422716" w:rsidRPr="004F3B73" w:rsidRDefault="00422716" w:rsidP="00422716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1AAED769" w14:textId="77777777" w:rsidR="003E7CE6" w:rsidRPr="004F3B73" w:rsidRDefault="00C7713A" w:rsidP="00422716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The Better Government of Slaves”: Amelioration and the Trials of Planters for Abuse in Jamaica, 1788–1834</w:t>
      </w:r>
    </w:p>
    <w:p w14:paraId="408A9E2D" w14:textId="77777777" w:rsidR="003E7CE6" w:rsidRDefault="00C7713A" w:rsidP="00422716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ichael Becker, Duke University</w:t>
      </w:r>
    </w:p>
    <w:p w14:paraId="1E1FC76E" w14:textId="77777777" w:rsidR="00422716" w:rsidRPr="004F3B73" w:rsidRDefault="00422716" w:rsidP="00422716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20E305AF" w14:textId="77777777" w:rsidR="003E7CE6" w:rsidRPr="004F3B73" w:rsidRDefault="00C7713A" w:rsidP="00422716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eligion, Community, and Politics during Guatemala’s Cold War</w:t>
      </w:r>
    </w:p>
    <w:p w14:paraId="405DBC2D" w14:textId="77777777" w:rsidR="003E7CE6" w:rsidRDefault="00C7713A" w:rsidP="00422716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Bonar Hernández, Iowa State University</w:t>
      </w:r>
    </w:p>
    <w:p w14:paraId="44327890" w14:textId="77777777" w:rsidR="00422716" w:rsidRPr="004F3B73" w:rsidRDefault="00422716" w:rsidP="00422716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6708EDA0" w14:textId="77777777" w:rsidR="003E7CE6" w:rsidRPr="004F3B73" w:rsidRDefault="00C7713A" w:rsidP="00422716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andinista Ghosts on Two Coasts: State Formation, Memory, and Oral History in Two Nicaraguan Cities, 1979–2015</w:t>
      </w:r>
    </w:p>
    <w:p w14:paraId="5C9106D0" w14:textId="77777777" w:rsidR="003E7CE6" w:rsidRDefault="00C7713A" w:rsidP="00422716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hannon James, University of North Carolina at Chapel Hill</w:t>
      </w:r>
    </w:p>
    <w:p w14:paraId="5F480F97" w14:textId="77777777" w:rsidR="00422716" w:rsidRPr="004F3B73" w:rsidRDefault="00422716" w:rsidP="00422716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42BF44C9" w14:textId="77777777" w:rsidR="003E7CE6" w:rsidRDefault="00C7713A" w:rsidP="00422716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6A8B078B" w14:textId="77777777" w:rsidR="00422716" w:rsidRPr="004F3B73" w:rsidRDefault="00422716" w:rsidP="00422716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260AAD" w:rsidRPr="004F3B73" w14:paraId="338FEA61" w14:textId="77777777" w:rsidTr="00260AAD">
        <w:tc>
          <w:tcPr>
            <w:tcW w:w="11390" w:type="dxa"/>
            <w:shd w:val="clear" w:color="auto" w:fill="BFBFBF" w:themeFill="background1" w:themeFillShade="BF"/>
          </w:tcPr>
          <w:p w14:paraId="3EBEAA16" w14:textId="77777777" w:rsidR="00260AAD" w:rsidRPr="004F3B73" w:rsidRDefault="00260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Arial" w:eastAsia="Helvetica Neue" w:hAnsi="Arial" w:cs="Arial"/>
                <w:b/>
                <w:sz w:val="22"/>
                <w:szCs w:val="22"/>
              </w:rPr>
            </w:pPr>
            <w:r w:rsidRPr="004F3B73">
              <w:rPr>
                <w:rFonts w:ascii="Arial" w:eastAsia="Helvetica Neue" w:hAnsi="Arial" w:cs="Arial"/>
                <w:b/>
                <w:sz w:val="22"/>
                <w:szCs w:val="22"/>
              </w:rPr>
              <w:lastRenderedPageBreak/>
              <w:t>CLAH General Committee Meeting</w:t>
            </w:r>
          </w:p>
        </w:tc>
      </w:tr>
    </w:tbl>
    <w:p w14:paraId="331F63A8" w14:textId="77777777" w:rsidR="009F26C6" w:rsidRPr="004F3B73" w:rsidRDefault="00C7713A" w:rsidP="00510501">
      <w:pPr>
        <w:shd w:val="clear" w:color="auto" w:fill="FFFFFF" w:themeFill="background1"/>
        <w:spacing w:after="10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Thursday, January 4, 2018: 6:00 PM-8:00 PM</w:t>
      </w:r>
      <w:r w:rsidR="00280AFD" w:rsidRPr="004F3B73">
        <w:rPr>
          <w:rFonts w:ascii="Arial" w:eastAsia="Helvetica Neue" w:hAnsi="Arial" w:cs="Arial"/>
          <w:b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Park Tower 8216</w:t>
      </w:r>
    </w:p>
    <w:p w14:paraId="563EE465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9F26C6" w:rsidRPr="004F3B73" w14:paraId="5D93E123" w14:textId="77777777" w:rsidTr="007C33B8">
        <w:tc>
          <w:tcPr>
            <w:tcW w:w="11390" w:type="dxa"/>
            <w:shd w:val="clear" w:color="auto" w:fill="BFBFBF" w:themeFill="background1" w:themeFillShade="BF"/>
          </w:tcPr>
          <w:p w14:paraId="45CCD1A8" w14:textId="77777777" w:rsidR="009F26C6" w:rsidRPr="004F3B73" w:rsidRDefault="001E7A1C" w:rsidP="009F2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9</w:t>
            </w:r>
            <w:r w:rsidR="009F26C6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Final Passages, Part 2: New Perspectives on the Intra-American Slave Trading Routes</w:t>
            </w:r>
            <w:r w:rsidR="009210CE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 (joint with AHA)</w:t>
            </w:r>
          </w:p>
        </w:tc>
      </w:tr>
    </w:tbl>
    <w:p w14:paraId="0D30E405" w14:textId="77777777" w:rsidR="009F26C6" w:rsidRPr="004F3B73" w:rsidRDefault="007C33B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hursday, January 4, 2018: 3:30 PM-5:0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Roosevelt Room 2</w:t>
      </w:r>
    </w:p>
    <w:p w14:paraId="27A8414D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CDDE443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hair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Linda M. Rupert, University of North Carolina at Greensboro</w:t>
      </w:r>
    </w:p>
    <w:p w14:paraId="678ACE81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32127EB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Interprovincial Slave Trade from Rio De Janeiro, 1809–33: An Analysis of the IPEA Database</w:t>
      </w:r>
    </w:p>
    <w:p w14:paraId="3A054248" w14:textId="77777777" w:rsidR="009F26C6" w:rsidRPr="004F3B73" w:rsidRDefault="009F26C6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Daniel B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Domingue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da Silva, Rice University</w:t>
      </w:r>
    </w:p>
    <w:p w14:paraId="76CC8AD0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FF6326B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rouble the Water: The Baltimore to New Orleans Coastal Slave Trade</w:t>
      </w:r>
    </w:p>
    <w:p w14:paraId="42F8F93B" w14:textId="77777777" w:rsidR="009F26C6" w:rsidRPr="004F3B73" w:rsidRDefault="009F26C6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ennie Williams, Johns Hopkins University</w:t>
      </w:r>
    </w:p>
    <w:p w14:paraId="647E1569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4085A33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inal Passages: The Intra-American Slave Trade Database</w:t>
      </w:r>
    </w:p>
    <w:p w14:paraId="5F79366F" w14:textId="77777777" w:rsidR="009F26C6" w:rsidRPr="004F3B73" w:rsidRDefault="009F26C6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lex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Borucki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California, Irvine</w:t>
      </w:r>
    </w:p>
    <w:p w14:paraId="482A2D58" w14:textId="77777777" w:rsidR="009F26C6" w:rsidRPr="004F3B73" w:rsidRDefault="009F26C6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Gregory E. O'Malley, University of California, Santa Cruz</w:t>
      </w:r>
    </w:p>
    <w:p w14:paraId="151A6DD3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1F3FDDD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omment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Ana Lucia Araujo, Howard University</w:t>
      </w:r>
    </w:p>
    <w:p w14:paraId="785EC253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9F26C6" w:rsidRPr="004F3B73" w14:paraId="705BEE02" w14:textId="77777777" w:rsidTr="00EE20BD">
        <w:tc>
          <w:tcPr>
            <w:tcW w:w="11390" w:type="dxa"/>
            <w:shd w:val="clear" w:color="auto" w:fill="BFBFBF" w:themeFill="background1" w:themeFillShade="BF"/>
          </w:tcPr>
          <w:p w14:paraId="6651EF73" w14:textId="77777777" w:rsidR="009F26C6" w:rsidRPr="004F3B73" w:rsidRDefault="001E7A1C" w:rsidP="009F2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10</w:t>
            </w:r>
            <w:r w:rsidR="009F26C6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The Latin American Middle Classes: An Interdisciplinary Approach</w:t>
            </w:r>
            <w:r w:rsidR="00E14D52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 (joint with AHA)</w:t>
            </w:r>
          </w:p>
        </w:tc>
      </w:tr>
    </w:tbl>
    <w:p w14:paraId="106A9F36" w14:textId="77777777" w:rsidR="00EE20BD" w:rsidRPr="004F3B73" w:rsidRDefault="00EE20BD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hursday, January 4, 2018: 3:30 PM-5:0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Roosevelt Room 1</w:t>
      </w:r>
    </w:p>
    <w:p w14:paraId="656A8506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27E300A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hair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Abel Ricardo Lopez, Western Washington University</w:t>
      </w:r>
    </w:p>
    <w:p w14:paraId="7E05C8F2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EFAD989" w14:textId="77777777" w:rsidR="009F26C6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Panel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38782CB8" w14:textId="77777777" w:rsidR="00E8590E" w:rsidRPr="004F3B73" w:rsidRDefault="00E8590E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5586169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Ezequiel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damovsky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Buenos Aires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5A9DFFCA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Elizabeth Q. Hutchison, University of New Mexico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7A6AD1F4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bel Ricardo Lopez, Western Washington University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6F057B38" w14:textId="77777777" w:rsidR="009F26C6" w:rsidRPr="004F3B73" w:rsidRDefault="009F26C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ergio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Visacovsky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onsej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Nacional d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Investigacione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ientifica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y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Técnica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4054FDAB" w14:textId="77777777" w:rsidR="009F26C6" w:rsidRPr="004F3B73" w:rsidRDefault="00E14D52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elso Villegas, Kenyon College</w:t>
      </w:r>
    </w:p>
    <w:p w14:paraId="1794595F" w14:textId="77777777" w:rsidR="003E7423" w:rsidRPr="004F3B73" w:rsidRDefault="003E7423" w:rsidP="00510501">
      <w:pPr>
        <w:shd w:val="clear" w:color="auto" w:fill="FFFFFF" w:themeFill="background1"/>
        <w:spacing w:after="100"/>
        <w:rPr>
          <w:rFonts w:ascii="Arial" w:eastAsia="Helvetica Neue" w:hAnsi="Arial" w:cs="Arial"/>
          <w:b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222ACF" w:rsidRPr="004F3B73" w14:paraId="66BAEC04" w14:textId="77777777" w:rsidTr="00222ACF">
        <w:tc>
          <w:tcPr>
            <w:tcW w:w="11390" w:type="dxa"/>
            <w:shd w:val="clear" w:color="auto" w:fill="BFBFBF" w:themeFill="background1" w:themeFillShade="BF"/>
          </w:tcPr>
          <w:p w14:paraId="31355998" w14:textId="77777777" w:rsidR="00222ACF" w:rsidRPr="004F3B73" w:rsidRDefault="00222ACF" w:rsidP="00751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 w:rsidRPr="004F3B73">
              <w:rPr>
                <w:rFonts w:ascii="Arial" w:eastAsia="Helvetica Neue" w:hAnsi="Arial" w:cs="Arial"/>
                <w:b/>
                <w:sz w:val="22"/>
                <w:szCs w:val="22"/>
              </w:rPr>
              <w:t>CLAH Information Table</w:t>
            </w:r>
          </w:p>
        </w:tc>
      </w:tr>
    </w:tbl>
    <w:p w14:paraId="2BFD4074" w14:textId="77777777" w:rsidR="00E8590E" w:rsidRDefault="00C7713A" w:rsidP="00510501">
      <w:pPr>
        <w:shd w:val="clear" w:color="auto" w:fill="FFFFFF" w:themeFill="background1"/>
        <w:spacing w:after="100"/>
        <w:rPr>
          <w:rFonts w:ascii="Arial" w:eastAsia="Helvetica Neue" w:hAnsi="Arial" w:cs="Arial"/>
          <w:b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Friday, January 5, 2018: 8:00 AM-11:30 AM</w:t>
      </w:r>
      <w:r w:rsidR="00260AAD" w:rsidRPr="004F3B73">
        <w:rPr>
          <w:rFonts w:ascii="Arial" w:eastAsia="Helvetica Neue" w:hAnsi="Arial" w:cs="Arial"/>
          <w:b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Registration A</w:t>
      </w:r>
    </w:p>
    <w:p w14:paraId="307AC6B9" w14:textId="77777777" w:rsidR="00E8590E" w:rsidRPr="004F3B73" w:rsidRDefault="00E8590E" w:rsidP="00510501">
      <w:pPr>
        <w:shd w:val="clear" w:color="auto" w:fill="FFFFFF" w:themeFill="background1"/>
        <w:spacing w:after="100"/>
        <w:rPr>
          <w:rFonts w:ascii="Arial" w:eastAsia="Helvetica Neue" w:hAnsi="Arial" w:cs="Arial"/>
          <w:b/>
          <w:sz w:val="22"/>
          <w:szCs w:val="22"/>
        </w:rPr>
      </w:pPr>
    </w:p>
    <w:p w14:paraId="71267E7F" w14:textId="77777777" w:rsidR="003E7CE6" w:rsidRPr="004F3B73" w:rsidRDefault="001E7A1C" w:rsidP="00751B4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6" w:name="_8120jbupjcoa" w:colFirst="0" w:colLast="0"/>
      <w:bookmarkEnd w:id="6"/>
      <w:r>
        <w:rPr>
          <w:rFonts w:ascii="Arial" w:eastAsia="Helvetica Neue" w:hAnsi="Arial" w:cs="Arial"/>
          <w:color w:val="auto"/>
          <w:sz w:val="22"/>
          <w:szCs w:val="22"/>
          <w:shd w:val="clear" w:color="auto" w:fill="BFBFBF" w:themeFill="background1" w:themeFillShade="BF"/>
        </w:rPr>
        <w:t xml:space="preserve">11. </w:t>
      </w:r>
      <w:r w:rsidR="00C7713A" w:rsidRPr="004F3B73">
        <w:rPr>
          <w:rFonts w:ascii="Arial" w:eastAsia="Helvetica Neue" w:hAnsi="Arial" w:cs="Arial"/>
          <w:color w:val="auto"/>
          <w:sz w:val="22"/>
          <w:szCs w:val="22"/>
          <w:shd w:val="clear" w:color="auto" w:fill="BFBFBF" w:themeFill="background1" w:themeFillShade="BF"/>
        </w:rPr>
        <w:t>Rethinking the Legal Profession in the Colonial Andes</w:t>
      </w:r>
    </w:p>
    <w:p w14:paraId="6CCFBF6D" w14:textId="77777777" w:rsidR="003E7CE6" w:rsidRDefault="00C7713A" w:rsidP="000079D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8:30 AM-10:00 AM</w:t>
      </w:r>
      <w:r w:rsidR="00260AAD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A</w:t>
      </w:r>
    </w:p>
    <w:p w14:paraId="0CF1465E" w14:textId="77777777" w:rsidR="000079D1" w:rsidRPr="004F3B73" w:rsidRDefault="000079D1" w:rsidP="000079D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F253395" w14:textId="77777777" w:rsidR="000079D1" w:rsidRDefault="00C7713A" w:rsidP="000079D1">
      <w:pPr>
        <w:shd w:val="clear" w:color="auto" w:fill="FFFFFF" w:themeFill="background1"/>
        <w:tabs>
          <w:tab w:val="left" w:pos="5595"/>
        </w:tabs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Susan E. Ramirez, Texas Christian University</w:t>
      </w:r>
    </w:p>
    <w:p w14:paraId="78EFAB03" w14:textId="71388DC7" w:rsidR="005D468E" w:rsidRPr="004F3B73" w:rsidRDefault="005D468E" w:rsidP="000079D1">
      <w:pPr>
        <w:shd w:val="clear" w:color="auto" w:fill="FFFFFF" w:themeFill="background1"/>
        <w:tabs>
          <w:tab w:val="left" w:pos="5595"/>
        </w:tabs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1D807A05" w14:textId="77777777" w:rsidR="003E7CE6" w:rsidRPr="004F3B73" w:rsidRDefault="00C7713A" w:rsidP="000079D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trategies for Success: A Notary and His Social Network in Colonial Lima, 1569–1619</w:t>
      </w:r>
    </w:p>
    <w:p w14:paraId="64D5C2E4" w14:textId="77777777" w:rsidR="003E7CE6" w:rsidRDefault="00C7713A" w:rsidP="000079D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iguel León, State University of New York, Oneonta</w:t>
      </w:r>
    </w:p>
    <w:p w14:paraId="21A40368" w14:textId="77777777" w:rsidR="000079D1" w:rsidRPr="004F3B73" w:rsidRDefault="000079D1" w:rsidP="000079D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77A2A40E" w14:textId="77777777" w:rsidR="003E7CE6" w:rsidRPr="004F3B73" w:rsidRDefault="00C7713A" w:rsidP="000079D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Justice by Artifacts and Transparencies: Scribes and Their Material Culture in 17th- and 18th-Century Peru and Chile</w:t>
      </w:r>
    </w:p>
    <w:p w14:paraId="357C9743" w14:textId="77777777" w:rsidR="003E7CE6" w:rsidRDefault="00C7713A" w:rsidP="000079D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ud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rgous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dad de Chile</w:t>
      </w:r>
    </w:p>
    <w:p w14:paraId="2C2366DA" w14:textId="77777777" w:rsidR="000079D1" w:rsidRPr="004F3B73" w:rsidRDefault="000079D1" w:rsidP="000079D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07C3A7A8" w14:textId="77777777" w:rsidR="003E7CE6" w:rsidRPr="004F3B73" w:rsidRDefault="00C7713A" w:rsidP="000079D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ree Andean Cities and Their Representatives in Late 18th-Century Spain</w:t>
      </w:r>
    </w:p>
    <w:p w14:paraId="780381FD" w14:textId="77777777" w:rsidR="003E7CE6" w:rsidRDefault="00C7713A" w:rsidP="000079D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lvaro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as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-Bello, Johns Hopkins University</w:t>
      </w:r>
    </w:p>
    <w:p w14:paraId="652D8A44" w14:textId="77777777" w:rsidR="000079D1" w:rsidRPr="004F3B73" w:rsidRDefault="000079D1" w:rsidP="000079D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399EBC53" w14:textId="77777777" w:rsidR="003E7CE6" w:rsidRPr="004F3B73" w:rsidRDefault="00C7713A" w:rsidP="000079D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rovincial Lawyers in Northern 16th-Century Peru</w:t>
      </w:r>
    </w:p>
    <w:p w14:paraId="19AB87E8" w14:textId="77777777" w:rsidR="003E7CE6" w:rsidRDefault="00C7713A" w:rsidP="000079D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Renzo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Honore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Institut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Internaciona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de Derecho y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ociedad</w:t>
      </w:r>
      <w:proofErr w:type="spellEnd"/>
    </w:p>
    <w:p w14:paraId="1F1E4113" w14:textId="77777777" w:rsidR="000079D1" w:rsidRPr="004F3B73" w:rsidRDefault="000079D1" w:rsidP="000079D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64899B42" w14:textId="77777777" w:rsidR="003E7CE6" w:rsidRDefault="00C7713A" w:rsidP="000079D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lastRenderedPageBreak/>
        <w:t>Comment: Susan E. Ramirez, Texas Christian University</w:t>
      </w:r>
    </w:p>
    <w:p w14:paraId="66B33EBB" w14:textId="77777777" w:rsidR="000079D1" w:rsidRPr="004F3B73" w:rsidRDefault="000079D1" w:rsidP="000079D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E1613DD" w14:textId="77777777" w:rsidR="003E7CE6" w:rsidRPr="004F3B73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7" w:name="_pj85xqrlm3dj" w:colFirst="0" w:colLast="0"/>
      <w:bookmarkEnd w:id="7"/>
      <w:r>
        <w:rPr>
          <w:rFonts w:ascii="Arial" w:eastAsia="Helvetica Neue" w:hAnsi="Arial" w:cs="Arial"/>
          <w:color w:val="383838"/>
          <w:sz w:val="22"/>
          <w:szCs w:val="22"/>
        </w:rPr>
        <w:t xml:space="preserve">12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Remembering the Eastern Andean Imperial Frontier: Exploration, Consolidation, and Identity in Colonial Spanish </w:t>
      </w:r>
      <w:proofErr w:type="spellStart"/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Charcas</w:t>
      </w:r>
      <w:proofErr w:type="spellEnd"/>
    </w:p>
    <w:p w14:paraId="0004B372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8:30 AM-10:00 AM</w:t>
      </w:r>
      <w:r w:rsidR="00F0793E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B</w:t>
      </w:r>
    </w:p>
    <w:p w14:paraId="4F64CBB1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8E736B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Kimberly A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auder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New Mexico</w:t>
      </w:r>
    </w:p>
    <w:p w14:paraId="092BFEE1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7DDA7C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Befor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harca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: The Limits of European Authority in the Diego d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lmagr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Expedition</w:t>
      </w:r>
    </w:p>
    <w:p w14:paraId="0D7A2CF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Danielle Anthony, Ohio State University</w:t>
      </w:r>
    </w:p>
    <w:p w14:paraId="231B2DD6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4BA3020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Francisco de Vitoria on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harca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Frontier: The Juridical Basis for the Conquest and Enslavement of “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hiriguanae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,” 1568–74</w:t>
      </w:r>
    </w:p>
    <w:p w14:paraId="55D51D1B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onathan Scholl, Ransom Everglades School</w:t>
      </w:r>
    </w:p>
    <w:p w14:paraId="6BCA7AB5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1D27328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En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Esta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Quieta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y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acífica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osesión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: Preserving Pardo Community and Autonomy in the Eastern Andes</w:t>
      </w:r>
    </w:p>
    <w:p w14:paraId="119893AF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Nathan Weaver Olson, University of Minnesota</w:t>
      </w:r>
    </w:p>
    <w:p w14:paraId="2566655C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44B4A8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Refracted Processes of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Ethnogenesi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: Identity Formation in the Imperial Borderlands of the Greater Paraguayan River Basin</w:t>
      </w:r>
    </w:p>
    <w:p w14:paraId="3776B0D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ustin Blaine Blanton, University of North Carolina at Chapel Hill</w:t>
      </w:r>
    </w:p>
    <w:p w14:paraId="5F6A66B1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FF27E8D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omment: Kimberly A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auder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New Mexico</w:t>
      </w:r>
    </w:p>
    <w:p w14:paraId="64EDB06D" w14:textId="77777777" w:rsidR="00D80DD3" w:rsidRPr="004F3B73" w:rsidRDefault="00D80DD3" w:rsidP="00D80DD3">
      <w:pPr>
        <w:shd w:val="clear" w:color="auto" w:fill="F2F2F2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D80DD3" w:rsidRPr="004F3B73" w14:paraId="55EA1EB5" w14:textId="77777777" w:rsidTr="00EE20BD">
        <w:tc>
          <w:tcPr>
            <w:tcW w:w="11390" w:type="dxa"/>
            <w:shd w:val="clear" w:color="auto" w:fill="BFBFBF" w:themeFill="background1" w:themeFillShade="BF"/>
          </w:tcPr>
          <w:p w14:paraId="0D963133" w14:textId="77777777" w:rsidR="00D80DD3" w:rsidRPr="004F3B73" w:rsidRDefault="001E7A1C" w:rsidP="00872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13</w:t>
            </w:r>
            <w:r w:rsidR="00D80DD3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. </w:t>
            </w:r>
            <w:proofErr w:type="spellStart"/>
            <w:r w:rsidR="00D80DD3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Postslavery</w:t>
            </w:r>
            <w:proofErr w:type="spellEnd"/>
            <w:r w:rsidR="00D80DD3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 Lives around the Caribbean: Social Control, Representation, and the Possibilities of Narration</w:t>
            </w:r>
            <w:r w:rsidR="00EE20B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 (joint with AHA)</w:t>
            </w:r>
          </w:p>
        </w:tc>
      </w:tr>
    </w:tbl>
    <w:p w14:paraId="11A8F3E7" w14:textId="77777777" w:rsidR="00EE20BD" w:rsidRPr="004F3B73" w:rsidRDefault="00EE20BD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iday, January 5, 2018: 8:30 AM-10:00 A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Virginia Suite A</w:t>
      </w:r>
    </w:p>
    <w:p w14:paraId="19A198D9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7716B96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hair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Anne Eller, Yale University</w:t>
      </w:r>
    </w:p>
    <w:p w14:paraId="05394086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06CFECB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Black Autobiography and Imperial Disruption in Post-emancipation Jamaica</w:t>
      </w:r>
    </w:p>
    <w:p w14:paraId="7077685E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hristienn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Fryar, University of Liverpool</w:t>
      </w:r>
    </w:p>
    <w:p w14:paraId="2FEBC7F3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3628694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Owning Freedom: State Recordkeeping and the Politics of Historical Representation in 19th-Century Haiti</w:t>
      </w:r>
    </w:p>
    <w:p w14:paraId="75D1924F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Winter Rae Schneider, University of California, Los Angeles</w:t>
      </w:r>
    </w:p>
    <w:p w14:paraId="03E6E9E6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CA7C025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Each Following His Own Destiny”: The Formation of the “African Battalion” in Unification-Era Santo Domingo</w:t>
      </w:r>
    </w:p>
    <w:p w14:paraId="5A832FFE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ndrew Walker, University of Michigan</w:t>
      </w:r>
    </w:p>
    <w:p w14:paraId="75D51A55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B6020C6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omment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The Audience</w:t>
      </w:r>
    </w:p>
    <w:p w14:paraId="01D60302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5B52E4" w:rsidRPr="004F3B73" w14:paraId="0835B84A" w14:textId="77777777" w:rsidTr="005B52E4">
        <w:tc>
          <w:tcPr>
            <w:tcW w:w="11390" w:type="dxa"/>
            <w:shd w:val="clear" w:color="auto" w:fill="BFBFBF" w:themeFill="background1" w:themeFillShade="BF"/>
          </w:tcPr>
          <w:p w14:paraId="0A3E0440" w14:textId="77777777" w:rsidR="005B52E4" w:rsidRPr="004F3B73" w:rsidRDefault="001E7A1C" w:rsidP="00EE2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14</w:t>
            </w:r>
            <w:r w:rsidR="005B52E4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Cuba in a Revolutionary World, 1940s–60s (joint with AHA)</w:t>
            </w:r>
          </w:p>
        </w:tc>
      </w:tr>
    </w:tbl>
    <w:p w14:paraId="0FEB995C" w14:textId="77777777" w:rsidR="00EE20BD" w:rsidRPr="004F3B73" w:rsidRDefault="00EE20BD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iday, January 5, 2018: 8:30 AM-10:00 A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Delaware Suite B</w:t>
      </w:r>
    </w:p>
    <w:p w14:paraId="5C6728A1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C8E8300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hair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Rebecca Herman, University of California, Berkeley</w:t>
      </w:r>
    </w:p>
    <w:p w14:paraId="02448107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19169DEC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rom Havana to Belgrade and Back Again: Revolutionary Cuba Joins the Third World</w:t>
      </w:r>
    </w:p>
    <w:p w14:paraId="13B518F1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Eric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ettig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Georgetown University</w:t>
      </w:r>
    </w:p>
    <w:p w14:paraId="258A947E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06F6F6D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uba’s Transnational Left-Feminist Networks from Postwar to Cold War</w:t>
      </w:r>
    </w:p>
    <w:p w14:paraId="5E1297A4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ichelle Chase, Pace University</w:t>
      </w:r>
    </w:p>
    <w:p w14:paraId="0A504FC4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610B5DE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n Island of Antifascism: Cubans and the Transnational Struggle against Caribbean Basin Dictatorships, 1944–58</w:t>
      </w:r>
    </w:p>
    <w:p w14:paraId="0A1DF12D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aron Coy Moulton, Stephen F. Austin State University</w:t>
      </w:r>
    </w:p>
    <w:p w14:paraId="39B9F190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D74ED37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omment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Rebecca Herman, University of California, Berkeley</w:t>
      </w:r>
    </w:p>
    <w:p w14:paraId="79BD30E4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5A361C" w:rsidRPr="004F3B73" w14:paraId="0D5F55BA" w14:textId="77777777" w:rsidTr="005A361C">
        <w:tc>
          <w:tcPr>
            <w:tcW w:w="11390" w:type="dxa"/>
            <w:shd w:val="clear" w:color="auto" w:fill="BFBFBF" w:themeFill="background1" w:themeFillShade="BF"/>
          </w:tcPr>
          <w:p w14:paraId="6A0999D4" w14:textId="77777777" w:rsidR="005A361C" w:rsidRPr="004F3B73" w:rsidRDefault="001E7A1C" w:rsidP="00900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lastRenderedPageBreak/>
              <w:t>15</w:t>
            </w:r>
            <w:r w:rsidR="005A361C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Family, Household, Community, and the Court: Extending and Defying Domestic Male Authority in Colonial Latin America (joint with AHA)</w:t>
            </w:r>
          </w:p>
        </w:tc>
      </w:tr>
    </w:tbl>
    <w:p w14:paraId="1D686FC7" w14:textId="77777777" w:rsidR="00900A10" w:rsidRPr="004F3B73" w:rsidRDefault="00900A1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iday, January 5, 2018: 8:30 AM-10:00 A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Roosevelt Room 1</w:t>
      </w:r>
    </w:p>
    <w:p w14:paraId="4A94E967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DCAF287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Kathryn Burns, University of North Carolina at Chapel Hill</w:t>
      </w:r>
    </w:p>
    <w:p w14:paraId="7DC70446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6FBEC76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Patria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otestad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Transit: Legal Power and Family Mobility in 16th-Century Peru</w:t>
      </w:r>
    </w:p>
    <w:p w14:paraId="19AB4E99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Jan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ang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Davidson College</w:t>
      </w:r>
    </w:p>
    <w:p w14:paraId="5BF3145A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760B98F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Lo Extrajudicial: The Space between Court and Casa in the Spanish Empire</w:t>
      </w:r>
    </w:p>
    <w:p w14:paraId="74BB55E6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Bianc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Prem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Florida International University</w:t>
      </w:r>
    </w:p>
    <w:p w14:paraId="51DB462D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41FFC4B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A Fragile Authority: Black Mothers and Domestic Partners in Colonial Minas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Gerais</w:t>
      </w:r>
      <w:proofErr w:type="spellEnd"/>
    </w:p>
    <w:p w14:paraId="3A1EC22E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iana L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Danta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Ohio University</w:t>
      </w:r>
    </w:p>
    <w:p w14:paraId="490C3EFE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5D97FC5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Sherwin K. Bryant, Northwestern University</w:t>
      </w:r>
    </w:p>
    <w:p w14:paraId="34079F2E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D80DD3" w:rsidRPr="004F3B73" w14:paraId="783A6E6A" w14:textId="77777777" w:rsidTr="00376FF1">
        <w:tc>
          <w:tcPr>
            <w:tcW w:w="11390" w:type="dxa"/>
            <w:shd w:val="clear" w:color="auto" w:fill="BFBFBF" w:themeFill="background1" w:themeFillShade="BF"/>
          </w:tcPr>
          <w:p w14:paraId="23726FDE" w14:textId="77777777" w:rsidR="00D80DD3" w:rsidRPr="004F3B73" w:rsidRDefault="001E7A1C" w:rsidP="00872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16</w:t>
            </w:r>
            <w:r w:rsidR="00D80DD3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Historical Thinking and the Survey Course: Sources, Strategies, Assessments, and Best Practices in the United States, Latin America, and World Surveys</w:t>
            </w:r>
            <w:r w:rsidR="00900A10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 (joint with AHA)</w:t>
            </w:r>
          </w:p>
        </w:tc>
      </w:tr>
    </w:tbl>
    <w:p w14:paraId="74AABF62" w14:textId="77777777" w:rsidR="00900A10" w:rsidRPr="004F3B73" w:rsidRDefault="00900A1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iday, January 5, 2018: 8:30 AM-10:00 A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Delaware Suite A</w:t>
      </w:r>
    </w:p>
    <w:p w14:paraId="557CFB93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6CC22AD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Oscar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añed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Grossmont College</w:t>
      </w:r>
    </w:p>
    <w:p w14:paraId="505B0C61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FF6D4A8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On the Voyage to California: Using Literature to Interpret the Gold Rush</w:t>
      </w:r>
    </w:p>
    <w:p w14:paraId="4B490EB1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Oscar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añed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Grossmont College</w:t>
      </w:r>
    </w:p>
    <w:p w14:paraId="4CC57816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E9CD163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Revolution, Oil, NAFTA, and “El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hap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”: A History of US-Mexico Relations in the 20th and 21st Centuries</w:t>
      </w:r>
    </w:p>
    <w:p w14:paraId="7119A44B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arlos Contreras, Grossmont College</w:t>
      </w:r>
    </w:p>
    <w:p w14:paraId="7FC0CF92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2E81DD6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Globalizing the Heartland: Bringing a Transnational Focus to Midwestern History in the US Survey Classroom</w:t>
      </w:r>
    </w:p>
    <w:p w14:paraId="3DCD4FB8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imothy Dean Draper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ubonse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Community College</w:t>
      </w:r>
    </w:p>
    <w:p w14:paraId="0878096F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00E94A9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From Juan Rodríguez Cabrillo to Norman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sing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: Incorporating the “Pacific World” into the Early US History Survey</w:t>
      </w:r>
    </w:p>
    <w:p w14:paraId="4A69C6C0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my Godfrey Powers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ubonse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Community College</w:t>
      </w:r>
    </w:p>
    <w:p w14:paraId="56FA85CC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3EBC69D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ace, Culture, and “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igmentocracy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”: Relating 18th-Century Race to Present Historical Studies in the Classroom</w:t>
      </w:r>
    </w:p>
    <w:p w14:paraId="672F5744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Nataly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Harpi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Southwestern College, University of California, San Diego, and Grossmont College</w:t>
      </w:r>
    </w:p>
    <w:p w14:paraId="1E33AA91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F232E81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Lessons under the Bridge: Chicano Park as Critical Spatial History</w:t>
      </w:r>
    </w:p>
    <w:p w14:paraId="43BBDCAF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onica Hernandez, Grossmont College</w:t>
      </w:r>
    </w:p>
    <w:p w14:paraId="190E0CE7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B11BFE7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02FBCD6C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D80DD3" w:rsidRPr="004F3B73" w14:paraId="71DCE8A8" w14:textId="77777777" w:rsidTr="003F679E">
        <w:tc>
          <w:tcPr>
            <w:tcW w:w="11390" w:type="dxa"/>
            <w:shd w:val="clear" w:color="auto" w:fill="BFBFBF" w:themeFill="background1" w:themeFillShade="BF"/>
          </w:tcPr>
          <w:p w14:paraId="11046D2C" w14:textId="77777777" w:rsidR="00D80DD3" w:rsidRPr="004F3B73" w:rsidRDefault="001E7A1C" w:rsidP="00872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17</w:t>
            </w:r>
            <w:r w:rsidR="00D80DD3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Spain, Latin America, and the Transatlantic Cold War</w:t>
            </w:r>
          </w:p>
        </w:tc>
      </w:tr>
    </w:tbl>
    <w:p w14:paraId="42D6644D" w14:textId="77777777" w:rsidR="003F679E" w:rsidRPr="004F3B73" w:rsidRDefault="003F679E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iday, January 5, 2018: 8:30 AM-10:00 A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Virginia Suite B</w:t>
      </w:r>
    </w:p>
    <w:p w14:paraId="35D2ADC6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E614990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Ernesto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emá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Richmond</w:t>
      </w:r>
    </w:p>
    <w:p w14:paraId="255001D7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09635792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Defining Cuban Antifascism, 1925–41</w:t>
      </w:r>
    </w:p>
    <w:p w14:paraId="432333F0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riel Ma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Lamb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Connecticut</w:t>
      </w:r>
    </w:p>
    <w:p w14:paraId="388C44FF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83FB70F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The Transatlantic Making of Rubén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Darí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as the Embodiment of Franco’s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Hispanidad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: Commemorating October 12 in Spain and Nicaragua, 1939–55</w:t>
      </w:r>
    </w:p>
    <w:p w14:paraId="3F5EC524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usy Sanchez, independent scholar</w:t>
      </w:r>
    </w:p>
    <w:p w14:paraId="31BDD84F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B202D8F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rancoist Spain's Spiritual Quest and Argentine Authoritarianism during the Cold War</w:t>
      </w:r>
    </w:p>
    <w:p w14:paraId="7C809F23" w14:textId="77777777" w:rsidR="00D80DD3" w:rsidRPr="004F3B73" w:rsidRDefault="00D80DD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Daniel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Kresse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Columbia University</w:t>
      </w:r>
    </w:p>
    <w:p w14:paraId="6D65F9E6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C30D3E1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Christy Thornton, Harvard University</w:t>
      </w:r>
    </w:p>
    <w:p w14:paraId="783D4B28" w14:textId="77777777" w:rsidR="00D80DD3" w:rsidRPr="004F3B73" w:rsidRDefault="00D80DD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sz w:val="22"/>
          <w:szCs w:val="22"/>
        </w:rPr>
      </w:pPr>
    </w:p>
    <w:p w14:paraId="62793770" w14:textId="77777777" w:rsidR="003E7CE6" w:rsidRPr="004F3B73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8" w:name="_r4j5k3570t6e" w:colFirst="0" w:colLast="0"/>
      <w:bookmarkEnd w:id="8"/>
      <w:r>
        <w:rPr>
          <w:rFonts w:ascii="Arial" w:eastAsia="Helvetica Neue" w:hAnsi="Arial" w:cs="Arial"/>
          <w:color w:val="383838"/>
          <w:sz w:val="22"/>
          <w:szCs w:val="22"/>
        </w:rPr>
        <w:t xml:space="preserve">18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he </w:t>
      </w:r>
      <w:proofErr w:type="spellStart"/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Cacicas</w:t>
      </w:r>
      <w:proofErr w:type="spellEnd"/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of Colonial Latin America</w:t>
      </w:r>
    </w:p>
    <w:p w14:paraId="5F50B1E8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10:30 AM-12:00 PM</w:t>
      </w:r>
      <w:r w:rsidR="00376FF1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A</w:t>
      </w:r>
    </w:p>
    <w:p w14:paraId="35C5F28A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5F66922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Margarita R. Ochoa, Loyola Marymount University</w:t>
      </w:r>
    </w:p>
    <w:p w14:paraId="592BFE63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7CB0F4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acica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of Teotihuacan: Early Colonial Changes to Local Rule</w:t>
      </w:r>
    </w:p>
    <w:p w14:paraId="1416058A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Bradley T. Benton, North Dakota State University</w:t>
      </w:r>
    </w:p>
    <w:p w14:paraId="2BDF4471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F517D9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Papers, Property, and Posterity: The Estate Records of Nahua Noblewomen in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oyoacan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and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Xochimilc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, New Spain</w:t>
      </w:r>
    </w:p>
    <w:p w14:paraId="644AE756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Richard Conway, Montclair State University</w:t>
      </w:r>
    </w:p>
    <w:p w14:paraId="2899A8E8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9F19DE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acica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of Mexico City: Indigenous Leadership under Bourbon Rule</w:t>
      </w:r>
    </w:p>
    <w:p w14:paraId="35429329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rgarita R. Ochoa, Loyola Marymount University</w:t>
      </w:r>
    </w:p>
    <w:p w14:paraId="56145E3D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6703BE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or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los Derechos de Su Persona y Sangre”: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acica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Colonial Peru</w:t>
      </w:r>
    </w:p>
    <w:p w14:paraId="7AB6DC6A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ar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uengarich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Texas Technological University</w:t>
      </w:r>
    </w:p>
    <w:p w14:paraId="5432C3FF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A95E04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David T. Garrett, Reed College</w:t>
      </w:r>
    </w:p>
    <w:p w14:paraId="22CA116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3D0AA829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9" w:name="_jfwoyx4o3qxq" w:colFirst="0" w:colLast="0"/>
      <w:bookmarkEnd w:id="9"/>
      <w:r>
        <w:rPr>
          <w:rFonts w:ascii="Arial" w:eastAsia="Helvetica Neue" w:hAnsi="Arial" w:cs="Arial"/>
          <w:color w:val="383838"/>
          <w:sz w:val="22"/>
          <w:szCs w:val="22"/>
        </w:rPr>
        <w:t xml:space="preserve">19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>Public Health and Education in the Andes and Caribbean</w:t>
      </w:r>
    </w:p>
    <w:p w14:paraId="5CE1FD84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10:30 AM-12:00 PM</w:t>
      </w:r>
      <w:r w:rsidR="00F0793E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B</w:t>
      </w:r>
    </w:p>
    <w:p w14:paraId="64C79BE0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8B3C1E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An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arí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Otero-Cleves, Universidad de los Andes</w:t>
      </w:r>
    </w:p>
    <w:p w14:paraId="0323B456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BC9F7CD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An Amiable and Familiar Affair": Selling Pills, Toiletries, and Foreign Medicines to the Colombian Market, 1860–1920</w:t>
      </w:r>
    </w:p>
    <w:p w14:paraId="5E341B8F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n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arí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Otero-Cleves, Universidad de los Andes</w:t>
      </w:r>
    </w:p>
    <w:p w14:paraId="1012349B" w14:textId="77777777" w:rsidR="003E7CE6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578C593" w14:textId="77777777" w:rsidR="00E8590E" w:rsidRPr="004F3B73" w:rsidRDefault="00E8590E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54052C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“Los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Dibuj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d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sicópata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”: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Honori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Delgado and the Reception of Psychoanalysis in Lima, Peru, 1915–40</w:t>
      </w:r>
    </w:p>
    <w:p w14:paraId="2FB43C8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ameron Lothrop Johnson, University of California, Davis</w:t>
      </w:r>
    </w:p>
    <w:p w14:paraId="30824B7A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19651A7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Y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í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uedo’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Prologue: Reconsidering Narratives of the Cuban Literacy Campaign of 1961</w:t>
      </w:r>
    </w:p>
    <w:p w14:paraId="4EC72E56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nn 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Halbert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-Brooks, University of North Carolina at Chapel Hill</w:t>
      </w:r>
    </w:p>
    <w:p w14:paraId="4A497BB3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01B4F6F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32C2FACA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7D1BEA54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10" w:name="_yr5cblp1eseo" w:colFirst="0" w:colLast="0"/>
      <w:bookmarkEnd w:id="10"/>
      <w:r>
        <w:rPr>
          <w:rFonts w:ascii="Arial" w:eastAsia="Helvetica Neue" w:hAnsi="Arial" w:cs="Arial"/>
          <w:color w:val="383838"/>
          <w:sz w:val="22"/>
          <w:szCs w:val="22"/>
        </w:rPr>
        <w:t xml:space="preserve">20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>The Abolitionist Movement in Brazil: New Approaches</w:t>
      </w:r>
    </w:p>
    <w:p w14:paraId="32F983AA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10:30 AM-12:00 PM</w:t>
      </w:r>
      <w:r w:rsidR="00F0793E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hurgood Marshall South</w:t>
      </w:r>
    </w:p>
    <w:p w14:paraId="293CE102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F90D1CF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Seymour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Dresche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Pittsburgh</w:t>
      </w:r>
    </w:p>
    <w:p w14:paraId="11CDC200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D983EA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Role of Afro-Brazilian Mobilization in Rio de Janeiro’s Abolitionist Movement</w:t>
      </w:r>
    </w:p>
    <w:p w14:paraId="74A7B560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effrey D. Needell, University of Florida</w:t>
      </w:r>
    </w:p>
    <w:p w14:paraId="60E60CA0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47F2D90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lowers, Ballots, and Bullets: The Brazilian Abolitionist Movement</w:t>
      </w:r>
    </w:p>
    <w:p w14:paraId="4E03EC8A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ngela Alonso, University of São Paulo</w:t>
      </w:r>
    </w:p>
    <w:p w14:paraId="07965476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D32DCA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Slavery Is Not an Issue of Concern in the Press”: An Early Brazilian Adaptation of Uncle Tom’s Cabin and the Literary Turn in the Slavery Debates</w:t>
      </w:r>
    </w:p>
    <w:p w14:paraId="1348C054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elso Castilho, Vanderbilt University</w:t>
      </w:r>
    </w:p>
    <w:p w14:paraId="69070412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D34112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omment: Seymour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Dresche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Pittsburgh</w:t>
      </w:r>
    </w:p>
    <w:p w14:paraId="61833DF0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lastRenderedPageBreak/>
        <w:t xml:space="preserve"> </w:t>
      </w:r>
    </w:p>
    <w:p w14:paraId="02EC1D8C" w14:textId="77777777" w:rsidR="003E7CE6" w:rsidRPr="00E70C49" w:rsidRDefault="00C7713A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11" w:name="_62n3rgvy2eae" w:colFirst="0" w:colLast="0"/>
      <w:bookmarkEnd w:id="11"/>
      <w:r w:rsidRPr="00E70C49">
        <w:rPr>
          <w:rFonts w:ascii="Arial" w:eastAsia="Helvetica Neue" w:hAnsi="Arial" w:cs="Arial"/>
          <w:color w:val="383838"/>
          <w:sz w:val="22"/>
          <w:szCs w:val="22"/>
        </w:rPr>
        <w:t>CLAH Luncheon</w:t>
      </w:r>
    </w:p>
    <w:p w14:paraId="373632EA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12:00 PM-1:30 PM</w:t>
      </w:r>
      <w:r w:rsidR="00A24957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rriott Ballroom, Salon 1</w:t>
      </w:r>
    </w:p>
    <w:p w14:paraId="354C178C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43302CDA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12" w:name="_p7dhakgqf5yd" w:colFirst="0" w:colLast="0"/>
      <w:bookmarkEnd w:id="12"/>
      <w:r>
        <w:rPr>
          <w:rFonts w:ascii="Arial" w:eastAsia="Helvetica Neue" w:hAnsi="Arial" w:cs="Arial"/>
          <w:color w:val="383838"/>
          <w:sz w:val="22"/>
          <w:szCs w:val="22"/>
        </w:rPr>
        <w:t xml:space="preserve">21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>Scandalous Behavior in Colonial Latin America: Agency, Crime, and Punishment in Criminal and Inquisition Files</w:t>
      </w:r>
    </w:p>
    <w:p w14:paraId="2A357C9D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3:30 PM-5:00 PM</w:t>
      </w:r>
      <w:r w:rsidR="00A24957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A</w:t>
      </w:r>
    </w:p>
    <w:p w14:paraId="60FA6F92" w14:textId="77777777" w:rsidR="00A24957" w:rsidRPr="004F3B73" w:rsidRDefault="00A2495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2971A6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Martha Few, Penn State University</w:t>
      </w:r>
    </w:p>
    <w:p w14:paraId="79DC4CCF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37BA348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Scribal Seductions: Streetwalkers and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Nightwatchman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1790s Mexico City </w:t>
      </w:r>
    </w:p>
    <w:p w14:paraId="0933B1F0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Nicole von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ermete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Oregon State University</w:t>
      </w:r>
    </w:p>
    <w:p w14:paraId="1F3E012E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8C01602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oleration without Tolerance: Negotiating Illicit Sex in Bourbon Quito</w:t>
      </w:r>
    </w:p>
    <w:p w14:paraId="6C190B76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d T. Black, University of Tennessee at Knoxville</w:t>
      </w:r>
    </w:p>
    <w:p w14:paraId="17D9ABAD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49BBE6D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Defining Boundaries of Communal Behavior: Unruly Women in 18th-Century Mexico</w:t>
      </w:r>
    </w:p>
    <w:p w14:paraId="35E52661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Elizabeth Gonzalez Jimenez, University of Miami</w:t>
      </w:r>
    </w:p>
    <w:p w14:paraId="32FE155B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58860DC9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13" w:name="_mbr8rudysxae" w:colFirst="0" w:colLast="0"/>
      <w:bookmarkEnd w:id="13"/>
      <w:r>
        <w:rPr>
          <w:rFonts w:ascii="Arial" w:eastAsia="Helvetica Neue" w:hAnsi="Arial" w:cs="Arial"/>
          <w:color w:val="383838"/>
          <w:sz w:val="22"/>
          <w:szCs w:val="22"/>
        </w:rPr>
        <w:t xml:space="preserve">22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>Envisioning the Nation: Mexico and the World, 1900–50</w:t>
      </w:r>
    </w:p>
    <w:p w14:paraId="29CBCE0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3:30 PM-5:00 PM</w:t>
      </w:r>
      <w:r w:rsidR="00A24957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B</w:t>
      </w:r>
    </w:p>
    <w:p w14:paraId="0AABE5F9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FA2257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Barry Carr, La Trobe University</w:t>
      </w:r>
    </w:p>
    <w:p w14:paraId="0A856124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9EC5A0D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dvertising Modern Mexico: Beer, Race, and Economic Development in Mid-20th-Century Mexico</w:t>
      </w:r>
    </w:p>
    <w:p w14:paraId="3B477280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usan Gauss, University of Massachusetts Boston</w:t>
      </w:r>
    </w:p>
    <w:p w14:paraId="3F0060CE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C8EA38B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Diego Rivera’s Trotskyist Sojourn</w:t>
      </w:r>
    </w:p>
    <w:p w14:paraId="5724C3C4" w14:textId="77777777" w:rsidR="003E7CE6" w:rsidRPr="004F3B73" w:rsidRDefault="00A24957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ohn Lear, University of Puget Sound</w:t>
      </w:r>
    </w:p>
    <w:p w14:paraId="38771FDA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D0DCC6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rotsky in Mexico: Artists United, Artists Divided, 1930–40</w:t>
      </w:r>
    </w:p>
    <w:p w14:paraId="25668B71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tephanie J. Smith, Ohio State University</w:t>
      </w:r>
    </w:p>
    <w:p w14:paraId="6A003E99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66E578A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Alternative Visions: Official Masculin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exicanidad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vs. Unofficial Feminin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mbiente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Mexican Nation-Building, 1925–45</w:t>
      </w:r>
    </w:p>
    <w:p w14:paraId="72210872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Ryan Jones, State University of New York, College a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eneseo</w:t>
      </w:r>
      <w:proofErr w:type="spellEnd"/>
    </w:p>
    <w:p w14:paraId="784DE9E8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0136A1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Barry Carr, La Trobe University</w:t>
      </w:r>
    </w:p>
    <w:p w14:paraId="63D98AC2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2BAD1A3B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14" w:name="_w9bl5geejhxp" w:colFirst="0" w:colLast="0"/>
      <w:bookmarkEnd w:id="14"/>
      <w:r>
        <w:rPr>
          <w:rFonts w:ascii="Arial" w:eastAsia="Helvetica Neue" w:hAnsi="Arial" w:cs="Arial"/>
          <w:color w:val="383838"/>
          <w:sz w:val="22"/>
          <w:szCs w:val="22"/>
        </w:rPr>
        <w:t xml:space="preserve">23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>Piracy, Imperial Expansion, and the Making of the Modern World: New Perspectives from the Atlantic and Beyond</w:t>
      </w:r>
    </w:p>
    <w:p w14:paraId="25715C17" w14:textId="46CF89DF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3:30 PM-5:00 PM</w:t>
      </w:r>
      <w:r w:rsidR="000079D1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hurgood Marshall South</w:t>
      </w:r>
    </w:p>
    <w:p w14:paraId="08E69B6D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1E55980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Jesse Cromwell, University of Mississippi</w:t>
      </w:r>
    </w:p>
    <w:p w14:paraId="26A7401E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95396B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t. Augustine’s Paradox: The Rhetoric of Piracy in Critiques of Anglophone Encroachment in Spanish Territories, 1700–1900</w:t>
      </w:r>
    </w:p>
    <w:p w14:paraId="16C9BFD4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rk G. Hanna, University of California, San Diego</w:t>
      </w:r>
    </w:p>
    <w:p w14:paraId="54D0D74B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AE049AF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n Underappreciated Working-Class Vector of Early Modern Globalization: Sailors’ and Maritime Predators’ Information Highways</w:t>
      </w:r>
    </w:p>
    <w:p w14:paraId="3977BEED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abio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López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Lázar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University of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Hawaiʻi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a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anoa</w:t>
      </w:r>
      <w:proofErr w:type="spellEnd"/>
    </w:p>
    <w:p w14:paraId="41E469C8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2BAF5C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ighting Moros, Forging Empire: Catholic Anti-piracy in Spain’s Asian Empire, 1749–62</w:t>
      </w:r>
    </w:p>
    <w:p w14:paraId="097377C9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Kristie Patricia Flannery, University of Texas at Austin</w:t>
      </w:r>
    </w:p>
    <w:p w14:paraId="2DC71F2E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B03F44A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Jesse Cromwell, University of Mississippi</w:t>
      </w:r>
    </w:p>
    <w:p w14:paraId="71BF86C8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376FF1" w:rsidRPr="004F3B73" w14:paraId="09EAF778" w14:textId="77777777" w:rsidTr="00376FF1">
        <w:tc>
          <w:tcPr>
            <w:tcW w:w="11390" w:type="dxa"/>
            <w:shd w:val="clear" w:color="auto" w:fill="BFBFBF" w:themeFill="background1" w:themeFillShade="BF"/>
          </w:tcPr>
          <w:p w14:paraId="5BA2A6EF" w14:textId="77777777" w:rsidR="00376FF1" w:rsidRPr="004F3B73" w:rsidRDefault="001E7A1C" w:rsidP="00FD0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24</w:t>
            </w:r>
            <w:r w:rsidR="00376FF1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1968 Mexico City Olympics (joint with AHA Committee on Minority Historians)</w:t>
            </w:r>
          </w:p>
        </w:tc>
      </w:tr>
    </w:tbl>
    <w:p w14:paraId="16246580" w14:textId="77777777" w:rsidR="00376FF1" w:rsidRPr="004F3B73" w:rsidRDefault="00376FF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iday, January 5, 2018: 3:30 PM-5:0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Virginia Suite C</w:t>
      </w:r>
    </w:p>
    <w:p w14:paraId="0D56AE1A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161E3AD" w14:textId="77777777" w:rsidR="00FD0CE8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Panel: </w:t>
      </w:r>
    </w:p>
    <w:p w14:paraId="33684196" w14:textId="77777777" w:rsidR="00E8590E" w:rsidRPr="004F3B73" w:rsidRDefault="00E8590E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1A8D3E2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Eric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Zolov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State University of New York at Stony Brook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04D56E61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urgen Buchenau, University of North Carolina at Charlotte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0AF83A96" w14:textId="77777777" w:rsidR="00FD0CE8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my Bass, College of New Rochelle</w:t>
      </w:r>
    </w:p>
    <w:p w14:paraId="6FEC3A92" w14:textId="77777777" w:rsidR="00E8590E" w:rsidRPr="004F3B73" w:rsidRDefault="00E8590E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48FE813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A12EEF" w:rsidRPr="004F3B73" w14:paraId="03BB6C97" w14:textId="77777777" w:rsidTr="00A12EEF">
        <w:tc>
          <w:tcPr>
            <w:tcW w:w="11390" w:type="dxa"/>
            <w:shd w:val="clear" w:color="auto" w:fill="BFBFBF" w:themeFill="background1" w:themeFillShade="BF"/>
          </w:tcPr>
          <w:p w14:paraId="2FC7169E" w14:textId="77777777" w:rsidR="00A12EEF" w:rsidRPr="004F3B73" w:rsidRDefault="001E7A1C" w:rsidP="00A12E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25</w:t>
            </w:r>
            <w:r w:rsidR="00A12EEF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Connections and Their Consequences: Cuba, West Africa, and Spain Resisting and Adapting to Change (joint with AHA)</w:t>
            </w:r>
          </w:p>
        </w:tc>
      </w:tr>
    </w:tbl>
    <w:p w14:paraId="48419161" w14:textId="77777777" w:rsidR="00A12EEF" w:rsidRPr="004F3B73" w:rsidRDefault="00A12EEF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iday, January 5, 2018: 3:30 PM-5:0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Delaware Suite A</w:t>
      </w:r>
    </w:p>
    <w:p w14:paraId="16731CBE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9226B15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Luis Martinez-Fernandez, University of Central Florida</w:t>
      </w:r>
    </w:p>
    <w:p w14:paraId="1872D81A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8D91E43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Foundation of Slave-Trading Networks between Cuba and Upper Guinea, 1808–20</w:t>
      </w:r>
    </w:p>
    <w:p w14:paraId="0C6AA864" w14:textId="77777777" w:rsidR="00FD0CE8" w:rsidRPr="004F3B73" w:rsidRDefault="00FD0CE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orge Felipe Gonzalez, Michigan State University</w:t>
      </w:r>
    </w:p>
    <w:p w14:paraId="72CAB2B5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536B44D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“The Blood of Thousands”: Fighting Disease on Factories and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Barracoon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the Illegal Slave Trade, 1820–67</w:t>
      </w:r>
    </w:p>
    <w:p w14:paraId="7EAFD333" w14:textId="77777777" w:rsidR="00FD0CE8" w:rsidRPr="004F3B73" w:rsidRDefault="00FD0CE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nuel Barcia, University of Leeds</w:t>
      </w:r>
    </w:p>
    <w:p w14:paraId="3A463494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25BDEB8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Human Consequences of the Illegal Slave Trade in Western Cuba, 1835–50</w:t>
      </w:r>
    </w:p>
    <w:p w14:paraId="097C013A" w14:textId="77777777" w:rsidR="00FD0CE8" w:rsidRPr="004F3B73" w:rsidRDefault="00FD0CE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William C. Van Norman, James Madison University</w:t>
      </w:r>
    </w:p>
    <w:p w14:paraId="7547D360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F850AC0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pain in West Africa after the Transatlantic Slave Trade, 1860s–90s</w:t>
      </w:r>
    </w:p>
    <w:p w14:paraId="0DFA51C7" w14:textId="77777777" w:rsidR="00FD0CE8" w:rsidRPr="004F3B73" w:rsidRDefault="00FD0CE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drian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hir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Emory University</w:t>
      </w:r>
    </w:p>
    <w:p w14:paraId="571FF398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FD0DFD0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omment: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Matt D. Childs, University of South Carolina</w:t>
      </w:r>
    </w:p>
    <w:p w14:paraId="0B27275A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A12EEF" w:rsidRPr="004F3B73" w14:paraId="18200597" w14:textId="77777777" w:rsidTr="00A12EEF">
        <w:tc>
          <w:tcPr>
            <w:tcW w:w="11390" w:type="dxa"/>
            <w:shd w:val="clear" w:color="auto" w:fill="BFBFBF" w:themeFill="background1" w:themeFillShade="BF"/>
          </w:tcPr>
          <w:p w14:paraId="781D53AD" w14:textId="77777777" w:rsidR="00A12EEF" w:rsidRPr="004F3B73" w:rsidRDefault="001E7A1C" w:rsidP="00A12E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26</w:t>
            </w:r>
            <w:r w:rsidR="00A12EEF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Resistant and Receptive, Insiders and Outsiders: Native Peoples and the Making of Early Modern Indigenous Sovereignty, Colonial Subjects, and Slaves (joint with AHA)</w:t>
            </w:r>
          </w:p>
        </w:tc>
      </w:tr>
    </w:tbl>
    <w:p w14:paraId="1F834182" w14:textId="77777777" w:rsidR="00A12EEF" w:rsidRPr="004F3B73" w:rsidRDefault="00A12EEF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iday, January 5, 2018: 3:30 PM-5:0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Virginia Suite B</w:t>
      </w:r>
    </w:p>
    <w:p w14:paraId="0974CEEE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1332480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M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Kittiy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Lee, California State University, Los Angeles</w:t>
      </w:r>
    </w:p>
    <w:p w14:paraId="020C2A81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7C74ED6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Bounding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roquoia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: Early Modern Cartography and Indigenous Nationhood</w:t>
      </w:r>
    </w:p>
    <w:p w14:paraId="24283586" w14:textId="77777777" w:rsidR="00FD0CE8" w:rsidRPr="004F3B73" w:rsidRDefault="00FD0CE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cott Manning Stevens, Syracuse University</w:t>
      </w:r>
    </w:p>
    <w:p w14:paraId="359A0EA0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22FEBC2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upi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or Not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upi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? The Indian Par Excellence in Early Modern Eastern South America</w:t>
      </w:r>
    </w:p>
    <w:p w14:paraId="3374774D" w14:textId="77777777" w:rsidR="00FD0CE8" w:rsidRPr="004F3B73" w:rsidRDefault="00FD0CE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Kittiy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Lee, California State University, Los Angeles</w:t>
      </w:r>
    </w:p>
    <w:p w14:paraId="16118856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9A80A08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Making of the Indigenous Subject and Colonial Ideology in Rio de la Plata and Canada</w:t>
      </w:r>
    </w:p>
    <w:p w14:paraId="7E95B6FC" w14:textId="77777777" w:rsidR="00FD0CE8" w:rsidRPr="004F3B73" w:rsidRDefault="00FD0CE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Do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Tue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OCAD University</w:t>
      </w:r>
    </w:p>
    <w:p w14:paraId="5099D8D5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92043D0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digenous Slavery from Out on the Edge</w:t>
      </w:r>
    </w:p>
    <w:p w14:paraId="25D653A3" w14:textId="77777777" w:rsidR="00FD0CE8" w:rsidRPr="004F3B73" w:rsidRDefault="00FD0CE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Nancy E. van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Deuse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Queen's University</w:t>
      </w:r>
    </w:p>
    <w:p w14:paraId="2A535C39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B05BF89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0691D9E4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990BB2" w:rsidRPr="004F3B73" w14:paraId="2EF0904F" w14:textId="77777777" w:rsidTr="00990BB2">
        <w:tc>
          <w:tcPr>
            <w:tcW w:w="11390" w:type="dxa"/>
            <w:shd w:val="clear" w:color="auto" w:fill="BFBFBF" w:themeFill="background1" w:themeFillShade="BF"/>
          </w:tcPr>
          <w:p w14:paraId="2460C19E" w14:textId="77777777" w:rsidR="00990BB2" w:rsidRPr="004F3B73" w:rsidRDefault="001E7A1C" w:rsidP="00990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27</w:t>
            </w:r>
            <w:r w:rsidR="00990BB2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Ways of Seeing, Shaping, and Documenting Subjects under Postcolonial Conflicts (joint with AHA)</w:t>
            </w:r>
          </w:p>
        </w:tc>
      </w:tr>
    </w:tbl>
    <w:p w14:paraId="5DDCEC3B" w14:textId="77777777" w:rsidR="00990BB2" w:rsidRPr="004F3B73" w:rsidRDefault="00990BB2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iday, January 5, 2018: 3:30 PM-5:0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ryland Suite A</w:t>
      </w:r>
    </w:p>
    <w:p w14:paraId="7F5F82D9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E2BC2DC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P. Michael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Rattanasengchanh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Ohio University</w:t>
      </w:r>
    </w:p>
    <w:p w14:paraId="3FDF277F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EFB081A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lastRenderedPageBreak/>
        <w:t>Performance-Based Shape Shifters: Underground Resistance Theater in Argentina during the Cold War</w:t>
      </w:r>
    </w:p>
    <w:p w14:paraId="2F72CCE6" w14:textId="77777777" w:rsidR="00FD0CE8" w:rsidRPr="004F3B73" w:rsidRDefault="00FD0CE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Katherin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Kelaidi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National Hellenic Museum</w:t>
      </w:r>
    </w:p>
    <w:p w14:paraId="622B6C58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6E84F2D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When Photos Lie to You: Visual Depictions of Needs-Based Aid among the Displaced in Postcolonial Vietnam.</w:t>
      </w:r>
    </w:p>
    <w:p w14:paraId="093237B6" w14:textId="77777777" w:rsidR="00FD0CE8" w:rsidRPr="004F3B73" w:rsidRDefault="00FD0CE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ennifer Way, University of North Texas</w:t>
      </w:r>
    </w:p>
    <w:p w14:paraId="668FE3BB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92079FD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urder, Museums, and Memory Holes: Cold War Public History in Jakarta, Ho Chi Minh City, and Phnom Penh</w:t>
      </w:r>
    </w:p>
    <w:p w14:paraId="2DF4BED2" w14:textId="77777777" w:rsidR="00FD0CE8" w:rsidRPr="004F3B73" w:rsidRDefault="00FD0CE8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ichael G. Vann, California State University, Sacramento</w:t>
      </w:r>
    </w:p>
    <w:p w14:paraId="214944F3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2E6DCC5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omment: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ustafah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Dhad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California State University, Bakersfield</w:t>
      </w:r>
    </w:p>
    <w:p w14:paraId="3DB037C6" w14:textId="77777777" w:rsidR="00FD0CE8" w:rsidRPr="004F3B73" w:rsidRDefault="00FD0C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C588857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5B732A2D" w14:textId="77777777" w:rsidR="003E7CE6" w:rsidRPr="00E70C49" w:rsidRDefault="00C7713A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15" w:name="_atlb51y5uu9a" w:colFirst="0" w:colLast="0"/>
      <w:bookmarkEnd w:id="15"/>
      <w:r w:rsidRPr="00E70C49">
        <w:rPr>
          <w:rFonts w:ascii="Arial" w:eastAsia="Helvetica Neue" w:hAnsi="Arial" w:cs="Arial"/>
          <w:i/>
          <w:color w:val="383838"/>
          <w:sz w:val="22"/>
          <w:szCs w:val="22"/>
          <w:shd w:val="clear" w:color="auto" w:fill="BFBFBF" w:themeFill="background1" w:themeFillShade="BF"/>
        </w:rPr>
        <w:t>The Americas</w:t>
      </w:r>
      <w:r w:rsidRPr="00E70C49">
        <w:rPr>
          <w:rFonts w:ascii="Arial" w:eastAsia="Helvetica Neue" w:hAnsi="Arial" w:cs="Arial"/>
          <w:color w:val="383838"/>
          <w:sz w:val="22"/>
          <w:szCs w:val="22"/>
          <w:shd w:val="clear" w:color="auto" w:fill="BFBFBF" w:themeFill="background1" w:themeFillShade="BF"/>
        </w:rPr>
        <w:t xml:space="preserve"> Editorial Board</w:t>
      </w:r>
      <w:r w:rsidRPr="00E70C49">
        <w:rPr>
          <w:rFonts w:ascii="Arial" w:eastAsia="Helvetica Neue" w:hAnsi="Arial" w:cs="Arial"/>
          <w:color w:val="383838"/>
          <w:sz w:val="22"/>
          <w:szCs w:val="22"/>
        </w:rPr>
        <w:t xml:space="preserve"> Meeting</w:t>
      </w:r>
    </w:p>
    <w:p w14:paraId="6C25DF8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5:30 PM-7:00 PM</w:t>
      </w:r>
      <w:r w:rsidR="00A24957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Park Tower 8216</w:t>
      </w:r>
    </w:p>
    <w:p w14:paraId="03FC4BE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00F9AAE1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16" w:name="_m4gicm9hboo7" w:colFirst="0" w:colLast="0"/>
      <w:bookmarkEnd w:id="16"/>
      <w:r>
        <w:rPr>
          <w:rFonts w:ascii="Arial" w:eastAsia="Helvetica Neue" w:hAnsi="Arial" w:cs="Arial"/>
          <w:color w:val="383838"/>
          <w:sz w:val="22"/>
          <w:szCs w:val="22"/>
        </w:rPr>
        <w:t xml:space="preserve">28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>Caribbean Studies Committee Meeting: Flight, Migration, and Borders in the Caribbean from Carib Expansion to 21st-Century Diasporas</w:t>
      </w:r>
    </w:p>
    <w:p w14:paraId="051D1CCF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5:30 PM-7:00 PM</w:t>
      </w:r>
      <w:r w:rsidR="00A24957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aft Room</w:t>
      </w:r>
    </w:p>
    <w:p w14:paraId="48E6E4FA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CEB1D7F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Nicol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askiel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South Carolina</w:t>
      </w:r>
    </w:p>
    <w:p w14:paraId="42D78773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174195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peaker(s):</w:t>
      </w:r>
    </w:p>
    <w:p w14:paraId="3DFD4B9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Linda M. Rupert, University of North Carolina at Greensboro</w:t>
      </w:r>
    </w:p>
    <w:p w14:paraId="394AAF8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Jepp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ulich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London School of Economics and Political Science</w:t>
      </w:r>
    </w:p>
    <w:p w14:paraId="013CEB0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tt D. Childs, University of South Carolina</w:t>
      </w:r>
    </w:p>
    <w:p w14:paraId="1910E6E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oniqu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Bedass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Washington University in St. Louis</w:t>
      </w:r>
    </w:p>
    <w:p w14:paraId="3876D55B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1E3D432" w14:textId="77777777" w:rsidR="003E7CE6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5C5052EF" w14:textId="77777777" w:rsidR="00E8590E" w:rsidRDefault="00E8590E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F5079E4" w14:textId="2E8B596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D60E716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17" w:name="_2zoxe1rtbuvx" w:colFirst="0" w:colLast="0"/>
      <w:bookmarkEnd w:id="17"/>
      <w:r>
        <w:rPr>
          <w:rFonts w:ascii="Arial" w:eastAsia="Helvetica Neue" w:hAnsi="Arial" w:cs="Arial"/>
          <w:color w:val="383838"/>
          <w:sz w:val="22"/>
          <w:szCs w:val="22"/>
        </w:rPr>
        <w:t xml:space="preserve">29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>Central American Studies Committee Meeting: The Problem of Modernity in Central America</w:t>
      </w:r>
    </w:p>
    <w:p w14:paraId="498E06D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5:30 PM-7:00 PM</w:t>
      </w:r>
      <w:r w:rsidR="001D43CF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aylor Room</w:t>
      </w:r>
    </w:p>
    <w:p w14:paraId="68AA3E40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62301A7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Juli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ibbing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Manitoba</w:t>
      </w:r>
    </w:p>
    <w:p w14:paraId="68034CCA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1A5DB84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peaker(s):</w:t>
      </w:r>
    </w:p>
    <w:p w14:paraId="32E333A4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im R. Handy, University of Saskatchewan</w:t>
      </w:r>
    </w:p>
    <w:p w14:paraId="5140E88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Kevin P. Coleman, University of Toronto</w:t>
      </w:r>
    </w:p>
    <w:p w14:paraId="4224731B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ichael Kirkpatrick, Memorial University</w:t>
      </w:r>
    </w:p>
    <w:p w14:paraId="0B60AF4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lejandr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Boz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Villarreal, Universidad de Costa Rica</w:t>
      </w:r>
    </w:p>
    <w:p w14:paraId="1730C974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ichel Gobat, University of Pittsburgh</w:t>
      </w:r>
    </w:p>
    <w:p w14:paraId="45AD2362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Barbara Weinstein, New York University</w:t>
      </w:r>
    </w:p>
    <w:p w14:paraId="1E3341F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2F757E23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18" w:name="_rbj8azdmxka6" w:colFirst="0" w:colLast="0"/>
      <w:bookmarkEnd w:id="18"/>
      <w:r>
        <w:rPr>
          <w:rFonts w:ascii="Arial" w:eastAsia="Helvetica Neue" w:hAnsi="Arial" w:cs="Arial"/>
          <w:color w:val="383838"/>
          <w:sz w:val="22"/>
          <w:szCs w:val="22"/>
        </w:rPr>
        <w:t xml:space="preserve">30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 xml:space="preserve">Colonial Studies Committee Meeting: Beyond the Archival Divide: A Roundtable on Methods, Perspectives, and Experiences from Colonial Latin American Archives </w:t>
      </w:r>
    </w:p>
    <w:p w14:paraId="4974D86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5:30 PM-7:00 PM</w:t>
      </w:r>
      <w:r w:rsidR="001D43CF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ruman Room</w:t>
      </w:r>
    </w:p>
    <w:p w14:paraId="229F09DD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A4A355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Ryan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Kashanipou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Northern Arizona University</w:t>
      </w:r>
    </w:p>
    <w:p w14:paraId="1BECD3C0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784265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peaker(s):</w:t>
      </w:r>
    </w:p>
    <w:p w14:paraId="53C0D82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elsea Berry, Georgetown University</w:t>
      </w:r>
    </w:p>
    <w:p w14:paraId="2830977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lex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Borucki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California, Irvine</w:t>
      </w:r>
    </w:p>
    <w:p w14:paraId="6B2EDD5C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ckenzie Anne Cooley, Stanford University</w:t>
      </w:r>
    </w:p>
    <w:p w14:paraId="7FEEF04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rtha Few, Penn State University</w:t>
      </w:r>
    </w:p>
    <w:p w14:paraId="0C85D11B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ay Harrison, Hood College</w:t>
      </w:r>
    </w:p>
    <w:p w14:paraId="04B3BA8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lex Hidalgo, Texas Christian University</w:t>
      </w:r>
    </w:p>
    <w:p w14:paraId="7E07659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7CD24E6A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19" w:name="_3m224ezflo" w:colFirst="0" w:colLast="0"/>
      <w:bookmarkEnd w:id="19"/>
      <w:r>
        <w:rPr>
          <w:rFonts w:ascii="Arial" w:eastAsia="Helvetica Neue" w:hAnsi="Arial" w:cs="Arial"/>
          <w:color w:val="383838"/>
          <w:sz w:val="22"/>
          <w:szCs w:val="22"/>
        </w:rPr>
        <w:lastRenderedPageBreak/>
        <w:t xml:space="preserve">31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 xml:space="preserve">Teaching and Teaching Materials Committee Meeting: The Changing Narrative Arc of History: Workshopping Assignments That Link History to the Present  </w:t>
      </w:r>
    </w:p>
    <w:p w14:paraId="2B1727A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5:30 PM-7:00 PM</w:t>
      </w:r>
      <w:r w:rsidR="001D43CF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yler Room</w:t>
      </w:r>
    </w:p>
    <w:p w14:paraId="32580D5A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7050292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Elen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lbarrá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Miami University Ohio</w:t>
      </w:r>
    </w:p>
    <w:p w14:paraId="164082D1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3E7556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peaker(s):</w:t>
      </w:r>
    </w:p>
    <w:p w14:paraId="1CC53E12" w14:textId="77777777" w:rsidR="00410054" w:rsidRPr="004F3B73" w:rsidRDefault="00410054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5EAFB9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Robert Francis Alegre, University of New England</w:t>
      </w:r>
    </w:p>
    <w:p w14:paraId="32C30C3A" w14:textId="77777777" w:rsidR="003E7CE6" w:rsidRPr="004F3B73" w:rsidRDefault="00410054" w:rsidP="00510501">
      <w:pPr>
        <w:shd w:val="clear" w:color="auto" w:fill="FFFFFF" w:themeFill="background1"/>
        <w:spacing w:after="0"/>
        <w:rPr>
          <w:rFonts w:ascii="Arial" w:hAnsi="Arial" w:cs="Arial"/>
          <w:color w:val="1F497D"/>
          <w:sz w:val="22"/>
          <w:szCs w:val="22"/>
          <w:shd w:val="clear" w:color="auto" w:fill="FFFFFF"/>
        </w:rPr>
      </w:pPr>
      <w:r w:rsidRPr="00510501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Sarah </w:t>
      </w:r>
      <w:proofErr w:type="spellStart"/>
      <w:r w:rsidRPr="00510501">
        <w:rPr>
          <w:rFonts w:ascii="Arial" w:hAnsi="Arial" w:cs="Arial"/>
          <w:color w:val="auto"/>
          <w:sz w:val="22"/>
          <w:szCs w:val="22"/>
          <w:shd w:val="clear" w:color="auto" w:fill="FFFFFF"/>
        </w:rPr>
        <w:t>Sarzynski</w:t>
      </w:r>
      <w:proofErr w:type="spellEnd"/>
      <w:r w:rsidRPr="00510501">
        <w:rPr>
          <w:rFonts w:ascii="Arial" w:hAnsi="Arial" w:cs="Arial"/>
          <w:color w:val="auto"/>
          <w:sz w:val="22"/>
          <w:szCs w:val="22"/>
          <w:shd w:val="clear" w:color="auto" w:fill="FFFFFF"/>
        </w:rPr>
        <w:t>, Claremont McKenna College</w:t>
      </w:r>
    </w:p>
    <w:p w14:paraId="7FB8D945" w14:textId="77777777" w:rsidR="00410054" w:rsidRPr="004F3B73" w:rsidRDefault="00410054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17421DA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omment: John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chwalle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State University of New York, University at Albany</w:t>
      </w:r>
    </w:p>
    <w:p w14:paraId="0F4396B8" w14:textId="77777777" w:rsidR="003E7CE6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2EF9C153" w14:textId="77777777" w:rsidR="001A1659" w:rsidRPr="00833BEF" w:rsidRDefault="001A1659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auto"/>
          <w:sz w:val="22"/>
          <w:szCs w:val="22"/>
        </w:rPr>
      </w:pPr>
      <w:r w:rsidRPr="00833BEF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The H-LTAM Syllabus Prize will be announced during this session</w:t>
      </w:r>
    </w:p>
    <w:p w14:paraId="3E7A54A2" w14:textId="77777777" w:rsidR="001A1659" w:rsidRPr="004F3B73" w:rsidRDefault="001A1659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60DAFA1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20" w:name="_fbdgmqnim9re" w:colFirst="0" w:colLast="0"/>
      <w:bookmarkEnd w:id="20"/>
      <w:r>
        <w:rPr>
          <w:rFonts w:ascii="Arial" w:eastAsia="Helvetica Neue" w:hAnsi="Arial" w:cs="Arial"/>
          <w:color w:val="383838"/>
          <w:sz w:val="22"/>
          <w:szCs w:val="22"/>
        </w:rPr>
        <w:t xml:space="preserve">32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>Brazilian Studies Committee Meeting: Social Movements: Approaches, Debates, and Memory</w:t>
      </w:r>
    </w:p>
    <w:p w14:paraId="06179918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7:15 PM-8:45 PM</w:t>
      </w:r>
      <w:r w:rsidR="00990BB2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aft Room</w:t>
      </w:r>
    </w:p>
    <w:p w14:paraId="5258ECE2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88478A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Celso Castilho, Vanderbilt University</w:t>
      </w:r>
    </w:p>
    <w:p w14:paraId="4D15CE13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88F913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eparations for Slavery and the Slave Trade in Brazil from a Transnational and Comparative Perspective</w:t>
      </w:r>
    </w:p>
    <w:p w14:paraId="16C28416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na Lucia Araujo, Howard University</w:t>
      </w:r>
    </w:p>
    <w:p w14:paraId="3F51EDB3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518BE3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Transnational History of Brazilian Feminism</w:t>
      </w:r>
    </w:p>
    <w:p w14:paraId="6146748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Katherine Marino, Ohio State University</w:t>
      </w:r>
    </w:p>
    <w:p w14:paraId="66F09D54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7D0944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emembering 1798: Nationalist Memory and Social Movements in Bahia, Brazil</w:t>
      </w:r>
    </w:p>
    <w:p w14:paraId="57D45B4D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Gregory Childs, Brandeis University</w:t>
      </w:r>
    </w:p>
    <w:p w14:paraId="08BF8313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6142B2C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Angela Alonso, University of São Paulo</w:t>
      </w:r>
    </w:p>
    <w:p w14:paraId="3EC90476" w14:textId="77777777" w:rsidR="003E7CE6" w:rsidRDefault="003E7CE6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color w:val="383838"/>
          <w:sz w:val="22"/>
          <w:szCs w:val="22"/>
        </w:rPr>
      </w:pPr>
    </w:p>
    <w:p w14:paraId="40BCF5AA" w14:textId="77777777" w:rsidR="00535CB2" w:rsidRDefault="00535CB2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color w:val="383838"/>
          <w:sz w:val="22"/>
          <w:szCs w:val="22"/>
        </w:rPr>
      </w:pPr>
    </w:p>
    <w:p w14:paraId="2C294995" w14:textId="77777777" w:rsidR="00535CB2" w:rsidRDefault="00535CB2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color w:val="383838"/>
          <w:sz w:val="22"/>
          <w:szCs w:val="22"/>
        </w:rPr>
      </w:pPr>
    </w:p>
    <w:p w14:paraId="46F8B644" w14:textId="77777777" w:rsidR="00535CB2" w:rsidRDefault="00535CB2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color w:val="383838"/>
          <w:sz w:val="22"/>
          <w:szCs w:val="22"/>
        </w:rPr>
      </w:pPr>
    </w:p>
    <w:p w14:paraId="4E752013" w14:textId="77777777" w:rsidR="00535CB2" w:rsidRDefault="00535CB2" w:rsidP="00510501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color w:val="383838"/>
          <w:sz w:val="22"/>
          <w:szCs w:val="22"/>
        </w:rPr>
      </w:pPr>
    </w:p>
    <w:p w14:paraId="2FE11354" w14:textId="717D3324" w:rsidR="00A8550C" w:rsidRPr="004F3B73" w:rsidRDefault="00535CB2" w:rsidP="00585CDC">
      <w:pPr>
        <w:shd w:val="clear" w:color="auto" w:fill="FFFFFF" w:themeFill="background1"/>
        <w:spacing w:after="0"/>
        <w:jc w:val="center"/>
        <w:rPr>
          <w:rFonts w:ascii="Arial" w:eastAsia="Helvetica Neue" w:hAnsi="Arial" w:cs="Arial"/>
          <w:color w:val="383838"/>
          <w:sz w:val="22"/>
          <w:szCs w:val="22"/>
        </w:rPr>
      </w:pPr>
      <w:r>
        <w:rPr>
          <w:rFonts w:ascii="Arial" w:eastAsia="Helvetica Neue" w:hAnsi="Arial" w:cs="Arial"/>
          <w:noProof/>
          <w:color w:val="383838"/>
          <w:sz w:val="22"/>
          <w:szCs w:val="22"/>
        </w:rPr>
        <w:lastRenderedPageBreak/>
        <w:drawing>
          <wp:inline distT="0" distB="0" distL="0" distR="0" wp14:anchorId="2616AB41" wp14:editId="36ABA246">
            <wp:extent cx="7191375" cy="9172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013" cy="92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3E54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21" w:name="_by371op6zyrf" w:colFirst="0" w:colLast="0"/>
      <w:bookmarkEnd w:id="21"/>
      <w:r>
        <w:rPr>
          <w:rFonts w:ascii="Arial" w:eastAsia="Helvetica Neue" w:hAnsi="Arial" w:cs="Arial"/>
          <w:color w:val="383838"/>
          <w:sz w:val="22"/>
          <w:szCs w:val="22"/>
        </w:rPr>
        <w:lastRenderedPageBreak/>
        <w:t xml:space="preserve">33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>Chile-Río de la Plata Studies Committee Meeting: The Crafting and Molding of Race in a “White” Nation</w:t>
      </w:r>
    </w:p>
    <w:p w14:paraId="25F6FAED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7:15 PM-8:45 PM</w:t>
      </w:r>
      <w:r w:rsidR="003E7423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aylor Room</w:t>
      </w:r>
    </w:p>
    <w:p w14:paraId="0F052AD8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44964A7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Erika Edwards, University of North Carolina at Charlotte</w:t>
      </w:r>
    </w:p>
    <w:p w14:paraId="1EA73FC0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1455D8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orgotten Figures: Indigenous Contributions to Nation-State Formation in the Río de la Plata</w:t>
      </w:r>
    </w:p>
    <w:p w14:paraId="2D20CC8C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ristine Mathias, King's College London</w:t>
      </w:r>
    </w:p>
    <w:p w14:paraId="5E53D08D" w14:textId="77777777" w:rsidR="003E7423" w:rsidRPr="004F3B73" w:rsidRDefault="003E742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</w:p>
    <w:p w14:paraId="5074AC2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Savage Royalism: Chilean Depictions of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apuche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, Spaniards, and Women during the Wars of Independence</w:t>
      </w:r>
    </w:p>
    <w:p w14:paraId="26FE3D5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rah C. Chambers, University of Minnesota</w:t>
      </w:r>
    </w:p>
    <w:p w14:paraId="0283601D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50AEC8A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ace and Nation in 20th-Century Argentina: Past, Present, and Future Research Directions</w:t>
      </w:r>
    </w:p>
    <w:p w14:paraId="0F211FDD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Eduardo D. Elena, University of Miami</w:t>
      </w:r>
    </w:p>
    <w:p w14:paraId="04D00E76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CC77D67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digenous Beverage, Mainstay of the Gaucho Diet, and Hip Social Activity: Yerba Mate, a Racialized Commodity in Argentina</w:t>
      </w:r>
    </w:p>
    <w:p w14:paraId="4C22A0E9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Juli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arrea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Arizona State University</w:t>
      </w:r>
    </w:p>
    <w:p w14:paraId="6783ED8C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B3D0B12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Between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Lof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and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Libertadore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: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apuche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and Chilean Independence</w:t>
      </w:r>
    </w:p>
    <w:p w14:paraId="7FDE8B00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Jess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Zarley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Arial" w:hAnsi="Arial" w:cs="Arial"/>
          <w:color w:val="222222"/>
          <w:sz w:val="22"/>
          <w:szCs w:val="22"/>
          <w:highlight w:val="white"/>
        </w:rPr>
        <w:t>Macalester College</w:t>
      </w:r>
    </w:p>
    <w:p w14:paraId="17877A8F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37587A8" w14:textId="77777777" w:rsidR="003E7CE6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Jennifer Adair, Fairfield University</w:t>
      </w:r>
    </w:p>
    <w:p w14:paraId="10DA54F0" w14:textId="70C676CF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2F93B7A" w14:textId="77777777" w:rsidR="003E7CE6" w:rsidRPr="00E70C49" w:rsidRDefault="001E7A1C" w:rsidP="006C0E6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22" w:name="_uem7579qex3s" w:colFirst="0" w:colLast="0"/>
      <w:bookmarkEnd w:id="22"/>
      <w:r>
        <w:rPr>
          <w:rFonts w:ascii="Arial" w:eastAsia="Helvetica Neue" w:hAnsi="Arial" w:cs="Arial"/>
          <w:color w:val="383838"/>
          <w:sz w:val="22"/>
          <w:szCs w:val="22"/>
        </w:rPr>
        <w:t xml:space="preserve">34. </w:t>
      </w:r>
      <w:r w:rsidR="00C7713A" w:rsidRPr="00E70C49">
        <w:rPr>
          <w:rFonts w:ascii="Arial" w:eastAsia="Helvetica Neue" w:hAnsi="Arial" w:cs="Arial"/>
          <w:color w:val="383838"/>
          <w:sz w:val="22"/>
          <w:szCs w:val="22"/>
        </w:rPr>
        <w:t>Gran Colombia Studies Committee Meeting: New Directions on Politics and Society in Pre- and Post-Gran Colombia: From the Public Sphere to Caribbean Tourism</w:t>
      </w:r>
    </w:p>
    <w:p w14:paraId="4E6B8B50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iday, January 5, 2018: 7:15 PM-8:45 PM</w:t>
      </w:r>
      <w:r w:rsidR="003E7423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ruman Room</w:t>
      </w:r>
    </w:p>
    <w:p w14:paraId="0ECC6DA8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3978798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harik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D. Crawford, US Naval Academy</w:t>
      </w:r>
    </w:p>
    <w:p w14:paraId="7739A995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A2BB16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Literacy, Rumors, and the Public Sphere in Venezuela during the Age of Revolutions</w:t>
      </w:r>
    </w:p>
    <w:p w14:paraId="79411155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ristina Soriano, Villanova University</w:t>
      </w:r>
    </w:p>
    <w:p w14:paraId="5042D926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F91569B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French Geodesic Science, the Liberal Revolution, and Indigenous Resistance in Ecuador: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huyu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cident</w:t>
      </w:r>
    </w:p>
    <w:p w14:paraId="75B43CF1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Ernesto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apell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Macalester College</w:t>
      </w:r>
    </w:p>
    <w:p w14:paraId="1E92D214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1920BBB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Christian Missions in the Borderlands: New Perspectives from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ierradentr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, Colombia, 1900–50</w:t>
      </w:r>
    </w:p>
    <w:p w14:paraId="5AD8BCD4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lejandr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Boz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Costa Rica</w:t>
      </w:r>
    </w:p>
    <w:p w14:paraId="47D0FE30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7B44F54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oots and Routes: Panama’s Role in the History of Caribbean Tourism</w:t>
      </w:r>
    </w:p>
    <w:p w14:paraId="1B5425D4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Blake Scott, University of Texas at Austin</w:t>
      </w:r>
    </w:p>
    <w:p w14:paraId="063C0777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7F724B7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omment: Nancy P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ppelbaum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Binghamton University, State University of New York</w:t>
      </w:r>
    </w:p>
    <w:p w14:paraId="6F485B1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  <w:shd w:val="clear" w:color="auto" w:fill="B7B7B7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  <w:shd w:val="clear" w:color="auto" w:fill="B7B7B7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9F4D24" w:rsidRPr="004F3B73" w14:paraId="6C402429" w14:textId="77777777" w:rsidTr="009F4D24">
        <w:tc>
          <w:tcPr>
            <w:tcW w:w="11390" w:type="dxa"/>
            <w:shd w:val="clear" w:color="auto" w:fill="BFBFBF" w:themeFill="background1" w:themeFillShade="BF"/>
          </w:tcPr>
          <w:p w14:paraId="45DA8C2B" w14:textId="77777777" w:rsidR="009F4D24" w:rsidRPr="004F3B73" w:rsidRDefault="009F4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CLAH Information Table</w:t>
            </w:r>
          </w:p>
        </w:tc>
      </w:tr>
    </w:tbl>
    <w:p w14:paraId="7C45737B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8:00 AM-11:00 AM</w:t>
      </w:r>
      <w:r w:rsidR="008F52FB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Registration A</w:t>
      </w:r>
    </w:p>
    <w:p w14:paraId="0F6C27CD" w14:textId="77777777" w:rsidR="00F53F49" w:rsidRPr="004F3B73" w:rsidRDefault="00F53F49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F53F49" w:rsidRPr="004F3B73" w14:paraId="7D3D8F87" w14:textId="77777777" w:rsidTr="00F53F49">
        <w:tc>
          <w:tcPr>
            <w:tcW w:w="11390" w:type="dxa"/>
            <w:shd w:val="clear" w:color="auto" w:fill="BFBFBF" w:themeFill="background1" w:themeFillShade="BF"/>
          </w:tcPr>
          <w:p w14:paraId="433FAF86" w14:textId="77777777" w:rsidR="00F53F49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35. </w:t>
            </w:r>
            <w:r w:rsidR="00F53F49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Transnational Mexico: Shifting </w:t>
            </w:r>
            <w:proofErr w:type="spellStart"/>
            <w:r w:rsidR="00F53F49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Subjecthood</w:t>
            </w:r>
            <w:proofErr w:type="spellEnd"/>
            <w:r w:rsidR="00F53F49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 in the Global 1960s and 1970s</w:t>
            </w:r>
          </w:p>
        </w:tc>
      </w:tr>
    </w:tbl>
    <w:p w14:paraId="3DB824C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8:30 AM-10:00 AM</w:t>
      </w:r>
      <w:r w:rsidR="00872421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A</w:t>
      </w:r>
    </w:p>
    <w:p w14:paraId="5C68C8ED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AF120FD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Ernesto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apell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Macalester College</w:t>
      </w:r>
    </w:p>
    <w:p w14:paraId="4F8B4B2C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DCFB8D8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arlos Fuentes, Richard Goodwin, and the Alliance for Progress Debate That Never Happened</w:t>
      </w:r>
    </w:p>
    <w:p w14:paraId="14F2F27D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Eric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Zolov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State University of New York at Stony Brook</w:t>
      </w:r>
    </w:p>
    <w:p w14:paraId="474D6BD8" w14:textId="77777777" w:rsidR="003E7CE6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02F0D6C" w14:textId="77777777" w:rsidR="00E8590E" w:rsidRPr="004F3B73" w:rsidRDefault="00E8590E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8229472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rom the Unbelievable to the Impossible: The 1971 World Championships of Women’s Football</w:t>
      </w:r>
    </w:p>
    <w:p w14:paraId="51A59356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Brenda J. Elsey, Hofstra University</w:t>
      </w:r>
    </w:p>
    <w:p w14:paraId="58121BC3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9BFF9A8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Urban Geographies of Transnational Activism: Solidarity with Chile in Cold War Mexico City</w:t>
      </w:r>
    </w:p>
    <w:p w14:paraId="64D9787F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Jessic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tite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o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British Columbia</w:t>
      </w:r>
    </w:p>
    <w:p w14:paraId="05F09182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90AD4E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Liberators or Dissidents? Barbados I, Anthropologists, and Indigenous Rights</w:t>
      </w:r>
    </w:p>
    <w:p w14:paraId="2F95C5D5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arí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L.O. Muñoz, Susquehanna University</w:t>
      </w:r>
    </w:p>
    <w:p w14:paraId="1FD34D3B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846838A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Barry Carr, La Trobe University</w:t>
      </w:r>
    </w:p>
    <w:p w14:paraId="1430F3F7" w14:textId="77777777" w:rsidR="00420BF4" w:rsidRPr="004F3B73" w:rsidRDefault="00420BF4">
      <w:pPr>
        <w:shd w:val="clear" w:color="auto" w:fill="F2F2F2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420BF4" w:rsidRPr="004F3B73" w14:paraId="2B294624" w14:textId="77777777" w:rsidTr="00420BF4">
        <w:tc>
          <w:tcPr>
            <w:tcW w:w="11390" w:type="dxa"/>
            <w:shd w:val="clear" w:color="auto" w:fill="BFBFBF" w:themeFill="background1" w:themeFillShade="BF"/>
          </w:tcPr>
          <w:p w14:paraId="350C125D" w14:textId="77777777" w:rsidR="00420BF4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36. </w:t>
            </w:r>
            <w:r w:rsidR="00420BF4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The Global, the Local, the Diasporic, and the In-Between: Puerto Rican History through Different Lenses</w:t>
            </w:r>
          </w:p>
        </w:tc>
      </w:tr>
    </w:tbl>
    <w:p w14:paraId="69748A1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8:30 AM-10:00 AM</w:t>
      </w:r>
      <w:r w:rsidR="008F52FB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B</w:t>
      </w:r>
    </w:p>
    <w:p w14:paraId="36E1E12E" w14:textId="77777777" w:rsidR="008F52FB" w:rsidRPr="004F3B73" w:rsidRDefault="008F52FB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288793B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Blanca G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ilvestrini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Connecticut at Storrs</w:t>
      </w:r>
    </w:p>
    <w:p w14:paraId="189F85E8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AE0D4F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To Join the Concert of Advanced Nations: The Global Aspirations of Puerto Rico’s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Obrer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lustrad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, 1897–1915</w:t>
      </w:r>
    </w:p>
    <w:p w14:paraId="5E571711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Jorel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eléndez-Badill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Connecticut at Storrs</w:t>
      </w:r>
    </w:p>
    <w:p w14:paraId="4E1CD35F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2E5C87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Street Children of Puerto Rico, 1940–65</w:t>
      </w:r>
    </w:p>
    <w:p w14:paraId="0447643B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olsire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del Moral, Amherst College</w:t>
      </w:r>
    </w:p>
    <w:p w14:paraId="41DCE25B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1E49C5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Little Things Are Big”: Jesus Colon, Race, and the Transnational Ghosts of the Puerto Rican Left</w:t>
      </w:r>
    </w:p>
    <w:p w14:paraId="4A4F9DC9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arlos Alamo-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Pastran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Vassar College</w:t>
      </w:r>
    </w:p>
    <w:p w14:paraId="6B65077A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DDCBCE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White, Black, Brown: Racial Formation in the Puerto Rican Diaspora, 1950–80</w:t>
      </w:r>
    </w:p>
    <w:p w14:paraId="3847747C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ichael Staudenmaier, Aurora University</w:t>
      </w:r>
    </w:p>
    <w:p w14:paraId="284C83FA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A6FD9E0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Eileen J. Findlay, American University</w:t>
      </w:r>
    </w:p>
    <w:p w14:paraId="500627DD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872421" w:rsidRPr="004F3B73" w14:paraId="44CA2498" w14:textId="77777777" w:rsidTr="00872421">
        <w:tc>
          <w:tcPr>
            <w:tcW w:w="11390" w:type="dxa"/>
            <w:shd w:val="clear" w:color="auto" w:fill="BFBFBF" w:themeFill="background1" w:themeFillShade="BF"/>
          </w:tcPr>
          <w:p w14:paraId="173419B0" w14:textId="77777777" w:rsidR="00872421" w:rsidRPr="004F3B73" w:rsidRDefault="001E7A1C" w:rsidP="00872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37</w:t>
            </w:r>
            <w:r w:rsidR="00872421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The Environmental Axis of Identity Formation: Race, Labor, and Landscape in the Americas, 19th and 20th Centuries (joint with the AHA and the Agricultural History Society)</w:t>
            </w:r>
          </w:p>
        </w:tc>
      </w:tr>
    </w:tbl>
    <w:p w14:paraId="19EAA2C7" w14:textId="77777777" w:rsidR="00872421" w:rsidRPr="004F3B73" w:rsidRDefault="0087242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8:30 AM-10:00 AM, Washington Hilton, Columbia 10</w:t>
      </w:r>
    </w:p>
    <w:p w14:paraId="597371AD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CDCDB54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Mart Stewart, Western Washington University</w:t>
      </w:r>
    </w:p>
    <w:p w14:paraId="7FD70B6A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7DDE2E8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A Waterborne Frontier: Survival, Mobility, and Power on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Hydroscape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of Colonial Brazil, 1750–1835</w:t>
      </w:r>
    </w:p>
    <w:p w14:paraId="1656D2CC" w14:textId="77777777" w:rsidR="00340790" w:rsidRPr="004F3B73" w:rsidRDefault="00340790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ry Hicks, Amherst College</w:t>
      </w:r>
    </w:p>
    <w:p w14:paraId="1BE1A0F9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9E92129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Black in the Flogging Tree”: Landscape Change and Racial Identities in Amazonia, 1850–2005</w:t>
      </w:r>
    </w:p>
    <w:p w14:paraId="3FA9FE48" w14:textId="77777777" w:rsidR="00340790" w:rsidRPr="004F3B73" w:rsidRDefault="00340790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Oscar De la Torre, University of North Carolina at Charlotte</w:t>
      </w:r>
    </w:p>
    <w:p w14:paraId="778CE892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3C30FC3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Erosion and Erasure: Race and Landscape in South Carolina’s Cotton-to-Pine Transition</w:t>
      </w:r>
    </w:p>
    <w:p w14:paraId="1D40AD3E" w14:textId="77777777" w:rsidR="00340790" w:rsidRPr="004F3B73" w:rsidRDefault="00340790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James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iese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Mississippi State University</w:t>
      </w:r>
    </w:p>
    <w:p w14:paraId="5542F1AC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43E3EA3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How Brazil’s 1970s–80s Biofuel Program Turned Rural Workers into a Cold Lunch</w:t>
      </w:r>
    </w:p>
    <w:p w14:paraId="62F59CF3" w14:textId="77777777" w:rsidR="00340790" w:rsidRPr="004F3B73" w:rsidRDefault="00340790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Thomas D. Rogers, Emory University</w:t>
      </w:r>
    </w:p>
    <w:p w14:paraId="0392F6CA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A11A8EC" w14:textId="22E91C49" w:rsidR="00535CB2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Mart Stewart, Western Washington University</w:t>
      </w:r>
    </w:p>
    <w:p w14:paraId="728A4005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872421" w:rsidRPr="004F3B73" w14:paraId="38A379A3" w14:textId="77777777" w:rsidTr="00872421">
        <w:tc>
          <w:tcPr>
            <w:tcW w:w="11390" w:type="dxa"/>
            <w:shd w:val="clear" w:color="auto" w:fill="BFBFBF" w:themeFill="background1" w:themeFillShade="BF"/>
          </w:tcPr>
          <w:p w14:paraId="3CC6FB4C" w14:textId="77777777" w:rsidR="00872421" w:rsidRPr="004F3B73" w:rsidRDefault="001E7A1C" w:rsidP="003407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38</w:t>
            </w:r>
            <w:r w:rsidR="00872421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Digital Colonial Latin America: Experiments in Research, Teaching, and Narrative (joint with AHA)</w:t>
            </w:r>
          </w:p>
        </w:tc>
      </w:tr>
    </w:tbl>
    <w:p w14:paraId="727E32AF" w14:textId="77777777" w:rsidR="00340790" w:rsidRPr="004F3B73" w:rsidRDefault="0087242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8:30 AM-10:00 AM, Omni Shoreham, Hampton Room</w:t>
      </w:r>
    </w:p>
    <w:p w14:paraId="6E6B66EC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958559C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lid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Metcalf, Rice University</w:t>
      </w:r>
    </w:p>
    <w:p w14:paraId="3CD90E79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E0D18C3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Panel: </w:t>
      </w:r>
    </w:p>
    <w:p w14:paraId="077BE4C2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Jeffrey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Erbig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California, Santa Cruz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370399F4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Jan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ang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Davidson College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2035F751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lastRenderedPageBreak/>
        <w:t xml:space="preserve">Bianc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Prem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Florida International University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515D9174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Yann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Yannakaki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Emory University</w:t>
      </w:r>
    </w:p>
    <w:p w14:paraId="0DA1DD5F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C6673F" w:rsidRPr="004F3B73" w14:paraId="0898ABE6" w14:textId="77777777" w:rsidTr="00C6673F">
        <w:tc>
          <w:tcPr>
            <w:tcW w:w="11390" w:type="dxa"/>
            <w:shd w:val="clear" w:color="auto" w:fill="BFBFBF" w:themeFill="background1" w:themeFillShade="BF"/>
          </w:tcPr>
          <w:p w14:paraId="15B62AE7" w14:textId="77777777" w:rsidR="00C6673F" w:rsidRPr="004F3B73" w:rsidRDefault="001E7A1C" w:rsidP="003407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39</w:t>
            </w:r>
            <w:r w:rsidR="00C6673F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The Logistics of Drug Trafficking in the Americas: Mobility, Space, Nation, and Race (joint with AHA)</w:t>
            </w:r>
          </w:p>
        </w:tc>
      </w:tr>
    </w:tbl>
    <w:p w14:paraId="64075112" w14:textId="77777777" w:rsidR="00340790" w:rsidRPr="004F3B73" w:rsidRDefault="00C6673F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8:30 AM-10:00 AM, Washington Hilton, Columbia 8</w:t>
      </w:r>
    </w:p>
    <w:p w14:paraId="07BE1A6D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30876E1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Elaine Carey, Purdue University Northwest</w:t>
      </w:r>
    </w:p>
    <w:p w14:paraId="16C560D2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D200BEB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Drug Smuggling, the Singularity, and Automated Borders</w:t>
      </w:r>
    </w:p>
    <w:p w14:paraId="4175EF9E" w14:textId="77777777" w:rsidR="00340790" w:rsidRPr="004F3B73" w:rsidRDefault="00340790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ndra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arak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Governors State University</w:t>
      </w:r>
    </w:p>
    <w:p w14:paraId="6476518B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A2336D6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Infrastructures of Desire: Transport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obilitie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and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mmobilitie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the Mexican Drug Trade during the 20th Century</w:t>
      </w:r>
    </w:p>
    <w:p w14:paraId="23FB7474" w14:textId="77777777" w:rsidR="00340790" w:rsidRPr="004F3B73" w:rsidRDefault="00340790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ichael Kirkland Bess, Centro d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Investigació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y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Docenci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Económicas</w:t>
      </w:r>
      <w:proofErr w:type="spellEnd"/>
    </w:p>
    <w:p w14:paraId="00AF4F46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080EEB2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frastructure, Regional Development, and Internal Displacement in Mexico</w:t>
      </w:r>
    </w:p>
    <w:p w14:paraId="4D51FA55" w14:textId="77777777" w:rsidR="00340790" w:rsidRPr="004F3B73" w:rsidRDefault="00340790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riana Angeles Garcia, Centro d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Investigació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y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Docenci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in Mexico</w:t>
      </w:r>
    </w:p>
    <w:p w14:paraId="5CFD61C0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F9BD88A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rains, Planes, Automobiles: Transnational Drug Distribution Networks in the Americas</w:t>
      </w:r>
    </w:p>
    <w:p w14:paraId="18CF2583" w14:textId="77777777" w:rsidR="00340790" w:rsidRPr="004F3B73" w:rsidRDefault="00340790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Elaine Carey, Purdue University Northwest</w:t>
      </w:r>
    </w:p>
    <w:p w14:paraId="5DDEE456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AEA979A" w14:textId="77777777" w:rsidR="00340790" w:rsidRPr="004F3B73" w:rsidRDefault="00340790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24C6B90D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AF302D" w:rsidRPr="004F3B73" w14:paraId="3D58BAA7" w14:textId="77777777" w:rsidTr="00AF302D">
        <w:tc>
          <w:tcPr>
            <w:tcW w:w="11390" w:type="dxa"/>
            <w:shd w:val="clear" w:color="auto" w:fill="BFBFBF" w:themeFill="background1" w:themeFillShade="BF"/>
          </w:tcPr>
          <w:p w14:paraId="76B5F3D9" w14:textId="77777777" w:rsidR="00AF302D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40. </w:t>
            </w:r>
            <w:r w:rsidR="00AF302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Implementing Authoritarianism: Overlooked Sectors under Latin America’s Cold War Regimes</w:t>
            </w:r>
          </w:p>
        </w:tc>
      </w:tr>
    </w:tbl>
    <w:p w14:paraId="0FFD650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Saturday, January 6, 2018: 10:30 AM-12:00 PM</w:t>
      </w:r>
      <w:r w:rsidR="008F52FB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A</w:t>
      </w:r>
    </w:p>
    <w:p w14:paraId="07194E2E" w14:textId="77777777" w:rsidR="008F52FB" w:rsidRPr="004F3B73" w:rsidRDefault="008F52FB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0D8FA9F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David M. K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heini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Trent University</w:t>
      </w:r>
    </w:p>
    <w:p w14:paraId="4F13A3A4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F79AA6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Outcast Officers: Political Persecution in the Brazilian Armed Forces in the Wake of the Military Coup, 1964–66</w:t>
      </w:r>
    </w:p>
    <w:p w14:paraId="398B643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rilia Correa, University of Illinois at Urbana-Champaign</w:t>
      </w:r>
    </w:p>
    <w:p w14:paraId="338FBB24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C0B19EA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oliticization, Repression, and National Health: The Brazilian Military Regime and the Medical Sector, 1964–85</w:t>
      </w:r>
    </w:p>
    <w:p w14:paraId="40EDE49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Eya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Weinberg, University of Texas at Austin</w:t>
      </w:r>
    </w:p>
    <w:p w14:paraId="0166A895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A5E130D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No Longer a Laughing Matter: The Police, the Public, and the Tupamaros during the Uruguayan Dictatorship</w:t>
      </w:r>
    </w:p>
    <w:p w14:paraId="660DB908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Lindsey Churchill, University of Central Oklahoma</w:t>
      </w:r>
    </w:p>
    <w:p w14:paraId="37804F02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063D72B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Excited State: How the Nuclear Sector Disciplined the Argentine Military Government, 1976–83</w:t>
      </w:r>
    </w:p>
    <w:p w14:paraId="2142657D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David M. K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heini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Trent University</w:t>
      </w:r>
    </w:p>
    <w:p w14:paraId="0B3C3039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F12BCF2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Heidi Tinsman, University of California, Irvine</w:t>
      </w:r>
    </w:p>
    <w:p w14:paraId="2CE75945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AF302D" w:rsidRPr="004F3B73" w14:paraId="58161276" w14:textId="77777777" w:rsidTr="00AF302D">
        <w:tc>
          <w:tcPr>
            <w:tcW w:w="11390" w:type="dxa"/>
            <w:shd w:val="clear" w:color="auto" w:fill="BFBFBF" w:themeFill="background1" w:themeFillShade="BF"/>
          </w:tcPr>
          <w:p w14:paraId="42587F3D" w14:textId="77777777" w:rsidR="00AF302D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41. </w:t>
            </w:r>
            <w:r w:rsidR="00AF302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The Politics of the Apolitical in Latin America: Nation, Youth, and Community, 1960–90</w:t>
            </w:r>
          </w:p>
        </w:tc>
      </w:tr>
    </w:tbl>
    <w:p w14:paraId="61CF27C2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Saturday, January 6, 2018: 10:30 AM-12:00 PM</w:t>
      </w:r>
      <w:r w:rsidR="008F52FB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B</w:t>
      </w:r>
    </w:p>
    <w:p w14:paraId="63353715" w14:textId="77777777" w:rsidR="008F52FB" w:rsidRPr="004F3B73" w:rsidRDefault="008F52FB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B8F1944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Lillian Guerra, University of Florida</w:t>
      </w:r>
    </w:p>
    <w:p w14:paraId="0BC90A1E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A95CE28" w14:textId="77777777" w:rsidR="003E7CE6" w:rsidRPr="004F3B73" w:rsidRDefault="008F52FB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  <w:r w:rsidR="00C7713A"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My Body Is My Patria”: Dancing Community and Nationhood in the 1960s Cuban Diaspora</w:t>
      </w:r>
    </w:p>
    <w:p w14:paraId="2012A348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Elizabeth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chwal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Northwestern University</w:t>
      </w:r>
    </w:p>
    <w:p w14:paraId="060ED754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26760A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As Fair and as Objective as Possible”: Choosing Mexican Candidates for US Scholarships in the 1970s–80s</w:t>
      </w:r>
    </w:p>
    <w:p w14:paraId="52F37D72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Rachel Newman, Columbia University</w:t>
      </w:r>
    </w:p>
    <w:p w14:paraId="622060A5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F288FCF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Home Alone in Pinochet’s Chile: Memories of Adolescence under Authoritarianism</w:t>
      </w:r>
    </w:p>
    <w:p w14:paraId="2221A0F6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ian E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chlotterbeck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California, Davis</w:t>
      </w:r>
    </w:p>
    <w:p w14:paraId="7F28D002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BC0EA57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Politics of the Welfare State and Adoptions in Civil War Era Guatemala</w:t>
      </w:r>
    </w:p>
    <w:p w14:paraId="12EAF12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Rachel Nolan, New York University</w:t>
      </w:r>
    </w:p>
    <w:p w14:paraId="5A3183E9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89E645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Lillian Guerra, University of Florida</w:t>
      </w:r>
    </w:p>
    <w:p w14:paraId="2F7BA676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AF302D" w:rsidRPr="004F3B73" w14:paraId="651EDCF2" w14:textId="77777777" w:rsidTr="00AF302D">
        <w:tc>
          <w:tcPr>
            <w:tcW w:w="11390" w:type="dxa"/>
            <w:shd w:val="clear" w:color="auto" w:fill="BFBFBF" w:themeFill="background1" w:themeFillShade="BF"/>
          </w:tcPr>
          <w:p w14:paraId="35ADBC55" w14:textId="77777777" w:rsidR="00AF302D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42. </w:t>
            </w:r>
            <w:r w:rsidR="00AF302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Slavery and Gradual Emancipation in the Americas</w:t>
            </w:r>
          </w:p>
        </w:tc>
      </w:tr>
    </w:tbl>
    <w:p w14:paraId="6C0F287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Saturday, January 6, 2018: 10:30 AM-12:00 PM</w:t>
      </w:r>
      <w:r w:rsidR="008F52FB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hurgood Marshall South</w:t>
      </w:r>
    </w:p>
    <w:p w14:paraId="1C908DC4" w14:textId="77777777" w:rsidR="008F52FB" w:rsidRPr="004F3B73" w:rsidRDefault="008F52FB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09B4994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Erika Edwards, University of North Carolina at Charlotte</w:t>
      </w:r>
    </w:p>
    <w:p w14:paraId="1062A782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3C0D9B4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Problem of Prejudice: Confronting Slavery’s Bulwark in Early United States Emancipation</w:t>
      </w:r>
    </w:p>
    <w:p w14:paraId="086CA011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Paul J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Polga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Mississippi</w:t>
      </w:r>
    </w:p>
    <w:p w14:paraId="4A455F34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2621C1D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Liberta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by Trade? Entanglements of Inheritance, Kinship, and Unfree Labor in Gradual Abolition Buenos Aires, 1820s–30s</w:t>
      </w:r>
    </w:p>
    <w:p w14:paraId="68DD76A6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Paulina Laura Alberto, University of Michigan</w:t>
      </w:r>
    </w:p>
    <w:p w14:paraId="131DB0A6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50E8AD2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bolitionist and Anti-Abolitionist Publics in Gradual Emancipation Colombia</w:t>
      </w:r>
    </w:p>
    <w:p w14:paraId="49F0952C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Yesenia Barragan, Dartmouth College</w:t>
      </w:r>
    </w:p>
    <w:p w14:paraId="2D978EA1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A478191" w14:textId="77777777" w:rsidR="003E7CE6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David N. Gellman, DePauw University</w:t>
      </w:r>
    </w:p>
    <w:p w14:paraId="63EEE20D" w14:textId="77777777" w:rsidR="000079D1" w:rsidRPr="004F3B73" w:rsidRDefault="000079D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AF302D" w:rsidRPr="004F3B73" w14:paraId="540F665E" w14:textId="77777777" w:rsidTr="00AF302D">
        <w:tc>
          <w:tcPr>
            <w:tcW w:w="11390" w:type="dxa"/>
            <w:shd w:val="clear" w:color="auto" w:fill="BFBFBF" w:themeFill="background1" w:themeFillShade="BF"/>
          </w:tcPr>
          <w:p w14:paraId="144271AB" w14:textId="77777777" w:rsidR="00AF302D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43. </w:t>
            </w:r>
            <w:r w:rsidR="00AF302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New Perspectives on Puerto Rican Nationalism</w:t>
            </w:r>
          </w:p>
        </w:tc>
      </w:tr>
    </w:tbl>
    <w:p w14:paraId="6DD6F54B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Saturday, January 6, 2018: 1:30 PM-3:00 PM</w:t>
      </w:r>
      <w:r w:rsidR="008F52FB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A</w:t>
      </w:r>
    </w:p>
    <w:p w14:paraId="6A8D3395" w14:textId="77777777" w:rsidR="008F52FB" w:rsidRPr="004F3B73" w:rsidRDefault="008F52FB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600C65A" w14:textId="189285C2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Antonio Sotomayor, University </w:t>
      </w:r>
      <w:r w:rsidR="00250164">
        <w:rPr>
          <w:rFonts w:ascii="Arial" w:eastAsia="Helvetica Neue" w:hAnsi="Arial" w:cs="Arial"/>
          <w:color w:val="383838"/>
          <w:sz w:val="22"/>
          <w:szCs w:val="22"/>
        </w:rPr>
        <w:t>of Illinois at Urbana-Champaign</w:t>
      </w:r>
    </w:p>
    <w:p w14:paraId="26C641C4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ED5B23B" w14:textId="77777777" w:rsidR="003E7CE6" w:rsidRDefault="005B52E4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Panel:</w:t>
      </w:r>
    </w:p>
    <w:p w14:paraId="0723337D" w14:textId="77777777" w:rsidR="00510501" w:rsidRPr="004F3B73" w:rsidRDefault="0051050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C7B02C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rgaret M. Power, Illinois Institute of Technology</w:t>
      </w:r>
    </w:p>
    <w:p w14:paraId="462640E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ichael Staudenmaier, Aurora University</w:t>
      </w:r>
    </w:p>
    <w:p w14:paraId="4494587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ónic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Jiménez, University of Texas at Austin</w:t>
      </w:r>
    </w:p>
    <w:p w14:paraId="0A1203A8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ntonio Sotomayor, University of Illinois at Urbana-Champaign</w:t>
      </w:r>
    </w:p>
    <w:p w14:paraId="7022E945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65BE07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0DBF44B9" w14:textId="77777777" w:rsidR="00090B25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090B25" w:rsidRPr="00E70C49" w14:paraId="3455D5B9" w14:textId="77777777" w:rsidTr="008A71E9">
        <w:tc>
          <w:tcPr>
            <w:tcW w:w="11390" w:type="dxa"/>
            <w:shd w:val="clear" w:color="auto" w:fill="BFBFBF" w:themeFill="background1" w:themeFillShade="BF"/>
          </w:tcPr>
          <w:p w14:paraId="7DBC1A9C" w14:textId="77777777" w:rsidR="00090B25" w:rsidRPr="00E70C49" w:rsidRDefault="001E7A1C" w:rsidP="00872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44</w:t>
            </w:r>
            <w:r w:rsidR="00090B25" w:rsidRPr="00E70C49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Water and Urban Power in 20th-Century Latin America</w:t>
            </w:r>
            <w:r w:rsidR="008A71E9" w:rsidRPr="00E70C49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 (joint with AHA)</w:t>
            </w:r>
          </w:p>
        </w:tc>
      </w:tr>
    </w:tbl>
    <w:p w14:paraId="5BF4E835" w14:textId="77777777" w:rsidR="00902BD9" w:rsidRPr="004F3B73" w:rsidRDefault="00902BD9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10:30 AM-12:00 PM, Washington Hilton, Columbia 12</w:t>
      </w:r>
    </w:p>
    <w:p w14:paraId="22D3AB93" w14:textId="77777777" w:rsidR="00510501" w:rsidRPr="004F3B73" w:rsidRDefault="0051050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D69DFCD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Mikael Wolfe, Stanford University</w:t>
      </w:r>
    </w:p>
    <w:p w14:paraId="51BB7431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F6568E6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A New El Dorado: Watering a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ransborder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Boom Town, 1920–40</w:t>
      </w:r>
    </w:p>
    <w:p w14:paraId="10760504" w14:textId="77777777" w:rsidR="00090B25" w:rsidRPr="004F3B73" w:rsidRDefault="00090B25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Hilla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chwertne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Georgetown University</w:t>
      </w:r>
    </w:p>
    <w:p w14:paraId="1AAB2C8B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3D88BEA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rrigating the Revolution: The Politics of Water in Bolivia’s National Revolution, 1952–64</w:t>
      </w:r>
    </w:p>
    <w:p w14:paraId="157C6B6C" w14:textId="77777777" w:rsidR="00090B25" w:rsidRPr="004F3B73" w:rsidRDefault="00090B25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arah Hines, University of Maine a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achias</w:t>
      </w:r>
      <w:proofErr w:type="spellEnd"/>
    </w:p>
    <w:p w14:paraId="6131D8C9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0568CF5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From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Guarapiranga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to Billings: Changes in São Paulo’s Urban Water Supply, 1940–60</w:t>
      </w:r>
    </w:p>
    <w:p w14:paraId="236A6919" w14:textId="77777777" w:rsidR="00090B25" w:rsidRPr="004F3B73" w:rsidRDefault="00090B25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Douglas McRae, Georgetown University</w:t>
      </w:r>
    </w:p>
    <w:p w14:paraId="444EB29B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A26CBF0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Waste and Water: The Bogotá River in the History of the 20th Century</w:t>
      </w:r>
    </w:p>
    <w:p w14:paraId="5D6A71AE" w14:textId="77777777" w:rsidR="00090B25" w:rsidRPr="004F3B73" w:rsidRDefault="00090B25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tefani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allini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dad Nacional de Colombia</w:t>
      </w:r>
    </w:p>
    <w:p w14:paraId="57980297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DA847A6" w14:textId="77777777" w:rsidR="00090B25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Mark Healey, University of Connecticut at Storrs</w:t>
      </w:r>
    </w:p>
    <w:p w14:paraId="482214DB" w14:textId="77777777" w:rsidR="00250164" w:rsidRDefault="00250164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E86E3EF" w14:textId="77777777" w:rsidR="00250164" w:rsidRDefault="00250164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7E32183" w14:textId="77777777" w:rsidR="00250164" w:rsidRDefault="00250164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431FD0B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94695D" w:rsidRPr="004F3B73" w14:paraId="7E563469" w14:textId="77777777" w:rsidTr="0094695D">
        <w:tc>
          <w:tcPr>
            <w:tcW w:w="11390" w:type="dxa"/>
            <w:shd w:val="clear" w:color="auto" w:fill="BFBFBF" w:themeFill="background1" w:themeFillShade="BF"/>
          </w:tcPr>
          <w:p w14:paraId="3CC5763F" w14:textId="77777777" w:rsidR="0094695D" w:rsidRPr="004F3B73" w:rsidRDefault="001E7A1C" w:rsidP="0094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lastRenderedPageBreak/>
              <w:t>45</w:t>
            </w:r>
            <w:r w:rsidR="0094695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. New Perspectives on the </w:t>
            </w:r>
            <w:proofErr w:type="spellStart"/>
            <w:r w:rsidR="0094695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Ethnohistory</w:t>
            </w:r>
            <w:proofErr w:type="spellEnd"/>
            <w:r w:rsidR="0094695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 of the Spanish Borderlands (joint with AHA)</w:t>
            </w:r>
          </w:p>
        </w:tc>
      </w:tr>
    </w:tbl>
    <w:p w14:paraId="4C25A511" w14:textId="77777777" w:rsidR="0094695D" w:rsidRPr="004F3B73" w:rsidRDefault="0094695D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10:30 AM-12:00 PM, Washington Hilton, Columbia 8</w:t>
      </w:r>
    </w:p>
    <w:p w14:paraId="6981F69B" w14:textId="77777777" w:rsidR="00510501" w:rsidRPr="004F3B73" w:rsidRDefault="0051050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9DE75E5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Mark G. Hanna, University of California, San Diego</w:t>
      </w:r>
    </w:p>
    <w:p w14:paraId="265DA703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1DCE93D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War and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educción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Colonial Mexico’s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hichimecatlalli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, 1590–1610</w:t>
      </w:r>
    </w:p>
    <w:p w14:paraId="42ECD07B" w14:textId="77777777" w:rsidR="00090B25" w:rsidRPr="004F3B73" w:rsidRDefault="00090B25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Dana Velasco Murillo, University of California, San Diego</w:t>
      </w:r>
    </w:p>
    <w:p w14:paraId="1206DA53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BF25B40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Christian or Family Symbols? The Drawings on the Ceiling of Las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rampa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Chapel, New Mexico</w:t>
      </w:r>
    </w:p>
    <w:p w14:paraId="0BA36977" w14:textId="77777777" w:rsidR="00090B25" w:rsidRPr="004F3B73" w:rsidRDefault="00090B25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Danna Alexandra Levin-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Roj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Universidad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utónom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etropolitan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–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zcapotzalco</w:t>
      </w:r>
      <w:proofErr w:type="spellEnd"/>
    </w:p>
    <w:p w14:paraId="1711AB16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BDD2EF4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Pine Nut Trade in 17th-Century Mexico</w:t>
      </w:r>
    </w:p>
    <w:p w14:paraId="0F5F16D1" w14:textId="77777777" w:rsidR="00090B25" w:rsidRPr="004F3B73" w:rsidRDefault="00090B25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atian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eija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Penn State University</w:t>
      </w:r>
    </w:p>
    <w:p w14:paraId="4DFB110A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3C9808E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Nahua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and New Mexico</w:t>
      </w:r>
    </w:p>
    <w:p w14:paraId="54558BD8" w14:textId="77777777" w:rsidR="00090B25" w:rsidRPr="004F3B73" w:rsidRDefault="00090B25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ravis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Jeffre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Rutgers, The State University of New Jersey</w:t>
      </w:r>
    </w:p>
    <w:p w14:paraId="70E2C983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759A3F2" w14:textId="77777777" w:rsidR="00090B25" w:rsidRPr="004F3B73" w:rsidRDefault="00090B25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Leslie S. Offutt, Vassar College</w:t>
      </w:r>
    </w:p>
    <w:p w14:paraId="1560894A" w14:textId="77777777" w:rsidR="00510501" w:rsidRPr="004F3B73" w:rsidRDefault="0051050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AF302D" w:rsidRPr="004F3B73" w14:paraId="40ED7F9C" w14:textId="77777777" w:rsidTr="00AF302D">
        <w:tc>
          <w:tcPr>
            <w:tcW w:w="11390" w:type="dxa"/>
            <w:shd w:val="clear" w:color="auto" w:fill="BFBFBF" w:themeFill="background1" w:themeFillShade="BF"/>
          </w:tcPr>
          <w:p w14:paraId="337F97C0" w14:textId="77777777" w:rsidR="00AF302D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46. </w:t>
            </w:r>
            <w:r w:rsidR="00AF302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Tradition, Suspicion, and Inquisition: Catholic Anxieties of Portuguese Converso, Chino, and Nahua Heterodoxy in 17th-Century New Spain</w:t>
            </w:r>
          </w:p>
        </w:tc>
      </w:tr>
    </w:tbl>
    <w:p w14:paraId="72455BDC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1:30 PM-3:0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B</w:t>
      </w:r>
    </w:p>
    <w:p w14:paraId="69E1FF1B" w14:textId="77777777" w:rsidR="008868BC" w:rsidRPr="004F3B73" w:rsidRDefault="008868BC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E04962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An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chaposchnik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DePaul University</w:t>
      </w:r>
    </w:p>
    <w:p w14:paraId="310082B3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BA2D987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The Politics behind the 1640s Trials Leading to the Gran Auto D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é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1649: Heterodoxy or Political Persecution?</w:t>
      </w:r>
    </w:p>
    <w:p w14:paraId="317FFB57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Rafaela Acevedo-Field, Whitworth University</w:t>
      </w:r>
    </w:p>
    <w:p w14:paraId="15DA16A5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AA369D7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Evading the Inquisition and Feasting the Ancestors in the Colonial Spanish Philippines</w:t>
      </w:r>
    </w:p>
    <w:p w14:paraId="1A205C4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tthew J. Furlong, University of Arizona</w:t>
      </w:r>
    </w:p>
    <w:p w14:paraId="6680332E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F38586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Oninomauhtiaya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(I Was Afraid): Hernando Ruiz D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larcón’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Campaign against Nahua Healing and Ritual Knowledge, 1612–29</w:t>
      </w:r>
    </w:p>
    <w:p w14:paraId="0FA5634F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Edward Anthony Polanco, University of Arizona</w:t>
      </w:r>
    </w:p>
    <w:p w14:paraId="56DF7E07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6F2B27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omment: An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chaposchnik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DePaul University</w:t>
      </w:r>
    </w:p>
    <w:p w14:paraId="37B4D2CD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AF302D" w:rsidRPr="004F3B73" w14:paraId="578289F0" w14:textId="77777777" w:rsidTr="00AF302D">
        <w:tc>
          <w:tcPr>
            <w:tcW w:w="11390" w:type="dxa"/>
            <w:shd w:val="clear" w:color="auto" w:fill="BFBFBF" w:themeFill="background1" w:themeFillShade="BF"/>
          </w:tcPr>
          <w:p w14:paraId="2F07C0F7" w14:textId="77777777" w:rsidR="00AF302D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47. </w:t>
            </w:r>
            <w:r w:rsidR="00AF302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Writing Colombian History after the 2016 Accord: Questions and Methods</w:t>
            </w:r>
          </w:p>
        </w:tc>
      </w:tr>
    </w:tbl>
    <w:p w14:paraId="45F29D98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Saturday, January 6, 2018: 1:30 PM-3:0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hurgood Marshall South</w:t>
      </w:r>
    </w:p>
    <w:p w14:paraId="0794AF28" w14:textId="77777777" w:rsidR="008868BC" w:rsidRPr="004F3B73" w:rsidRDefault="008868BC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E104A5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Joshua M. Rosenthal, Western Connecticut State University</w:t>
      </w:r>
    </w:p>
    <w:p w14:paraId="02004638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F9293C1" w14:textId="77777777" w:rsidR="003E7CE6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peaker(s):</w:t>
      </w:r>
    </w:p>
    <w:p w14:paraId="153B42E9" w14:textId="77777777" w:rsidR="00510501" w:rsidRPr="004F3B73" w:rsidRDefault="0051050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D82AF6D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Yesenia Barragan, Dartmouth College</w:t>
      </w:r>
    </w:p>
    <w:p w14:paraId="3990A6B7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Herbert Tico Braun, University of Virginia</w:t>
      </w:r>
    </w:p>
    <w:p w14:paraId="7D58843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Robert A. Karl, Princeton University</w:t>
      </w:r>
    </w:p>
    <w:p w14:paraId="47D4DB44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y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Roldá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Hunter College, City University of New York</w:t>
      </w:r>
    </w:p>
    <w:p w14:paraId="4BEC9CD7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94695D" w:rsidRPr="004F3B73" w14:paraId="59C3ED33" w14:textId="77777777" w:rsidTr="00D72165">
        <w:tc>
          <w:tcPr>
            <w:tcW w:w="11390" w:type="dxa"/>
            <w:shd w:val="clear" w:color="auto" w:fill="BFBFBF" w:themeFill="background1" w:themeFillShade="BF"/>
          </w:tcPr>
          <w:p w14:paraId="4F49B57A" w14:textId="77777777" w:rsidR="0094695D" w:rsidRPr="004F3B73" w:rsidRDefault="001E7A1C" w:rsidP="00FB7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48</w:t>
            </w:r>
            <w:r w:rsidR="0094695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State Building and Transnational Indian Policies in the Americas, 1940–80 (joint with AHA)</w:t>
            </w:r>
          </w:p>
        </w:tc>
      </w:tr>
    </w:tbl>
    <w:p w14:paraId="4C6F9C3C" w14:textId="77777777" w:rsidR="0094695D" w:rsidRPr="004F3B73" w:rsidRDefault="0094695D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1:30 PM-3:00 PM, Washington Hilton, Columbia 9</w:t>
      </w:r>
    </w:p>
    <w:p w14:paraId="70C99A69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135AE93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Marc Becker, Truman State University</w:t>
      </w:r>
    </w:p>
    <w:p w14:paraId="06F2232C" w14:textId="77777777" w:rsidR="00510501" w:rsidRPr="004F3B73" w:rsidRDefault="0051050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123BFB3A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National Defense and the “Indian Problem”: Examining US Involvement in the Inter-American Indian Institute, 1940–55</w:t>
      </w:r>
    </w:p>
    <w:p w14:paraId="2221A909" w14:textId="77777777" w:rsidR="00FB7567" w:rsidRPr="004F3B73" w:rsidRDefault="00FB7567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lastRenderedPageBreak/>
        <w:t>Raquel Escobar, University of Illinois at Urbana-Champaign</w:t>
      </w:r>
    </w:p>
    <w:p w14:paraId="005E7674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2F2DDF6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Redefining the “Indian Question”: Transnational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digenism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Guatemala, 1940–60</w:t>
      </w:r>
    </w:p>
    <w:p w14:paraId="7A3A0B72" w14:textId="77777777" w:rsidR="00FB7567" w:rsidRPr="004F3B73" w:rsidRDefault="00FB7567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rah Foss, Indiana University</w:t>
      </w:r>
    </w:p>
    <w:p w14:paraId="1FD5FDEA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F7ACA41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Unanticipated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digenista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Legacies: Bilingual Teachers and the Rise of Dissident Trade Unionism in Southern Mexico, 1975–80</w:t>
      </w:r>
    </w:p>
    <w:p w14:paraId="54AE0E0F" w14:textId="77777777" w:rsidR="00FB7567" w:rsidRPr="004F3B73" w:rsidRDefault="00FB7567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lan Shane Dillingham, Spring Hill College</w:t>
      </w:r>
    </w:p>
    <w:p w14:paraId="345E2566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ACD8CA1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Stephen E. Lewis, California State University, Chico</w:t>
      </w:r>
    </w:p>
    <w:p w14:paraId="2F9A9D48" w14:textId="77777777" w:rsidR="00510501" w:rsidRPr="004F3B73" w:rsidRDefault="0051050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7F0D16" w:rsidRPr="004F3B73" w14:paraId="1CD994DD" w14:textId="77777777" w:rsidTr="00D72165">
        <w:tc>
          <w:tcPr>
            <w:tcW w:w="11390" w:type="dxa"/>
            <w:shd w:val="clear" w:color="auto" w:fill="BFBFBF" w:themeFill="background1" w:themeFillShade="BF"/>
          </w:tcPr>
          <w:p w14:paraId="5990A367" w14:textId="77777777" w:rsidR="007F0D16" w:rsidRPr="004F3B73" w:rsidRDefault="001E7A1C" w:rsidP="0094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49</w:t>
            </w:r>
            <w:r w:rsidR="007F0D16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Historical Perspectives on Sovereignty in the Americas (joint with AHA)</w:t>
            </w:r>
          </w:p>
        </w:tc>
      </w:tr>
    </w:tbl>
    <w:p w14:paraId="6230B215" w14:textId="77777777" w:rsidR="0094695D" w:rsidRPr="004F3B73" w:rsidRDefault="0094695D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1:30 PM-3:00 PM, Washington Hilton, Columbia 8</w:t>
      </w:r>
    </w:p>
    <w:p w14:paraId="012CBAA1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C0074A7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Karin A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Rosemblatt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Maryland, College Park</w:t>
      </w:r>
    </w:p>
    <w:p w14:paraId="019E14E2" w14:textId="77777777" w:rsidR="00510501" w:rsidRPr="004F3B73" w:rsidRDefault="00510501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893D551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Panel: </w:t>
      </w:r>
    </w:p>
    <w:p w14:paraId="4A6B50E4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eth Garfield, University of Texas at Austin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120B1AF7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Rebecca Herman, University of California, Berkeley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4F162AEE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Katherine Marino, Ohio State University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2079C4F4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risty Thornton, Harvard University</w:t>
      </w:r>
    </w:p>
    <w:p w14:paraId="7A858BF8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D72165" w:rsidRPr="00E70C49" w14:paraId="6D939F87" w14:textId="77777777" w:rsidTr="00D72165">
        <w:tc>
          <w:tcPr>
            <w:tcW w:w="11390" w:type="dxa"/>
            <w:shd w:val="clear" w:color="auto" w:fill="BFBFBF" w:themeFill="background1" w:themeFillShade="BF"/>
          </w:tcPr>
          <w:p w14:paraId="7057A64C" w14:textId="77777777" w:rsidR="00D72165" w:rsidRPr="00E70C49" w:rsidRDefault="001E7A1C" w:rsidP="007F0D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50</w:t>
            </w:r>
            <w:r w:rsidR="00D72165" w:rsidRPr="00E70C49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Revolutionaries, Refugees, and Smugglers: New Directions in Inter-American Exchanges during the Age of Revolution (joint with AHA)</w:t>
            </w:r>
          </w:p>
        </w:tc>
      </w:tr>
    </w:tbl>
    <w:p w14:paraId="535BE9DD" w14:textId="77777777" w:rsidR="007F0D16" w:rsidRPr="004F3B73" w:rsidRDefault="007F0D1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1:30 PM-3:00 PM, Washington Hilton, Columbia 11</w:t>
      </w:r>
    </w:p>
    <w:p w14:paraId="0827ABD0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4F70CF2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José Juan Pérez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eléndez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University of </w:t>
      </w:r>
      <w:r w:rsidRPr="004F3B73">
        <w:rPr>
          <w:rFonts w:ascii="Arial" w:eastAsia="Helvetica Neue" w:hAnsi="Arial" w:cs="Arial"/>
          <w:b/>
          <w:color w:val="383838"/>
          <w:sz w:val="22"/>
          <w:szCs w:val="22"/>
        </w:rPr>
        <w:t>California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>, Davis</w:t>
      </w:r>
    </w:p>
    <w:p w14:paraId="44B89D92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981B50A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ter-American Connections: Commercial Strategies in the Age of Atlantic Revolutions, 1790–1822</w:t>
      </w:r>
    </w:p>
    <w:p w14:paraId="000B3A05" w14:textId="77777777" w:rsidR="00FB7567" w:rsidRPr="004F3B73" w:rsidRDefault="00FB7567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Fabrici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rado, College of William and Mary</w:t>
      </w:r>
    </w:p>
    <w:p w14:paraId="49BD8F2F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82ACEDA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Emiliano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undrucu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and the Sinews of Inter-American Abolitionism</w:t>
      </w:r>
    </w:p>
    <w:p w14:paraId="6D4E3AF6" w14:textId="77777777" w:rsidR="00FB7567" w:rsidRPr="004F3B73" w:rsidRDefault="00FB7567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aitlin A. Fitz, Northwestern University</w:t>
      </w:r>
    </w:p>
    <w:p w14:paraId="6D38F14A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C8DA2E3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hackles of Royalty: Monarchies, Republics, and Free Trade in the Age of Revolution</w:t>
      </w:r>
    </w:p>
    <w:p w14:paraId="20AEB3CF" w14:textId="77777777" w:rsidR="00FB7567" w:rsidRPr="004F3B73" w:rsidRDefault="00FB7567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Tyson Reeder, University of Virginia</w:t>
      </w:r>
    </w:p>
    <w:p w14:paraId="6934E1C4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CC606AD" w14:textId="77777777" w:rsidR="00FB7567" w:rsidRPr="004F3B73" w:rsidRDefault="00FB7567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Jane Landers, Vanderbilt University</w:t>
      </w:r>
    </w:p>
    <w:p w14:paraId="43FAF8F5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AF302D" w:rsidRPr="004F3B73" w14:paraId="09822ED5" w14:textId="77777777" w:rsidTr="00AF302D">
        <w:tc>
          <w:tcPr>
            <w:tcW w:w="11390" w:type="dxa"/>
            <w:shd w:val="clear" w:color="auto" w:fill="BFBFBF" w:themeFill="background1" w:themeFillShade="BF"/>
          </w:tcPr>
          <w:p w14:paraId="0E2DAE3E" w14:textId="77777777" w:rsidR="00AF302D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51. </w:t>
            </w:r>
            <w:r w:rsidR="00AF302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The Early Modern Iberian Empires in Global Perspective</w:t>
            </w:r>
          </w:p>
        </w:tc>
      </w:tr>
    </w:tbl>
    <w:p w14:paraId="624B5E98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3:30 PM-5:0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A</w:t>
      </w:r>
    </w:p>
    <w:p w14:paraId="0078D66C" w14:textId="77777777" w:rsidR="008868BC" w:rsidRPr="004F3B73" w:rsidRDefault="008868BC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6C6A19C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Alejandro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añequ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Maryland, College Park</w:t>
      </w:r>
    </w:p>
    <w:p w14:paraId="7D32B63C" w14:textId="77777777" w:rsidR="008868BC" w:rsidRPr="004F3B73" w:rsidRDefault="008868BC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D861BED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Networks of Patronage in the Global Spanish Empire</w:t>
      </w:r>
    </w:p>
    <w:p w14:paraId="3CEA1DF4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dolfo Polo y L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Bord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University of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Tübingen</w:t>
      </w:r>
      <w:proofErr w:type="spellEnd"/>
    </w:p>
    <w:p w14:paraId="7C8BDEB9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CEC4B2E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How Global Was Early Modern Iberian Imperium?</w:t>
      </w:r>
    </w:p>
    <w:p w14:paraId="300CF3D0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lexander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Ponse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Pennsylvania</w:t>
      </w:r>
    </w:p>
    <w:p w14:paraId="7BF22CB4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4A9F3CC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Spanish Monarchy in an Age of Commercial Globalization, 1765–96</w:t>
      </w:r>
    </w:p>
    <w:p w14:paraId="56FA9D11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idel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Tavárez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Chicago</w:t>
      </w:r>
    </w:p>
    <w:p w14:paraId="67688BB6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0C4AC98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Imperial Cohesion and Ethnic Difference: Basques in the Early Modern Spanish Atlantic </w:t>
      </w:r>
    </w:p>
    <w:p w14:paraId="041E1724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Emm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Otheguy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New York University</w:t>
      </w:r>
    </w:p>
    <w:p w14:paraId="116A8457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E63C34A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Frances L. Ramos, University of South Florida</w:t>
      </w:r>
    </w:p>
    <w:p w14:paraId="1447C4E1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AF302D" w:rsidRPr="004F3B73" w14:paraId="02373A49" w14:textId="77777777" w:rsidTr="00AF302D">
        <w:tc>
          <w:tcPr>
            <w:tcW w:w="11390" w:type="dxa"/>
            <w:shd w:val="clear" w:color="auto" w:fill="BFBFBF" w:themeFill="background1" w:themeFillShade="BF"/>
          </w:tcPr>
          <w:p w14:paraId="20589ACC" w14:textId="77777777" w:rsidR="00AF302D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52. </w:t>
            </w:r>
            <w:r w:rsidR="00AF302D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Encountering Women in Development in 20th-Century Bolivia</w:t>
            </w:r>
          </w:p>
        </w:tc>
      </w:tr>
    </w:tbl>
    <w:p w14:paraId="1BC3C28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Saturday, January 6, 2018: 3:30 PM-5:0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B</w:t>
      </w:r>
    </w:p>
    <w:p w14:paraId="4009D3B7" w14:textId="77777777" w:rsidR="008868BC" w:rsidRPr="004F3B73" w:rsidRDefault="008868BC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40BDFD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Laur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otkowitz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Pittsburgh</w:t>
      </w:r>
    </w:p>
    <w:p w14:paraId="6696CBBD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212F7F0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Women Loan Makers in Early 20th-Century Bolivia: Capital, Gender, and Ethnicity in the Liberal Marketplace of La Paz</w:t>
      </w:r>
    </w:p>
    <w:p w14:paraId="6CBE89B4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Nancy Egan, Universidad de Buenos Aires</w:t>
      </w:r>
    </w:p>
    <w:p w14:paraId="64B59E39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683D6D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Developing Women, Developing the Nation: Public Health and Human Capital in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ostrevolutionary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Bolivia</w:t>
      </w:r>
    </w:p>
    <w:p w14:paraId="2AD5995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Nicole Pacino, University of Alabama in Huntsville</w:t>
      </w:r>
    </w:p>
    <w:p w14:paraId="5F67C6DD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B44F197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(Un)Cooperative Labor? Women’s Work, Cooperatives, and the Foundations of Austerity in Bolivia</w:t>
      </w:r>
    </w:p>
    <w:p w14:paraId="0EF4F78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Elena McGrath, University of Virginia</w:t>
      </w:r>
    </w:p>
    <w:p w14:paraId="66C82545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74AA940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ca Princesses with Tanned Skin: Constructing the New Bolivian Entrepreneurs</w:t>
      </w:r>
    </w:p>
    <w:p w14:paraId="764BC647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olly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eide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Manchester</w:t>
      </w:r>
    </w:p>
    <w:p w14:paraId="54027D50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E8E591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35FC272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3:30 PM-5:0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hurgood Marshall South</w:t>
      </w:r>
    </w:p>
    <w:p w14:paraId="4474F6FC" w14:textId="77777777" w:rsidR="00BA3DE8" w:rsidRPr="004F3B73" w:rsidRDefault="00BA3D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1390"/>
      </w:tblGrid>
      <w:tr w:rsidR="00BA3DE8" w:rsidRPr="004F3B73" w14:paraId="20CD32D5" w14:textId="77777777" w:rsidTr="00BA0C89">
        <w:tc>
          <w:tcPr>
            <w:tcW w:w="11390" w:type="dxa"/>
            <w:shd w:val="clear" w:color="auto" w:fill="A6A6A6" w:themeFill="background1" w:themeFillShade="A6"/>
          </w:tcPr>
          <w:p w14:paraId="5633EB0D" w14:textId="77777777" w:rsidR="00BA3DE8" w:rsidRPr="004F3B73" w:rsidRDefault="001E7A1C" w:rsidP="00BA0C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53. </w:t>
            </w:r>
            <w:r w:rsidR="00BA3DE8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Rethinking South America: Transitions in diplomacy, foreign policies and left wing movements (1940-1980)</w:t>
            </w:r>
          </w:p>
        </w:tc>
      </w:tr>
    </w:tbl>
    <w:p w14:paraId="7B23D870" w14:textId="77777777" w:rsidR="00BA3DE8" w:rsidRPr="004F3B73" w:rsidRDefault="00BA3DE8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hAnsi="Arial" w:cs="Arial"/>
          <w:bCs/>
          <w:color w:val="383838"/>
          <w:sz w:val="22"/>
          <w:szCs w:val="22"/>
        </w:rPr>
        <w:t>Saturday, January 6, 2018: 3:30 PM-5:00 PM</w:t>
      </w:r>
      <w:r w:rsidRPr="004F3B73">
        <w:rPr>
          <w:rFonts w:ascii="Arial" w:hAnsi="Arial" w:cs="Arial"/>
          <w:color w:val="383838"/>
          <w:sz w:val="22"/>
          <w:szCs w:val="22"/>
        </w:rPr>
        <w:t xml:space="preserve">, Marriott </w:t>
      </w:r>
      <w:proofErr w:type="spellStart"/>
      <w:r w:rsidRPr="004F3B73">
        <w:rPr>
          <w:rFonts w:ascii="Arial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hAnsi="Arial" w:cs="Arial"/>
          <w:color w:val="383838"/>
          <w:sz w:val="22"/>
          <w:szCs w:val="22"/>
        </w:rPr>
        <w:t xml:space="preserve"> Park, Thurgood Marshall South</w:t>
      </w:r>
    </w:p>
    <w:p w14:paraId="29333055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BD1F93B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Fernanda Lim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Rabel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College Cork</w:t>
      </w:r>
    </w:p>
    <w:p w14:paraId="315329CC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E773706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Debt, Development, and Human Rights: The North-South Dialogue in Latin America, 1974–82</w:t>
      </w:r>
    </w:p>
    <w:p w14:paraId="1E86B8B3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ichael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Franczak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Boston College</w:t>
      </w:r>
    </w:p>
    <w:p w14:paraId="31686480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CE44231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Good Neighbors, Family, or Business Partners in a Time of War? An Analysis of Good Neighbor Diplomacy through Short Films Produced by the Office of the Coordinator of the Inter-American Affairs in the 1940s</w:t>
      </w:r>
    </w:p>
    <w:p w14:paraId="2BCC146A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ernanda Lim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Rabel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College Cork</w:t>
      </w:r>
    </w:p>
    <w:p w14:paraId="4F37EC57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F72AA89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Making Better Neighbors: Serafino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omualdi’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Quest for Transnational Anti-Fascist Networks in South America during World War II</w:t>
      </w:r>
    </w:p>
    <w:p w14:paraId="5D0516F2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Pedro M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amesell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Western Washington University</w:t>
      </w:r>
    </w:p>
    <w:p w14:paraId="274E1F34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B0FC6D5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From 1960s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digenism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to 1970s Marxist Leninism: Argentina's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rente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doamerican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evolucionari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Popular and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Ejércit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evolucionari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del Pueblo</w:t>
      </w:r>
    </w:p>
    <w:p w14:paraId="274BDB62" w14:textId="77777777" w:rsidR="003E7CE6" w:rsidRPr="004F3B73" w:rsidRDefault="00C7713A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ennifer L. Schaefer, Washington State University</w:t>
      </w:r>
    </w:p>
    <w:p w14:paraId="242BF7C6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5CD311C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6BE1D244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7C45F2" w:rsidRPr="004F3B73" w14:paraId="7ADAED11" w14:textId="77777777" w:rsidTr="007C45F2">
        <w:tc>
          <w:tcPr>
            <w:tcW w:w="11390" w:type="dxa"/>
            <w:shd w:val="clear" w:color="auto" w:fill="BFBFBF" w:themeFill="background1" w:themeFillShade="BF"/>
          </w:tcPr>
          <w:p w14:paraId="514C6566" w14:textId="77777777" w:rsidR="007C45F2" w:rsidRPr="004F3B73" w:rsidRDefault="001E7A1C" w:rsidP="007C4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54</w:t>
            </w:r>
            <w:r w:rsidR="007C45F2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Assessing the State from the Peripheries: The Construction of Governance in 19th-Century Latin America (joint with the AHA)</w:t>
            </w:r>
          </w:p>
        </w:tc>
      </w:tr>
    </w:tbl>
    <w:p w14:paraId="3BC59E69" w14:textId="77777777" w:rsidR="007C45F2" w:rsidRPr="004F3B73" w:rsidRDefault="007C45F2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3:30 PM-5:00 PM, Washington Hilton, Columbia 10</w:t>
      </w:r>
    </w:p>
    <w:p w14:paraId="275AF817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7EC4AF1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Carlos Dimas, Albright College</w:t>
      </w:r>
    </w:p>
    <w:p w14:paraId="6F03EF6B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504BCFB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“The Peruvian Revolution”: History and Memory of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úpac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maru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the Construction of a National Discourse: A View from Cuzco, 1837–39</w:t>
      </w:r>
    </w:p>
    <w:p w14:paraId="21D2AC3F" w14:textId="77777777" w:rsidR="009C2413" w:rsidRPr="004F3B73" w:rsidRDefault="009C241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ecilia Méndez, University of California, Santa Barbara</w:t>
      </w:r>
    </w:p>
    <w:p w14:paraId="2A26B62B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A275BD3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tandardizing the Brazilian Nation in the 19th Century</w:t>
      </w:r>
    </w:p>
    <w:p w14:paraId="42FA7D14" w14:textId="77777777" w:rsidR="009C2413" w:rsidRPr="004F3B73" w:rsidRDefault="009C241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nne G. Hanley, Northern Illinois University</w:t>
      </w:r>
    </w:p>
    <w:p w14:paraId="1E9D306D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F577601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Building the State from the Outside: The 1868 Cholera Epidemic and Health Networks in Northwestern Argentina</w:t>
      </w:r>
    </w:p>
    <w:p w14:paraId="2956C4E1" w14:textId="77777777" w:rsidR="009C2413" w:rsidRPr="004F3B73" w:rsidRDefault="009C241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arlos Dimas, Albright College</w:t>
      </w:r>
    </w:p>
    <w:p w14:paraId="00CBAE47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0E998A9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Breaking Codes: Local Enactment of Civil and Commercial Codes in Mexico</w:t>
      </w:r>
    </w:p>
    <w:p w14:paraId="3C924E15" w14:textId="77777777" w:rsidR="009C2413" w:rsidRPr="004F3B73" w:rsidRDefault="009C2413" w:rsidP="00510501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asey M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Lurtz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Johns Hopkins University</w:t>
      </w:r>
    </w:p>
    <w:p w14:paraId="53CA53EE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402C0F5" w14:textId="77777777" w:rsidR="009C2413" w:rsidRPr="004F3B73" w:rsidRDefault="009C2413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Robert H Holden, Old Dominion University</w:t>
      </w:r>
    </w:p>
    <w:p w14:paraId="48B13545" w14:textId="77777777" w:rsidR="003E7CE6" w:rsidRPr="004F3B73" w:rsidRDefault="003E7CE6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EB4CA4" w:rsidRPr="004F3B73" w14:paraId="55AC46B4" w14:textId="77777777" w:rsidTr="00EB4CA4">
        <w:tc>
          <w:tcPr>
            <w:tcW w:w="11390" w:type="dxa"/>
            <w:shd w:val="clear" w:color="auto" w:fill="BFBFBF" w:themeFill="background1" w:themeFillShade="BF"/>
          </w:tcPr>
          <w:p w14:paraId="51556FBB" w14:textId="77777777" w:rsidR="00EB4CA4" w:rsidRPr="004F3B73" w:rsidRDefault="00EB4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Hispanic American Historical Review Editorial Board Meeting</w:t>
            </w:r>
          </w:p>
        </w:tc>
      </w:tr>
    </w:tbl>
    <w:p w14:paraId="4D214533" w14:textId="77777777" w:rsidR="003E7CE6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Saturday, January 6, 2018: 6:00 PM-7:3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Park Tower 8216</w:t>
      </w:r>
    </w:p>
    <w:p w14:paraId="09373481" w14:textId="5E62FC24" w:rsidR="00003D7C" w:rsidRPr="004F3B73" w:rsidRDefault="00C7713A" w:rsidP="00510501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EB4CA4" w:rsidRPr="004F3B73" w14:paraId="7F5286AA" w14:textId="77777777" w:rsidTr="00EB4CA4">
        <w:tc>
          <w:tcPr>
            <w:tcW w:w="11390" w:type="dxa"/>
            <w:shd w:val="clear" w:color="auto" w:fill="BFBFBF" w:themeFill="background1" w:themeFillShade="BF"/>
          </w:tcPr>
          <w:p w14:paraId="25E5E36D" w14:textId="77777777" w:rsidR="00EB4CA4" w:rsidRPr="004F3B73" w:rsidRDefault="00EB4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Atlantic World Studies Committee Meeting</w:t>
            </w:r>
          </w:p>
        </w:tc>
      </w:tr>
    </w:tbl>
    <w:p w14:paraId="1C051F32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6:00 PM-7:3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aft Room</w:t>
      </w:r>
    </w:p>
    <w:p w14:paraId="0B8A8953" w14:textId="77777777" w:rsidR="008868BC" w:rsidRPr="004F3B73" w:rsidRDefault="008868B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CC2E58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David Wheat, Michigan State University</w:t>
      </w:r>
    </w:p>
    <w:p w14:paraId="3BED5F77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C741AC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Dutch in the Atlantic: The View from the Rio de la Plata, 1648–78</w:t>
      </w:r>
    </w:p>
    <w:p w14:paraId="2D33B66F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David Freeman, University of Missouri–Kansas City</w:t>
      </w:r>
    </w:p>
    <w:p w14:paraId="33EA8303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6B0D6E4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He Seemed Like a Slave”: Kidnapping and Labor Coercion in the Early 17th-Century Caribbean</w:t>
      </w:r>
    </w:p>
    <w:p w14:paraId="0930C9A4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asey Schmitt, College of William and Mary</w:t>
      </w:r>
    </w:p>
    <w:p w14:paraId="2FB43FC4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0FF1BF8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acing the Atlantic: Autonomous Indians in Colonial Brazil</w:t>
      </w:r>
    </w:p>
    <w:p w14:paraId="45E0C3CC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Heather Flynn Roller, Colgate University</w:t>
      </w:r>
    </w:p>
    <w:p w14:paraId="5AC4469E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6D60F9D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J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Brûle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Ma Nation: Royalism and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ayan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the Borderlands of Hispaniola</w:t>
      </w:r>
    </w:p>
    <w:p w14:paraId="4D21C94F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Jesú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Ruiz, Tulane University</w:t>
      </w:r>
    </w:p>
    <w:p w14:paraId="2434BC49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627F52B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15F53263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704316" w:rsidRPr="004F3B73" w14:paraId="1F32C193" w14:textId="77777777" w:rsidTr="00704316">
        <w:tc>
          <w:tcPr>
            <w:tcW w:w="11390" w:type="dxa"/>
            <w:shd w:val="clear" w:color="auto" w:fill="BFBFBF" w:themeFill="background1" w:themeFillShade="BF"/>
          </w:tcPr>
          <w:p w14:paraId="7A9AC98B" w14:textId="77777777" w:rsidR="00704316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55. </w:t>
            </w:r>
            <w:r w:rsidR="00704316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Andean Studies Committee Meeting: The Andes and the Pacific World</w:t>
            </w:r>
          </w:p>
        </w:tc>
      </w:tr>
    </w:tbl>
    <w:p w14:paraId="7938E36A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6:00 PM-7:3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aylor Room</w:t>
      </w:r>
    </w:p>
    <w:p w14:paraId="1679507F" w14:textId="77777777" w:rsidR="008868BC" w:rsidRPr="004F3B73" w:rsidRDefault="008868B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711DCB2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Tamara J. Walker, University of Toronto</w:t>
      </w:r>
    </w:p>
    <w:p w14:paraId="134C7A39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7F9A336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peaker(s):</w:t>
      </w:r>
    </w:p>
    <w:p w14:paraId="3EF74BE6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herwin K. Bryant, Northwestern University</w:t>
      </w:r>
    </w:p>
    <w:p w14:paraId="30278502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Rachel O'Toole, University of California, Irvine</w:t>
      </w:r>
    </w:p>
    <w:p w14:paraId="150B9DCC" w14:textId="5A5B0472" w:rsidR="00E8590E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Tamara J. Walker, University of Toronto</w:t>
      </w:r>
    </w:p>
    <w:p w14:paraId="79B156D3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704316" w:rsidRPr="004F3B73" w14:paraId="3B3B7E9F" w14:textId="77777777" w:rsidTr="00704316">
        <w:tc>
          <w:tcPr>
            <w:tcW w:w="11390" w:type="dxa"/>
            <w:shd w:val="clear" w:color="auto" w:fill="BFBFBF" w:themeFill="background1" w:themeFillShade="BF"/>
          </w:tcPr>
          <w:p w14:paraId="235CD3F1" w14:textId="77777777" w:rsidR="00704316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56. </w:t>
            </w:r>
            <w:r w:rsidR="00704316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Borderlands and Frontier Studies Committee Meeting: Borderlands and Border-Crossing Histories on Land and at Sea</w:t>
            </w:r>
          </w:p>
        </w:tc>
      </w:tr>
    </w:tbl>
    <w:p w14:paraId="74756AD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6:00 PM-7:3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ruman Room</w:t>
      </w:r>
    </w:p>
    <w:p w14:paraId="57905BBF" w14:textId="77777777" w:rsidR="008868BC" w:rsidRPr="004F3B73" w:rsidRDefault="008868B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81C9DA7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Samuel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Truett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New Mexico</w:t>
      </w:r>
    </w:p>
    <w:p w14:paraId="5CD905C1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CBEA12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peaker(s):</w:t>
      </w:r>
    </w:p>
    <w:p w14:paraId="0838CEBA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Andrés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Resendez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California, Davis</w:t>
      </w:r>
    </w:p>
    <w:p w14:paraId="065F7796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Lara E. Putnam, University of Pittsburgh</w:t>
      </w:r>
    </w:p>
    <w:p w14:paraId="177B69F2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Kelly Lytle Hernandez, University of California, Los Angeles</w:t>
      </w:r>
    </w:p>
    <w:p w14:paraId="749C221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lice Baumgartner, Yale University</w:t>
      </w:r>
    </w:p>
    <w:p w14:paraId="24D4702C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udy Bieber, University of New Mexico</w:t>
      </w:r>
    </w:p>
    <w:p w14:paraId="04E01B3C" w14:textId="77777777" w:rsidR="003E7CE6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Kristin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interstee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Houston</w:t>
      </w:r>
    </w:p>
    <w:p w14:paraId="5F8988B0" w14:textId="77777777" w:rsidR="00250164" w:rsidRPr="004F3B73" w:rsidRDefault="00250164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48178B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C74F82" w:rsidRPr="004F3B73" w14:paraId="2BA82AE1" w14:textId="77777777" w:rsidTr="00C74F82">
        <w:tc>
          <w:tcPr>
            <w:tcW w:w="11390" w:type="dxa"/>
            <w:shd w:val="clear" w:color="auto" w:fill="BFBFBF" w:themeFill="background1" w:themeFillShade="BF"/>
          </w:tcPr>
          <w:p w14:paraId="16007C2B" w14:textId="77777777" w:rsidR="00C74F82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lastRenderedPageBreak/>
              <w:t xml:space="preserve">57. </w:t>
            </w:r>
            <w:r w:rsidR="00C74F82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Mexican Studies Committee Meeting: How Atlantic/Pacific Is </w:t>
            </w:r>
            <w:proofErr w:type="spellStart"/>
            <w:r w:rsidR="00C74F82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Ethnohistory</w:t>
            </w:r>
            <w:proofErr w:type="spellEnd"/>
            <w:r w:rsidR="00C74F82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?</w:t>
            </w:r>
          </w:p>
        </w:tc>
      </w:tr>
    </w:tbl>
    <w:p w14:paraId="6D81C87C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6:00 PM-7:3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yler Room</w:t>
      </w:r>
    </w:p>
    <w:p w14:paraId="26F53994" w14:textId="77777777" w:rsidR="008868BC" w:rsidRPr="004F3B73" w:rsidRDefault="008868B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8AEB869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Dana Velasco Murillo, University of California, San Diego</w:t>
      </w:r>
    </w:p>
    <w:p w14:paraId="6782E7B2" w14:textId="77777777" w:rsidR="00003D7C" w:rsidRPr="004F3B73" w:rsidRDefault="00003D7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3FF7746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serting Native Peoples in the Atlantic/Pacific Narrative</w:t>
      </w:r>
    </w:p>
    <w:p w14:paraId="1A8F8994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Dana Velasco Murillo, University of California, San Diego</w:t>
      </w:r>
    </w:p>
    <w:p w14:paraId="0F9DC1BE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21E5ABC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Negros 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di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: The Intersection of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Ethnohistory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and Atlantic History</w:t>
      </w:r>
    </w:p>
    <w:p w14:paraId="518BA76D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Robert C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chwalle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Kansas</w:t>
      </w:r>
    </w:p>
    <w:p w14:paraId="75A2E539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540B9B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alifornia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: Rethinking Indigenous Trade Networks along the Pacific Coast</w:t>
      </w:r>
    </w:p>
    <w:p w14:paraId="1F224F38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atian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eija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Penn State University</w:t>
      </w:r>
    </w:p>
    <w:p w14:paraId="0245DCBB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D31AD0D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Old World Roots, New World Shoots: A Transatlantic Understanding of Indigenous Religion in Colonial Mexico</w:t>
      </w:r>
    </w:p>
    <w:p w14:paraId="05C8B1A2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rk Z. Christensen, Assumption College</w:t>
      </w:r>
    </w:p>
    <w:p w14:paraId="7F53392A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6C4EBA2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Atlantic and Colonial Mexico City</w:t>
      </w:r>
    </w:p>
    <w:p w14:paraId="3B906491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rgarita R. Ochoa, Loyola Marymount University</w:t>
      </w:r>
    </w:p>
    <w:p w14:paraId="2D6EE9CA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30BBF6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tlantic Mayas: Yucatan in Transatlantic Perspective</w:t>
      </w:r>
    </w:p>
    <w:p w14:paraId="44BB98A8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rk Lentz, Utah Valley University</w:t>
      </w:r>
    </w:p>
    <w:p w14:paraId="6BDC399F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C74F82" w:rsidRPr="004F3B73" w14:paraId="3C4C989E" w14:textId="77777777" w:rsidTr="00C74F82">
        <w:tc>
          <w:tcPr>
            <w:tcW w:w="11390" w:type="dxa"/>
            <w:shd w:val="clear" w:color="auto" w:fill="BFBFBF" w:themeFill="background1" w:themeFillShade="BF"/>
          </w:tcPr>
          <w:p w14:paraId="7A9B8BBC" w14:textId="77777777" w:rsidR="00C74F82" w:rsidRPr="004F3B73" w:rsidRDefault="00C74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CLAH Cocktail Reception</w:t>
            </w:r>
          </w:p>
        </w:tc>
      </w:tr>
    </w:tbl>
    <w:p w14:paraId="6187BFD6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turday, January 6, 2018: 7:30 PM-9:3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hurgood Marshall South</w:t>
      </w:r>
    </w:p>
    <w:p w14:paraId="73500BE4" w14:textId="77777777" w:rsidR="00003D7C" w:rsidRPr="004F3B73" w:rsidRDefault="00003D7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0E52169" w14:textId="77777777" w:rsidR="003E7CE6" w:rsidRPr="004F3B73" w:rsidRDefault="001E7A1C" w:rsidP="00C74F8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23" w:name="_jabkgkocl23w" w:colFirst="0" w:colLast="0"/>
      <w:bookmarkEnd w:id="23"/>
      <w:r>
        <w:rPr>
          <w:rFonts w:ascii="Arial" w:eastAsia="Helvetica Neue" w:hAnsi="Arial" w:cs="Arial"/>
          <w:color w:val="383838"/>
          <w:sz w:val="22"/>
          <w:szCs w:val="22"/>
        </w:rPr>
        <w:t xml:space="preserve">58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Urbanization, Mobility, and Modernization in the 20th Century</w:t>
      </w:r>
    </w:p>
    <w:p w14:paraId="513FB573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unday, January 7, 2018: 9:00 AM-10:30 A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A</w:t>
      </w:r>
    </w:p>
    <w:p w14:paraId="1420E3BB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CCD4670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Catalina Muñoz, Universidad de los Andes</w:t>
      </w:r>
    </w:p>
    <w:p w14:paraId="7A1417CB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FE1B02B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Memory and the Contentious Politics of Urban Development in Bogotá, Colombia </w:t>
      </w:r>
    </w:p>
    <w:p w14:paraId="40305157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atalina Muñoz, Universidad de los Andes</w:t>
      </w:r>
    </w:p>
    <w:p w14:paraId="18AD49DB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AF70277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or a More Just City: The Santiago Metro in Allende’s Chile</w:t>
      </w:r>
    </w:p>
    <w:p w14:paraId="01267A02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ndr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Brosy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Chastain, Yale University</w:t>
      </w:r>
    </w:p>
    <w:p w14:paraId="3C234BFC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126D14D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Manliness and Mestizo Nationalism in the Forging of a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harr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-Mexican State Relationship, 1920–50</w:t>
      </w:r>
    </w:p>
    <w:p w14:paraId="3938323E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ngélic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Castillo Reyna, University of North Carolina at Chapel Hill</w:t>
      </w:r>
    </w:p>
    <w:p w14:paraId="3BEC4200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1ACCCCB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Self-Service Modernity: Shopping Practices and Cultural Politics in Cold War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edellín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</w:p>
    <w:p w14:paraId="0D397CF0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William Demarest, State University of New York at Stony Brook</w:t>
      </w:r>
    </w:p>
    <w:p w14:paraId="717AB9F5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C3CE3B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03892596" w14:textId="166FCEBE" w:rsidR="00003D7C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3F73AD81" w14:textId="77777777" w:rsidR="003E7CE6" w:rsidRPr="004F3B73" w:rsidRDefault="001E7A1C" w:rsidP="00C74F8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24" w:name="_80zhiiyowz34" w:colFirst="0" w:colLast="0"/>
      <w:bookmarkEnd w:id="24"/>
      <w:r>
        <w:rPr>
          <w:rFonts w:ascii="Arial" w:eastAsia="Helvetica Neue" w:hAnsi="Arial" w:cs="Arial"/>
          <w:color w:val="383838"/>
          <w:sz w:val="22"/>
          <w:szCs w:val="22"/>
        </w:rPr>
        <w:t xml:space="preserve">59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Conquest, Communal Rights, and Population in Colonial Latin America</w:t>
      </w:r>
    </w:p>
    <w:p w14:paraId="53D408AD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unday, January 7, 2018: 9:00 AM-10:30 A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B</w:t>
      </w:r>
    </w:p>
    <w:p w14:paraId="085DB463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DDDDDC9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Juan José Ponce-Vázquez, University of Alabama</w:t>
      </w:r>
    </w:p>
    <w:p w14:paraId="139214C1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632F472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Interethnic Conflict and Negotiation in Colonial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Gobernación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of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opayán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the 16th Century</w:t>
      </w:r>
    </w:p>
    <w:p w14:paraId="4BD8AC6E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Lauri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Uusital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Tampere</w:t>
      </w:r>
    </w:p>
    <w:p w14:paraId="525BCAD5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681232C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o Save the Island or to Ruin It: Revisiting the Depopulation of Hispaniola, 1605</w:t>
      </w:r>
    </w:p>
    <w:p w14:paraId="432F2800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uan José Ponce-Vázquez, University of Alabama</w:t>
      </w:r>
    </w:p>
    <w:p w14:paraId="3E65D4BF" w14:textId="77777777" w:rsidR="00E8590E" w:rsidRPr="004F3B73" w:rsidRDefault="00E8590E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39F6D7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The Indian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Letrad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,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abild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, and the Defense of Communal Lands at the Sunset of Colonialism in the Andes</w:t>
      </w:r>
    </w:p>
    <w:p w14:paraId="76385DE7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lastRenderedPageBreak/>
        <w:t>Alcir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Dueña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Ohio State University</w:t>
      </w:r>
    </w:p>
    <w:p w14:paraId="6B774CAB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AC52FBC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ategories and Constructions of Race in 18th-Century Oaxaca, 1750–1800</w:t>
      </w:r>
    </w:p>
    <w:p w14:paraId="59C523A0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abrina Smith, University of California, Los Angeles</w:t>
      </w:r>
    </w:p>
    <w:p w14:paraId="7AF49347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3C3090D" w14:textId="77777777" w:rsidR="003E7CE6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553390CD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646EF33" w14:textId="77777777" w:rsidR="003E7CE6" w:rsidRPr="004F3B73" w:rsidRDefault="001E7A1C" w:rsidP="00C74F8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25" w:name="_4atqy9s7d0ij" w:colFirst="0" w:colLast="0"/>
      <w:bookmarkEnd w:id="25"/>
      <w:r>
        <w:rPr>
          <w:rFonts w:ascii="Arial" w:eastAsia="Helvetica Neue" w:hAnsi="Arial" w:cs="Arial"/>
          <w:color w:val="383838"/>
          <w:sz w:val="22"/>
          <w:szCs w:val="22"/>
        </w:rPr>
        <w:t xml:space="preserve">60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Slavery and Emancipation</w:t>
      </w:r>
    </w:p>
    <w:p w14:paraId="5A53527D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unday, January 7, 2018: 9:00 AM-10:30 A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Thurgood Marshall South</w:t>
      </w:r>
    </w:p>
    <w:p w14:paraId="499072E1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5940A0A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Luis Martinez-Fernandez, University of Central Florida</w:t>
      </w:r>
    </w:p>
    <w:p w14:paraId="5B51F57A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2432CF9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Slavery, Race, Nation, and Prison-Building in Postcolonial Brazil </w:t>
      </w:r>
    </w:p>
    <w:p w14:paraId="16213CA1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rtine Jean, University of South Carolina</w:t>
      </w:r>
    </w:p>
    <w:p w14:paraId="141F9CD2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BCFDDD6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aring Slaves and Precarious Masters: Codependence, Generational Contracts, and Inheritance in 19th-Century Brazil</w:t>
      </w:r>
    </w:p>
    <w:p w14:paraId="107E2167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Henriqu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Espad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Lima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Universidad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Federal de Santa Catarina</w:t>
      </w:r>
    </w:p>
    <w:p w14:paraId="51D42AE8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37EF2DA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laves’ Inheritance</w:t>
      </w:r>
    </w:p>
    <w:p w14:paraId="4837769A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Nilc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Wicks, University of California, Los Angeles</w:t>
      </w:r>
    </w:p>
    <w:p w14:paraId="12CDD0E2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CD326E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Deceivingly Sweet: Sugar, Slavery, and Slave Resistance in Early Colonial Cuba</w:t>
      </w:r>
    </w:p>
    <w:p w14:paraId="4B881341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Luis Martinez-Fernandez, University of Central Florida</w:t>
      </w:r>
    </w:p>
    <w:p w14:paraId="3E578C64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FB1A1C2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1C97699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77BB9994" w14:textId="77777777" w:rsidR="003E7CE6" w:rsidRPr="004F3B73" w:rsidRDefault="001E7A1C" w:rsidP="00C74F8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26" w:name="_x51v6k2hs3f3" w:colFirst="0" w:colLast="0"/>
      <w:bookmarkEnd w:id="26"/>
      <w:r>
        <w:rPr>
          <w:rFonts w:ascii="Arial" w:eastAsia="Helvetica Neue" w:hAnsi="Arial" w:cs="Arial"/>
          <w:color w:val="383838"/>
          <w:sz w:val="22"/>
          <w:szCs w:val="22"/>
        </w:rPr>
        <w:t xml:space="preserve">61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Historical Perspectives on Contemporary </w:t>
      </w:r>
      <w:proofErr w:type="spellStart"/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Paradiplomacy</w:t>
      </w:r>
      <w:proofErr w:type="spellEnd"/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: The International Venturing of Subnational Governments in the Caribbean with Focus on Puerto Rico’s Experience</w:t>
      </w:r>
      <w:r w:rsidR="00E8590E">
        <w:rPr>
          <w:rFonts w:ascii="Arial" w:eastAsia="Helvetica Neue" w:hAnsi="Arial" w:cs="Arial"/>
          <w:color w:val="383838"/>
          <w:sz w:val="22"/>
          <w:szCs w:val="22"/>
        </w:rPr>
        <w:t xml:space="preserve"> (joint with AHA)</w:t>
      </w:r>
    </w:p>
    <w:p w14:paraId="72FFB208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unday, January 7, 2018: 11:00 AM-12:30 PM</w:t>
      </w:r>
      <w:r w:rsidR="008868B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A</w:t>
      </w:r>
    </w:p>
    <w:p w14:paraId="565DD311" w14:textId="77777777" w:rsidR="008868BC" w:rsidRPr="004F3B73" w:rsidRDefault="008868B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8771E3F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-Sponsor(s): Society for Historians of American Foreign Relations</w:t>
      </w:r>
    </w:p>
    <w:p w14:paraId="3CD04661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D28DBDF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Abraham F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Lowentha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Southern California</w:t>
      </w:r>
    </w:p>
    <w:p w14:paraId="46C409D5" w14:textId="77777777" w:rsidR="00E8590E" w:rsidRPr="004F3B73" w:rsidRDefault="00E8590E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9BA0E30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Puerto Rico’s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aradiplomacy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at the End of the 20th Century: Between Pragmatism and Identity Showcasing</w:t>
      </w:r>
    </w:p>
    <w:p w14:paraId="21BF312A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Raymond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Laurean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-Ortiz, Centro d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Estudio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vanzado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de Puerto Rico y el Caribe</w:t>
      </w:r>
    </w:p>
    <w:p w14:paraId="3ECDD70C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9BFC970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Puerto Rican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aradiplomacy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during the New Deal: The Information and Research Division of the Puerto Rico Reconstruction Administration</w:t>
      </w:r>
    </w:p>
    <w:p w14:paraId="4D9FC4F9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Geoff Burrows, independent scholar</w:t>
      </w:r>
    </w:p>
    <w:p w14:paraId="055464E5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1AF4FE7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De Puerto Rico para el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und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: Preparing for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Quincentenary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Celebrations, 1985–92</w:t>
      </w:r>
    </w:p>
    <w:p w14:paraId="0D9918ED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oanna Marie Camacho Escobar, Miami University Ohio</w:t>
      </w:r>
    </w:p>
    <w:p w14:paraId="455E04EE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2EFE737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Comments with Personal Insights into Puerto Rican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aradiplomacy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the UN Circuit</w:t>
      </w:r>
    </w:p>
    <w:p w14:paraId="08861122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Julio A. Ortiz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Luquis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Brooklyn College, City University of New York</w:t>
      </w:r>
    </w:p>
    <w:p w14:paraId="1A4C0B43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258CEDF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Comments with Personal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aradiplomatic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sights into Puerto Rico’s Caribbean Development Program in the ’90s</w:t>
      </w:r>
    </w:p>
    <w:p w14:paraId="5405306E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David E. Lewis, Manchester Trade</w:t>
      </w:r>
    </w:p>
    <w:p w14:paraId="661FC9B2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C89946B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Comments with Personal Insights into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aradiplomacy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the US and French Caribbean</w:t>
      </w:r>
    </w:p>
    <w:p w14:paraId="750FB624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Jean Yves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Lacascad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independent scholar</w:t>
      </w:r>
    </w:p>
    <w:p w14:paraId="76CB8B38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</w:p>
    <w:p w14:paraId="79A8E531" w14:textId="77777777" w:rsidR="003E7CE6" w:rsidRPr="004F3B73" w:rsidRDefault="001E7A1C" w:rsidP="00C74F8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  <w:shd w:val="clear" w:color="auto" w:fill="BFBFBF" w:themeFill="background1" w:themeFillShade="BF"/>
        <w:spacing w:before="0"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27" w:name="_wxwl4h40fytm" w:colFirst="0" w:colLast="0"/>
      <w:bookmarkEnd w:id="27"/>
      <w:r>
        <w:rPr>
          <w:rFonts w:ascii="Arial" w:eastAsia="Helvetica Neue" w:hAnsi="Arial" w:cs="Arial"/>
          <w:color w:val="383838"/>
          <w:sz w:val="22"/>
          <w:szCs w:val="22"/>
        </w:rPr>
        <w:t xml:space="preserve">62. </w:t>
      </w:r>
      <w:r w:rsidR="00C7713A" w:rsidRPr="004F3B73">
        <w:rPr>
          <w:rFonts w:ascii="Arial" w:eastAsia="Helvetica Neue" w:hAnsi="Arial" w:cs="Arial"/>
          <w:color w:val="383838"/>
          <w:sz w:val="22"/>
          <w:szCs w:val="22"/>
        </w:rPr>
        <w:t>Creating and Imagining a Unified Spanish Empire in the Early 18th Century: Views from the American Viceroyalties</w:t>
      </w:r>
    </w:p>
    <w:p w14:paraId="5F6D80C2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unday, January 7, 2018: 11:00 AM-12:30 PM</w:t>
      </w:r>
      <w:r w:rsidR="00C7181C"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dison Room B</w:t>
      </w:r>
    </w:p>
    <w:p w14:paraId="06F18B57" w14:textId="77777777" w:rsidR="00C7181C" w:rsidRPr="004F3B73" w:rsidRDefault="00C7181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B7B3B8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hair: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Fabrici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rado, College of William and Mary</w:t>
      </w:r>
    </w:p>
    <w:p w14:paraId="41A8A435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DB05533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News, War, and a Contested Succession: Official and Extra-Official Sources of Information in New Spain, 1701–14</w:t>
      </w:r>
    </w:p>
    <w:p w14:paraId="70C17E75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Frances L. Ramos, University of South Florida</w:t>
      </w:r>
    </w:p>
    <w:p w14:paraId="4A1D554D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25E3C1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Militarizing the Empire: The 18th-Century Spanish Convict Labor System in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ircum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-Caribbean</w:t>
      </w:r>
    </w:p>
    <w:p w14:paraId="5435403C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Jesse Cromwell, University of Mississippi</w:t>
      </w:r>
    </w:p>
    <w:p w14:paraId="19EE28DF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0A2BC24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irculation of Popular Normative Literature in Spanish America, c. 1650–1750</w:t>
      </w:r>
    </w:p>
    <w:p w14:paraId="5E1895B5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Otto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Danwerth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Max-Planck-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Institut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fü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Europäische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Rechtsgeschichte</w:t>
      </w:r>
      <w:proofErr w:type="spellEnd"/>
    </w:p>
    <w:p w14:paraId="7034186B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999AEA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 Witches’ Sabbath, Gossip, and Transatlantic Communications in New Granada, c. 1715</w:t>
      </w:r>
    </w:p>
    <w:p w14:paraId="37CDA777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ancisco A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Eissa-Barros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Manchester</w:t>
      </w:r>
    </w:p>
    <w:p w14:paraId="679E4A8F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E9F30FB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omment: Christoph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Rosenmülle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Middle Tennessee State University</w:t>
      </w:r>
    </w:p>
    <w:p w14:paraId="7CC433FA" w14:textId="77777777" w:rsidR="00003D7C" w:rsidRPr="004F3B73" w:rsidRDefault="00003D7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C6656B" w:rsidRPr="004F3B73" w14:paraId="54A955FB" w14:textId="77777777" w:rsidTr="00C6656B">
        <w:tc>
          <w:tcPr>
            <w:tcW w:w="11390" w:type="dxa"/>
            <w:shd w:val="clear" w:color="auto" w:fill="BFBFBF" w:themeFill="background1" w:themeFillShade="BF"/>
          </w:tcPr>
          <w:p w14:paraId="0E0AF017" w14:textId="77777777" w:rsidR="00C6656B" w:rsidRPr="004F3B73" w:rsidRDefault="001E7A1C" w:rsidP="00C665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63</w:t>
            </w:r>
            <w:r w:rsidR="00C6656B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Caribbean Circulations: Race, Nation, and Citizenship in Cuba, 1890–1980 (joint with AHA)</w:t>
            </w:r>
          </w:p>
        </w:tc>
      </w:tr>
    </w:tbl>
    <w:p w14:paraId="7F545DCA" w14:textId="77777777" w:rsidR="00C6656B" w:rsidRPr="004F3B73" w:rsidRDefault="00C6656B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unday, January 7, 2018: 9:00 AM-10:30 A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ryland Suite C</w:t>
      </w:r>
    </w:p>
    <w:p w14:paraId="09B1F13F" w14:textId="77777777" w:rsidR="00003D7C" w:rsidRPr="004F3B73" w:rsidRDefault="00003D7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A80A334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Michele Reid-Vazquez, University of Pittsburgh</w:t>
      </w:r>
    </w:p>
    <w:p w14:paraId="53384A8F" w14:textId="77777777" w:rsidR="00003D7C" w:rsidRPr="004F3B73" w:rsidRDefault="00003D7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31912418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William George Emanuel and the Politics of Belonging in the Atlantic World</w:t>
      </w:r>
    </w:p>
    <w:p w14:paraId="282285E3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Philip Janzen, University of Wisconsin–Madison</w:t>
      </w:r>
    </w:p>
    <w:p w14:paraId="4F770EC9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57F0D23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Black Missions in Cuba: Tracing Diaspora and Nation through Biography and Religious History</w:t>
      </w:r>
    </w:p>
    <w:p w14:paraId="1627C292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ristina Cecelia Davidson, Duke University</w:t>
      </w:r>
    </w:p>
    <w:p w14:paraId="0E602020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8BD313C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On Not Becoming Cuban”: “African” Immigrants in Early 20th-Century Cuba</w:t>
      </w:r>
    </w:p>
    <w:p w14:paraId="2D169AD2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Dalia A. Muller, State University of New York at Buffalo</w:t>
      </w:r>
    </w:p>
    <w:p w14:paraId="573E43D4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ABCF82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ace, Coercive Complicity, and Political Nobodies in the Cuban Revolution, 1971–81</w:t>
      </w:r>
    </w:p>
    <w:p w14:paraId="0E89C03A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Lillian Guerra, University of Florida</w:t>
      </w:r>
    </w:p>
    <w:p w14:paraId="55A0176F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9AFD729" w14:textId="77777777" w:rsidR="003E7CE6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Michele Reid-Vazquez, University of Pittsburgh</w:t>
      </w:r>
    </w:p>
    <w:p w14:paraId="69DE37ED" w14:textId="77777777" w:rsidR="00003D7C" w:rsidRPr="004F3B73" w:rsidRDefault="00003D7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D147F01" w14:textId="77777777" w:rsidR="00C6656B" w:rsidRPr="004F3B73" w:rsidRDefault="00C6656B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C6656B" w:rsidRPr="004F3B73" w14:paraId="7F41B1C4" w14:textId="77777777" w:rsidTr="00C6656B">
        <w:tc>
          <w:tcPr>
            <w:tcW w:w="11390" w:type="dxa"/>
            <w:shd w:val="clear" w:color="auto" w:fill="BFBFBF" w:themeFill="background1" w:themeFillShade="BF"/>
          </w:tcPr>
          <w:p w14:paraId="6658FF29" w14:textId="77777777" w:rsidR="00C6656B" w:rsidRPr="004F3B73" w:rsidRDefault="001E7A1C" w:rsidP="00C665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65</w:t>
            </w:r>
            <w:r w:rsidR="00C6656B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Matters of State, Matters of Dispute: Collecting and Display in 19th- and 20th-Century Mexico (joint with AHA)</w:t>
            </w:r>
          </w:p>
        </w:tc>
      </w:tr>
    </w:tbl>
    <w:p w14:paraId="164D9F4C" w14:textId="77777777" w:rsidR="00C6656B" w:rsidRPr="004F3B73" w:rsidRDefault="00C6656B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unday, January 7, 2018: 9:00 AM-10:30 A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ryland Suite B</w:t>
      </w:r>
    </w:p>
    <w:p w14:paraId="788F4FA9" w14:textId="77777777" w:rsidR="00003D7C" w:rsidRPr="004F3B73" w:rsidRDefault="00003D7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CF00626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Susan Deans-Smith, University of Texas at Austin</w:t>
      </w:r>
    </w:p>
    <w:p w14:paraId="0F28AE1C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26AC1488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ntiquities: Paper Collections and the Making of Mexico’s Ancient Past</w:t>
      </w:r>
    </w:p>
    <w:p w14:paraId="329C6D43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irun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chim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Universidad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utónom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etropolitana</w:t>
      </w:r>
      <w:proofErr w:type="spellEnd"/>
    </w:p>
    <w:p w14:paraId="36188499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5A3B294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Bones: Pelvises, Skulls, and Measurement Remains at the National Museum</w:t>
      </w:r>
    </w:p>
    <w:p w14:paraId="5406BF2A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Laur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házar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investav</w:t>
      </w:r>
      <w:proofErr w:type="spellEnd"/>
    </w:p>
    <w:p w14:paraId="21E0A193" w14:textId="77777777" w:rsidR="003E7CE6" w:rsidRPr="004F3B73" w:rsidRDefault="00BA0C89" w:rsidP="00003D7C">
      <w:pPr>
        <w:shd w:val="clear" w:color="auto" w:fill="FFFFFF" w:themeFill="background1"/>
        <w:tabs>
          <w:tab w:val="left" w:pos="1830"/>
        </w:tabs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>
        <w:rPr>
          <w:rFonts w:ascii="Arial" w:eastAsia="Helvetica Neue" w:hAnsi="Arial" w:cs="Arial"/>
          <w:color w:val="383838"/>
          <w:sz w:val="22"/>
          <w:szCs w:val="22"/>
        </w:rPr>
        <w:tab/>
      </w:r>
    </w:p>
    <w:p w14:paraId="41A34CC9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Animals, Plants, and Ruins: Colonial Articulations of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use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Nacional de México</w:t>
      </w:r>
    </w:p>
    <w:p w14:paraId="30C58054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rid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Gorbach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Universidad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utónom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etropolitana</w:t>
      </w:r>
      <w:proofErr w:type="spellEnd"/>
    </w:p>
    <w:p w14:paraId="23D8F108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4A38391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Mannequins, Dancers, and Relics: Differentiation and Racism in the Ethnographic Exhibition Halls of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use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Nacional d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ntropología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of Mexico</w:t>
      </w:r>
    </w:p>
    <w:p w14:paraId="1FFB2C57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rio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Rufe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Universidad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Autónom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etropolitana</w:t>
      </w:r>
      <w:proofErr w:type="spellEnd"/>
    </w:p>
    <w:p w14:paraId="264E4987" w14:textId="77777777" w:rsidR="00003D7C" w:rsidRDefault="00003D7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A4DA992" w14:textId="77777777" w:rsidR="00250164" w:rsidRPr="004F3B73" w:rsidRDefault="00250164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bookmarkStart w:id="28" w:name="_GoBack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8E44EC" w:rsidRPr="004F3B73" w14:paraId="329EC645" w14:textId="77777777" w:rsidTr="008E44EC">
        <w:tc>
          <w:tcPr>
            <w:tcW w:w="11390" w:type="dxa"/>
            <w:shd w:val="clear" w:color="auto" w:fill="BFBFBF" w:themeFill="background1" w:themeFillShade="BF"/>
          </w:tcPr>
          <w:p w14:paraId="2467867A" w14:textId="77777777" w:rsidR="008E44EC" w:rsidRPr="004F3B73" w:rsidRDefault="001E7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lastRenderedPageBreak/>
              <w:t>66</w:t>
            </w:r>
            <w:r w:rsidR="008E44EC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Nation-Making beyond Slavery: The United States and the Transformation of 19th-Century Brazil (joint with AHA)</w:t>
            </w:r>
          </w:p>
        </w:tc>
      </w:tr>
    </w:tbl>
    <w:p w14:paraId="102917A4" w14:textId="77777777" w:rsidR="008E44EC" w:rsidRPr="004F3B73" w:rsidRDefault="008E44E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unday, January 7, 2018: 9:00 AM-10:30 A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Virginia Suite A</w:t>
      </w:r>
    </w:p>
    <w:p w14:paraId="137CA880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058F9A3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Peter M. Beattie, Michigan State University</w:t>
      </w:r>
    </w:p>
    <w:p w14:paraId="606DB276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B64474F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Papers:</w:t>
      </w:r>
    </w:p>
    <w:p w14:paraId="011097D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Progressive Wests in 19th-Century Brazil and the US: Tavares Bastos’s O Vale do Amazonas and Powell’s Report on the Lands of the Arid Region</w:t>
      </w:r>
    </w:p>
    <w:p w14:paraId="749EBDF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Teres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ribelli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Alabama</w:t>
      </w:r>
    </w:p>
    <w:p w14:paraId="08EBA8C6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3B6575F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Hemispheric Connections: The American Civil War and Afro-Brazilian Geopolitical Imagination</w:t>
      </w:r>
    </w:p>
    <w:p w14:paraId="1542AE22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Isadora Mour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ot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Miami</w:t>
      </w:r>
    </w:p>
    <w:p w14:paraId="3A1F00EE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273753D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nti-Tocqueville Counterpoints: The Brazilian Empire Ponders Population Controls in the United States</w:t>
      </w:r>
    </w:p>
    <w:p w14:paraId="326589A4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José Juan Pérez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eléndez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California, Davis</w:t>
      </w:r>
    </w:p>
    <w:p w14:paraId="7C5E224E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2570059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The Yankees and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Fazendeir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: The Role of American Technology and Applied Sciences in the Process of Slave Emancipation in São Paulo, Brazil</w:t>
      </w:r>
    </w:p>
    <w:p w14:paraId="1EB53378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Roberto Saba, University of Pennsylvania</w:t>
      </w:r>
    </w:p>
    <w:p w14:paraId="288453F8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7960E9B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Peter M. Beattie, Michigan State University</w:t>
      </w:r>
    </w:p>
    <w:p w14:paraId="52BB5561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0615D4" w:rsidRPr="004F3B73" w14:paraId="35F55DA0" w14:textId="77777777" w:rsidTr="000615D4">
        <w:tc>
          <w:tcPr>
            <w:tcW w:w="11390" w:type="dxa"/>
            <w:shd w:val="clear" w:color="auto" w:fill="BFBFBF" w:themeFill="background1" w:themeFillShade="BF"/>
          </w:tcPr>
          <w:p w14:paraId="77C75ADA" w14:textId="77777777" w:rsidR="000615D4" w:rsidRPr="004F3B73" w:rsidRDefault="001E7A1C" w:rsidP="00061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67</w:t>
            </w:r>
            <w:r w:rsidR="000615D4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 xml:space="preserve">. </w:t>
            </w:r>
            <w:proofErr w:type="spellStart"/>
            <w:r w:rsidR="000615D4" w:rsidRPr="004F3B73">
              <w:rPr>
                <w:rFonts w:ascii="Arial" w:eastAsia="Helvetica Neue" w:hAnsi="Arial" w:cs="Arial"/>
                <w:b/>
                <w:i/>
                <w:color w:val="383838"/>
                <w:sz w:val="22"/>
                <w:szCs w:val="22"/>
              </w:rPr>
              <w:t>Creando</w:t>
            </w:r>
            <w:proofErr w:type="spellEnd"/>
            <w:r w:rsidR="000615D4" w:rsidRPr="004F3B73">
              <w:rPr>
                <w:rFonts w:ascii="Arial" w:eastAsia="Helvetica Neue" w:hAnsi="Arial" w:cs="Arial"/>
                <w:b/>
                <w:i/>
                <w:color w:val="383838"/>
                <w:sz w:val="22"/>
                <w:szCs w:val="22"/>
              </w:rPr>
              <w:t xml:space="preserve"> Cubanos</w:t>
            </w:r>
            <w:r w:rsidR="000615D4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: Cuban Educational Systems in the 19th and 20th Centuries (joint with AHA)</w:t>
            </w:r>
          </w:p>
        </w:tc>
      </w:tr>
    </w:tbl>
    <w:p w14:paraId="2115837E" w14:textId="77777777" w:rsidR="000615D4" w:rsidRPr="004F3B73" w:rsidRDefault="000615D4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unday, January 7, 2018: 11:00 AM-12:3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ryland Suite A</w:t>
      </w:r>
    </w:p>
    <w:p w14:paraId="51622D5F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E7382FB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Louis A. Perez, University of North Carolina at Chapel Hill</w:t>
      </w:r>
    </w:p>
    <w:p w14:paraId="7074BF7B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49E2CBE4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onstructing the Citizen: The Public Uses of History and Civics in Cuban Schools, 1899–1920</w:t>
      </w:r>
    </w:p>
    <w:p w14:paraId="1CB4CD8F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Yoe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Cordoví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Núñez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,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Institut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de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Histori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de Cuba</w:t>
      </w:r>
    </w:p>
    <w:p w14:paraId="5F3EB7B8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041B06B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Race, Gender, and Socially Appropriate Education in US-Occupied Cuba</w:t>
      </w:r>
    </w:p>
    <w:p w14:paraId="1BDD00B5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Bonnie A. Lucero, Tulane University</w:t>
      </w:r>
    </w:p>
    <w:p w14:paraId="0870E704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E5B2DF6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chool Segregation in 19th-Century Cuba</w:t>
      </w:r>
    </w:p>
    <w:p w14:paraId="3AFF2855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Raquel Alicia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Otheguy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Quinnipiac University</w:t>
      </w:r>
    </w:p>
    <w:p w14:paraId="69BB295B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C2E7827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The “Liberal Moment” of the Revolution Early Educational Reforms in Revolutionary Cuba</w:t>
      </w:r>
    </w:p>
    <w:p w14:paraId="2DC43FD1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Rainer Schultz, Harvard University</w:t>
      </w:r>
    </w:p>
    <w:p w14:paraId="5CD111FC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BABE150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Comment: Andrew J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Kirkendal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Texas A&amp;M University</w:t>
      </w:r>
    </w:p>
    <w:p w14:paraId="6BEFA210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2E6E67" w:rsidRPr="004F3B73" w14:paraId="3B7665A8" w14:textId="77777777" w:rsidTr="002E6E67">
        <w:tc>
          <w:tcPr>
            <w:tcW w:w="11390" w:type="dxa"/>
            <w:shd w:val="clear" w:color="auto" w:fill="BFBFBF" w:themeFill="background1" w:themeFillShade="BF"/>
          </w:tcPr>
          <w:p w14:paraId="63291E25" w14:textId="77777777" w:rsidR="002E6E67" w:rsidRPr="004F3B73" w:rsidRDefault="001E7A1C" w:rsidP="002E6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68</w:t>
            </w:r>
            <w:r w:rsidR="002E6E67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Global Crisis and International Organization in the Americas</w:t>
            </w:r>
          </w:p>
        </w:tc>
      </w:tr>
    </w:tbl>
    <w:p w14:paraId="4826AD4E" w14:textId="77777777" w:rsidR="002E6E67" w:rsidRPr="004F3B73" w:rsidRDefault="002E6E67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unday, January 7, 2018: 11:00 AM-12:3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Maryland Suite B</w:t>
      </w:r>
    </w:p>
    <w:p w14:paraId="0ED369EC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E59DE5E" w14:textId="2BB8F093" w:rsidR="003E7CE6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Patrick William Kelly, Northwestern University</w:t>
      </w:r>
    </w:p>
    <w:p w14:paraId="48B485BA" w14:textId="77777777" w:rsidR="00003D7C" w:rsidRPr="004F3B73" w:rsidRDefault="00003D7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07B18A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An Inter-American New Deal? The Global Depression and Latin American Economic Diplomacy</w:t>
      </w:r>
    </w:p>
    <w:p w14:paraId="1D6D573F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Teresa Davis, Princeton University</w:t>
      </w:r>
    </w:p>
    <w:p w14:paraId="06B8D58C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BE4FE2C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haking the Invisible Hand: Oil Nationalization and Mexico’s “United Front” before the Cold War</w:t>
      </w:r>
    </w:p>
    <w:p w14:paraId="1AF7E588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Gregory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Malandrucco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Ontario Institute of Technology and Trent University</w:t>
      </w:r>
    </w:p>
    <w:p w14:paraId="332D5C83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E42D9B7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Working Together for “The Redemption of Mankind”: Mexico, the Americas, and the World in the Postwar Moment</w:t>
      </w:r>
    </w:p>
    <w:p w14:paraId="15A7304D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Ashley Black, Stony Brook University</w:t>
      </w:r>
    </w:p>
    <w:p w14:paraId="49F4C653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E693B83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Jorg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Eliécer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Gaitán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, El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Bogotazo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, and the Development of the Organization of American States, 1946–48</w:t>
      </w:r>
    </w:p>
    <w:p w14:paraId="361CF6DE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lastRenderedPageBreak/>
        <w:t xml:space="preserve">Stefano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Tijerina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Maine</w:t>
      </w:r>
    </w:p>
    <w:p w14:paraId="10377A2B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B567D17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Patrick William Kelly, Northwestern University</w:t>
      </w:r>
    </w:p>
    <w:p w14:paraId="0009C169" w14:textId="77777777" w:rsidR="003E7CE6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14D9BC2" w14:textId="77777777" w:rsidR="00003D7C" w:rsidRDefault="00003D7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95D274F" w14:textId="77777777" w:rsidR="00003D7C" w:rsidRPr="004F3B73" w:rsidRDefault="00003D7C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2E6E67" w:rsidRPr="004F3B73" w14:paraId="39DD5C14" w14:textId="77777777" w:rsidTr="002E6E67">
        <w:tc>
          <w:tcPr>
            <w:tcW w:w="11390" w:type="dxa"/>
            <w:shd w:val="clear" w:color="auto" w:fill="BFBFBF" w:themeFill="background1" w:themeFillShade="BF"/>
          </w:tcPr>
          <w:p w14:paraId="35B9F449" w14:textId="77777777" w:rsidR="002E6E67" w:rsidRPr="004F3B73" w:rsidRDefault="001E7A1C" w:rsidP="002E6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69</w:t>
            </w:r>
            <w:r w:rsidR="002E6E67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Rethinking the Left in 20th-Century Latin America (joint with AHA)</w:t>
            </w:r>
          </w:p>
        </w:tc>
      </w:tr>
    </w:tbl>
    <w:p w14:paraId="7C2230A5" w14:textId="77777777" w:rsidR="002E6E67" w:rsidRPr="004F3B73" w:rsidRDefault="002E6E67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Sunday, January 7, 2018: 11:00 AM-12:30 PM, Marriot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Wardma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 Park, Delaware Suite A</w:t>
      </w:r>
    </w:p>
    <w:p w14:paraId="46B131C9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6CFD200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Kevin Young, University of Massachusetts Amherst</w:t>
      </w:r>
    </w:p>
    <w:p w14:paraId="3DB805A5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b/>
          <w:color w:val="383838"/>
          <w:sz w:val="22"/>
          <w:szCs w:val="22"/>
        </w:rPr>
      </w:pPr>
    </w:p>
    <w:p w14:paraId="57BD54E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Common Ground: Caciques, Artisans, and Radical Intellectuals and the 1927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Chayanta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Rebellion</w:t>
      </w:r>
    </w:p>
    <w:p w14:paraId="156EB9C0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Forrest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Hylton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Northwestern University</w:t>
      </w:r>
    </w:p>
    <w:p w14:paraId="53D8A515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942088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Indigenous Movements in the Eye of the Hurricane</w:t>
      </w:r>
    </w:p>
    <w:p w14:paraId="354DB3C1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arc Becker, Truman State University</w:t>
      </w:r>
    </w:p>
    <w:p w14:paraId="00F5BA00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6DED3F08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“For the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Dignification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of Women”: Cuba and the 1959 Congress of Latin American Women in Santiago de Chile</w:t>
      </w:r>
    </w:p>
    <w:p w14:paraId="4197F61E" w14:textId="77777777" w:rsidR="003E7CE6" w:rsidRPr="004F3B73" w:rsidRDefault="00C7713A" w:rsidP="00003D7C">
      <w:pPr>
        <w:shd w:val="clear" w:color="auto" w:fill="FFFFFF" w:themeFill="background1"/>
        <w:spacing w:after="0"/>
        <w:ind w:left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Michelle Chase, Pace University</w:t>
      </w:r>
    </w:p>
    <w:p w14:paraId="7DC9A49A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3BBCA1A1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“Agents of Disruption and Social Dissolution”: Oppositional Activism in Guerrero, Mexico</w:t>
      </w:r>
    </w:p>
    <w:p w14:paraId="4E9176BA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O’Neill Blacker-Hanson, University of New Mexico</w:t>
      </w:r>
    </w:p>
    <w:p w14:paraId="3D84A439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49CF2B4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ayas in Revolution</w:t>
      </w:r>
    </w:p>
    <w:p w14:paraId="3417AE9F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Betsy O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Konefal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College of William and Mary</w:t>
      </w:r>
    </w:p>
    <w:p w14:paraId="0B92CB54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198F068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We Struggled for a Common Good: Urban-Rural Alliances on the Salvadoran Left, 1970–80</w:t>
      </w:r>
    </w:p>
    <w:p w14:paraId="1EF9EE37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Kevin Young, University of Massachusetts Amherst</w:t>
      </w:r>
    </w:p>
    <w:p w14:paraId="75347BE9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98281D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Margaret Power, Illinois Institute of Technology</w:t>
      </w:r>
    </w:p>
    <w:p w14:paraId="1EBD14F7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90"/>
      </w:tblGrid>
      <w:tr w:rsidR="002E6E67" w:rsidRPr="004F3B73" w14:paraId="06ABCDB8" w14:textId="77777777" w:rsidTr="002E6E67">
        <w:tc>
          <w:tcPr>
            <w:tcW w:w="11390" w:type="dxa"/>
            <w:shd w:val="clear" w:color="auto" w:fill="BFBFBF" w:themeFill="background1" w:themeFillShade="BF"/>
          </w:tcPr>
          <w:p w14:paraId="56DA102F" w14:textId="77777777" w:rsidR="002E6E67" w:rsidRPr="004F3B73" w:rsidRDefault="001E7A1C" w:rsidP="002E6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</w:pPr>
            <w:r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70</w:t>
            </w:r>
            <w:r w:rsidR="002E6E67" w:rsidRPr="004F3B73">
              <w:rPr>
                <w:rFonts w:ascii="Arial" w:eastAsia="Helvetica Neue" w:hAnsi="Arial" w:cs="Arial"/>
                <w:b/>
                <w:color w:val="383838"/>
                <w:sz w:val="22"/>
                <w:szCs w:val="22"/>
              </w:rPr>
              <w:t>. Rethinking “Race” in the Spanish Atlantic: Shaping Imperial Laws and Defining Categories of Difference, Belonging, Royal Vassalage, and Religious Lineage (joint with AHA)</w:t>
            </w:r>
          </w:p>
        </w:tc>
      </w:tr>
    </w:tbl>
    <w:p w14:paraId="07FFBBE0" w14:textId="77777777" w:rsidR="002E6E67" w:rsidRPr="004F3B73" w:rsidRDefault="002E6E67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unday, January 7, 2018: 11:00 AM-12:30 PM, Washington Hilton, Columbia 9</w:t>
      </w:r>
    </w:p>
    <w:p w14:paraId="78D74468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5684749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air: José Carlos de la Puente, Texas State University</w:t>
      </w:r>
    </w:p>
    <w:p w14:paraId="3C839EF3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2075AB9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Mestizos,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orisc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, and the 16th-Century Dialogue around Christian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ubjecthood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the Spanish Empire</w:t>
      </w:r>
    </w:p>
    <w:p w14:paraId="5D458FFB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Max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Deardorff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Max Planck Institute for European Legal History</w:t>
      </w:r>
    </w:p>
    <w:p w14:paraId="50B18A3E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611423E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Loyal Royal Vassals: Black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Vecin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and the Castilian Crown in the Early Hispanic Atlantic</w:t>
      </w:r>
    </w:p>
    <w:p w14:paraId="1F271692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hloe Ireton, University of Texas at Austin</w:t>
      </w:r>
    </w:p>
    <w:p w14:paraId="3999B4E8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58BE0843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Old Christian </w:t>
      </w: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Moriscos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in Early Modern Castile</w:t>
      </w:r>
    </w:p>
    <w:p w14:paraId="0D4FE655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Stephanie M. Cavanaugh, McGill University</w:t>
      </w:r>
    </w:p>
    <w:p w14:paraId="4D44053F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458A2ED5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i/>
          <w:color w:val="383838"/>
          <w:sz w:val="22"/>
          <w:szCs w:val="22"/>
        </w:rPr>
      </w:pPr>
      <w:proofErr w:type="spellStart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>Subjecthood</w:t>
      </w:r>
      <w:proofErr w:type="spellEnd"/>
      <w:r w:rsidRPr="004F3B73">
        <w:rPr>
          <w:rFonts w:ascii="Arial" w:eastAsia="Helvetica Neue" w:hAnsi="Arial" w:cs="Arial"/>
          <w:i/>
          <w:color w:val="383838"/>
          <w:sz w:val="22"/>
          <w:szCs w:val="22"/>
        </w:rPr>
        <w:t xml:space="preserve"> on Trial in Colonial Spanish America</w:t>
      </w:r>
    </w:p>
    <w:p w14:paraId="61337F43" w14:textId="77777777" w:rsidR="003E7CE6" w:rsidRPr="004F3B73" w:rsidRDefault="00C7713A" w:rsidP="00003D7C">
      <w:pPr>
        <w:shd w:val="clear" w:color="auto" w:fill="FFFFFF" w:themeFill="background1"/>
        <w:spacing w:after="0"/>
        <w:ind w:firstLine="72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 xml:space="preserve">Robert C. </w:t>
      </w:r>
      <w:proofErr w:type="spellStart"/>
      <w:r w:rsidRPr="004F3B73">
        <w:rPr>
          <w:rFonts w:ascii="Arial" w:eastAsia="Helvetica Neue" w:hAnsi="Arial" w:cs="Arial"/>
          <w:color w:val="383838"/>
          <w:sz w:val="22"/>
          <w:szCs w:val="22"/>
        </w:rPr>
        <w:t>Schwaller</w:t>
      </w:r>
      <w:proofErr w:type="spellEnd"/>
      <w:r w:rsidRPr="004F3B73">
        <w:rPr>
          <w:rFonts w:ascii="Arial" w:eastAsia="Helvetica Neue" w:hAnsi="Arial" w:cs="Arial"/>
          <w:color w:val="383838"/>
          <w:sz w:val="22"/>
          <w:szCs w:val="22"/>
        </w:rPr>
        <w:t>, University of Kansas</w:t>
      </w:r>
    </w:p>
    <w:p w14:paraId="0FA61E09" w14:textId="77777777" w:rsidR="003E7CE6" w:rsidRPr="004F3B73" w:rsidRDefault="003E7CE6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</w:p>
    <w:p w14:paraId="72DAF9F0" w14:textId="77777777" w:rsidR="003E7CE6" w:rsidRPr="004F3B73" w:rsidRDefault="00C7713A" w:rsidP="00003D7C">
      <w:pPr>
        <w:shd w:val="clear" w:color="auto" w:fill="FFFFFF" w:themeFill="background1"/>
        <w:spacing w:after="0"/>
        <w:rPr>
          <w:rFonts w:ascii="Arial" w:eastAsia="Helvetica Neue" w:hAnsi="Arial" w:cs="Arial"/>
          <w:color w:val="383838"/>
          <w:sz w:val="22"/>
          <w:szCs w:val="22"/>
        </w:rPr>
      </w:pPr>
      <w:r w:rsidRPr="004F3B73">
        <w:rPr>
          <w:rFonts w:ascii="Arial" w:eastAsia="Helvetica Neue" w:hAnsi="Arial" w:cs="Arial"/>
          <w:color w:val="383838"/>
          <w:sz w:val="22"/>
          <w:szCs w:val="22"/>
        </w:rPr>
        <w:t>Comment: The Audience</w:t>
      </w:r>
    </w:p>
    <w:p w14:paraId="55B34EA4" w14:textId="77777777" w:rsidR="003E7CE6" w:rsidRPr="0090110C" w:rsidRDefault="003E7CE6" w:rsidP="00003D7C">
      <w:pPr>
        <w:shd w:val="clear" w:color="auto" w:fill="FFFFFF" w:themeFill="background1"/>
        <w:spacing w:after="0"/>
        <w:rPr>
          <w:rFonts w:ascii="Helvetica" w:eastAsia="Helvetica Neue" w:hAnsi="Helvetica" w:cs="Helvetica Neue"/>
          <w:color w:val="383838"/>
          <w:sz w:val="22"/>
          <w:szCs w:val="22"/>
        </w:rPr>
      </w:pPr>
    </w:p>
    <w:p w14:paraId="5ADCDD7E" w14:textId="77777777" w:rsidR="003E7CE6" w:rsidRPr="0090110C" w:rsidRDefault="003E7CE6" w:rsidP="00003D7C">
      <w:pPr>
        <w:shd w:val="clear" w:color="auto" w:fill="FFFFFF" w:themeFill="background1"/>
        <w:spacing w:after="0"/>
        <w:rPr>
          <w:rFonts w:ascii="Helvetica" w:eastAsia="Helvetica Neue" w:hAnsi="Helvetica" w:cs="Helvetica Neue"/>
          <w:sz w:val="22"/>
          <w:szCs w:val="22"/>
        </w:rPr>
      </w:pPr>
    </w:p>
    <w:p w14:paraId="662A0489" w14:textId="77777777" w:rsidR="003E7CE6" w:rsidRPr="0090110C" w:rsidRDefault="003E7CE6" w:rsidP="00003D7C">
      <w:pPr>
        <w:shd w:val="clear" w:color="auto" w:fill="FFFFFF" w:themeFill="background1"/>
        <w:spacing w:after="0"/>
        <w:rPr>
          <w:rFonts w:ascii="Helvetica" w:eastAsia="Helvetica Neue" w:hAnsi="Helvetica" w:cs="Helvetica Neue"/>
          <w:sz w:val="22"/>
          <w:szCs w:val="22"/>
        </w:rPr>
      </w:pPr>
    </w:p>
    <w:p w14:paraId="74FCECD5" w14:textId="77777777" w:rsidR="003E7CE6" w:rsidRPr="0090110C" w:rsidRDefault="003E7CE6">
      <w:pPr>
        <w:rPr>
          <w:rFonts w:ascii="Helvetica" w:eastAsia="Helvetica Neue" w:hAnsi="Helvetica" w:cs="Helvetica Neue"/>
          <w:sz w:val="22"/>
          <w:szCs w:val="22"/>
        </w:rPr>
      </w:pPr>
    </w:p>
    <w:sectPr w:rsidR="003E7CE6" w:rsidRPr="0090110C">
      <w:pgSz w:w="12240" w:h="15840"/>
      <w:pgMar w:top="518" w:right="562" w:bottom="835" w:left="50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CA2"/>
    <w:multiLevelType w:val="multilevel"/>
    <w:tmpl w:val="5F5EED0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color w:val="3838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CD30256"/>
    <w:multiLevelType w:val="multilevel"/>
    <w:tmpl w:val="79B2404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color w:val="3838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DD763BB"/>
    <w:multiLevelType w:val="hybridMultilevel"/>
    <w:tmpl w:val="D34CA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5166F"/>
    <w:multiLevelType w:val="multilevel"/>
    <w:tmpl w:val="A1E08B1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color w:val="3838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E7CE6"/>
    <w:rsid w:val="00003D7C"/>
    <w:rsid w:val="000079D1"/>
    <w:rsid w:val="000472D9"/>
    <w:rsid w:val="000615D4"/>
    <w:rsid w:val="00080A5C"/>
    <w:rsid w:val="00090B25"/>
    <w:rsid w:val="000E01F5"/>
    <w:rsid w:val="00171374"/>
    <w:rsid w:val="00176DC1"/>
    <w:rsid w:val="001877FC"/>
    <w:rsid w:val="001A1659"/>
    <w:rsid w:val="001D43CF"/>
    <w:rsid w:val="001E78B0"/>
    <w:rsid w:val="001E7A1C"/>
    <w:rsid w:val="001F4BB6"/>
    <w:rsid w:val="00222ACF"/>
    <w:rsid w:val="00250164"/>
    <w:rsid w:val="00260AAD"/>
    <w:rsid w:val="00263A83"/>
    <w:rsid w:val="00280AFD"/>
    <w:rsid w:val="00281650"/>
    <w:rsid w:val="002E6E67"/>
    <w:rsid w:val="00305449"/>
    <w:rsid w:val="003269A9"/>
    <w:rsid w:val="00334AF8"/>
    <w:rsid w:val="00340790"/>
    <w:rsid w:val="00376FF1"/>
    <w:rsid w:val="003925F8"/>
    <w:rsid w:val="003E7423"/>
    <w:rsid w:val="003E7CE6"/>
    <w:rsid w:val="003F679E"/>
    <w:rsid w:val="00410054"/>
    <w:rsid w:val="00410203"/>
    <w:rsid w:val="00420BF4"/>
    <w:rsid w:val="00422716"/>
    <w:rsid w:val="0044544C"/>
    <w:rsid w:val="0049516D"/>
    <w:rsid w:val="004C4E82"/>
    <w:rsid w:val="004F3B73"/>
    <w:rsid w:val="00510501"/>
    <w:rsid w:val="00535CB2"/>
    <w:rsid w:val="005572BE"/>
    <w:rsid w:val="005639D4"/>
    <w:rsid w:val="00585CDC"/>
    <w:rsid w:val="005A361C"/>
    <w:rsid w:val="005B52E4"/>
    <w:rsid w:val="005C1D3B"/>
    <w:rsid w:val="005D468E"/>
    <w:rsid w:val="006C08C7"/>
    <w:rsid w:val="006C0E62"/>
    <w:rsid w:val="006C5166"/>
    <w:rsid w:val="00704316"/>
    <w:rsid w:val="007236C8"/>
    <w:rsid w:val="00751B42"/>
    <w:rsid w:val="007B685F"/>
    <w:rsid w:val="007C33B8"/>
    <w:rsid w:val="007C45F2"/>
    <w:rsid w:val="007E7469"/>
    <w:rsid w:val="007F0D16"/>
    <w:rsid w:val="00833BEF"/>
    <w:rsid w:val="00872421"/>
    <w:rsid w:val="008868BC"/>
    <w:rsid w:val="008A71E9"/>
    <w:rsid w:val="008E44EC"/>
    <w:rsid w:val="008E7254"/>
    <w:rsid w:val="008F2FA5"/>
    <w:rsid w:val="008F52FB"/>
    <w:rsid w:val="00900A10"/>
    <w:rsid w:val="0090110C"/>
    <w:rsid w:val="00902BD9"/>
    <w:rsid w:val="00904B40"/>
    <w:rsid w:val="009210CE"/>
    <w:rsid w:val="0094695D"/>
    <w:rsid w:val="009551C6"/>
    <w:rsid w:val="009651F9"/>
    <w:rsid w:val="00990BB2"/>
    <w:rsid w:val="009C2413"/>
    <w:rsid w:val="009D3FF0"/>
    <w:rsid w:val="009E5E8D"/>
    <w:rsid w:val="009F26C6"/>
    <w:rsid w:val="009F4D24"/>
    <w:rsid w:val="00A12EEF"/>
    <w:rsid w:val="00A24957"/>
    <w:rsid w:val="00A53F64"/>
    <w:rsid w:val="00A57177"/>
    <w:rsid w:val="00A8148D"/>
    <w:rsid w:val="00A8550C"/>
    <w:rsid w:val="00A94C55"/>
    <w:rsid w:val="00AF302D"/>
    <w:rsid w:val="00B15D44"/>
    <w:rsid w:val="00B24F63"/>
    <w:rsid w:val="00B458D5"/>
    <w:rsid w:val="00B56832"/>
    <w:rsid w:val="00B61A9E"/>
    <w:rsid w:val="00BA0C89"/>
    <w:rsid w:val="00BA3DE8"/>
    <w:rsid w:val="00BD03F6"/>
    <w:rsid w:val="00BD4273"/>
    <w:rsid w:val="00C14171"/>
    <w:rsid w:val="00C6656B"/>
    <w:rsid w:val="00C6673F"/>
    <w:rsid w:val="00C7181C"/>
    <w:rsid w:val="00C74F82"/>
    <w:rsid w:val="00C7713A"/>
    <w:rsid w:val="00CB5EB6"/>
    <w:rsid w:val="00CD04E0"/>
    <w:rsid w:val="00CF2267"/>
    <w:rsid w:val="00D40A5D"/>
    <w:rsid w:val="00D67FFE"/>
    <w:rsid w:val="00D72165"/>
    <w:rsid w:val="00D80DD3"/>
    <w:rsid w:val="00D90BB8"/>
    <w:rsid w:val="00DC79CF"/>
    <w:rsid w:val="00DE3952"/>
    <w:rsid w:val="00E14D52"/>
    <w:rsid w:val="00E31ADB"/>
    <w:rsid w:val="00E70C49"/>
    <w:rsid w:val="00E8590E"/>
    <w:rsid w:val="00EA2F0A"/>
    <w:rsid w:val="00EB2FC2"/>
    <w:rsid w:val="00EB4CA4"/>
    <w:rsid w:val="00ED1FFD"/>
    <w:rsid w:val="00EE20BD"/>
    <w:rsid w:val="00F0793E"/>
    <w:rsid w:val="00F51AF9"/>
    <w:rsid w:val="00F53F49"/>
    <w:rsid w:val="00F70145"/>
    <w:rsid w:val="00F7037A"/>
    <w:rsid w:val="00FB7567"/>
    <w:rsid w:val="00FC56F8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762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/>
      <w:outlineLvl w:val="2"/>
    </w:pPr>
    <w:rPr>
      <w:rFonts w:ascii="Times" w:eastAsia="Times" w:hAnsi="Times" w:cs="Times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9F4D2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5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3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DE3952"/>
    <w:rPr>
      <w:b/>
      <w:bCs/>
    </w:rPr>
  </w:style>
  <w:style w:type="character" w:styleId="Emphasis">
    <w:name w:val="Emphasis"/>
    <w:basedOn w:val="DefaultParagraphFont"/>
    <w:uiPriority w:val="20"/>
    <w:qFormat/>
    <w:rsid w:val="00DE395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/>
      <w:outlineLvl w:val="2"/>
    </w:pPr>
    <w:rPr>
      <w:rFonts w:ascii="Times" w:eastAsia="Times" w:hAnsi="Times" w:cs="Times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9F4D2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5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3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DE3952"/>
    <w:rPr>
      <w:b/>
      <w:bCs/>
    </w:rPr>
  </w:style>
  <w:style w:type="character" w:styleId="Emphasis">
    <w:name w:val="Emphasis"/>
    <w:basedOn w:val="DefaultParagraphFont"/>
    <w:uiPriority w:val="20"/>
    <w:qFormat/>
    <w:rsid w:val="00DE3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0F4D-4C22-D140-A799-8F5F5DB4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124</Words>
  <Characters>46310</Characters>
  <Application>Microsoft Macintosh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va De Araujo, Sofia</dc:creator>
  <cp:lastModifiedBy>Jurgen Buchenau</cp:lastModifiedBy>
  <cp:revision>2</cp:revision>
  <cp:lastPrinted>2017-10-12T12:49:00Z</cp:lastPrinted>
  <dcterms:created xsi:type="dcterms:W3CDTF">2017-11-21T12:50:00Z</dcterms:created>
  <dcterms:modified xsi:type="dcterms:W3CDTF">2017-11-21T12:50:00Z</dcterms:modified>
</cp:coreProperties>
</file>